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CE47E" w14:textId="1B41195D" w:rsidR="00FF29FE" w:rsidRDefault="00992DEB" w:rsidP="00D3633A">
      <w:pPr>
        <w:ind w:firstLineChars="200" w:firstLine="420"/>
      </w:pPr>
      <w:r>
        <w:rPr>
          <w:rFonts w:hint="eastAsia"/>
        </w:rPr>
        <w:t xml:space="preserve">　　　　　　　　　　　　　　　　　　　　　　　　　　　　</w:t>
      </w:r>
      <w:r w:rsidR="00301FBD">
        <w:rPr>
          <w:rFonts w:hint="eastAsia"/>
        </w:rPr>
        <w:t>令和</w:t>
      </w:r>
      <w:r w:rsidR="009B5345">
        <w:rPr>
          <w:rFonts w:hint="eastAsia"/>
        </w:rPr>
        <w:t>8</w:t>
      </w:r>
      <w:r>
        <w:rPr>
          <w:rFonts w:hint="eastAsia"/>
        </w:rPr>
        <w:t>年</w:t>
      </w:r>
      <w:r w:rsidR="001C240E">
        <w:rPr>
          <w:rFonts w:hint="eastAsia"/>
        </w:rPr>
        <w:t>2</w:t>
      </w:r>
      <w:r w:rsidR="001C240E">
        <w:rPr>
          <w:rFonts w:hint="eastAsia"/>
        </w:rPr>
        <w:t>月</w:t>
      </w:r>
      <w:r w:rsidR="007D5365">
        <w:rPr>
          <w:rFonts w:hint="eastAsia"/>
        </w:rPr>
        <w:t>20</w:t>
      </w:r>
      <w:r w:rsidR="001C240E">
        <w:rPr>
          <w:rFonts w:hint="eastAsia"/>
        </w:rPr>
        <w:t>日</w:t>
      </w:r>
    </w:p>
    <w:p w14:paraId="7B41551F" w14:textId="77777777" w:rsidR="00B00E7A" w:rsidRDefault="00992DEB">
      <w:r>
        <w:rPr>
          <w:rFonts w:hint="eastAsia"/>
        </w:rPr>
        <w:t>世田谷区立千歳小学校</w:t>
      </w:r>
    </w:p>
    <w:p w14:paraId="3B9AB153" w14:textId="3EC75BE3" w:rsidR="00992DEB" w:rsidRDefault="00B00E7A">
      <w:r>
        <w:rPr>
          <w:rFonts w:hint="eastAsia"/>
        </w:rPr>
        <w:t xml:space="preserve">　</w:t>
      </w:r>
      <w:r w:rsidR="00992DEB">
        <w:rPr>
          <w:rFonts w:hint="eastAsia"/>
        </w:rPr>
        <w:t xml:space="preserve">校長　</w:t>
      </w:r>
      <w:r w:rsidR="00A03C55">
        <w:rPr>
          <w:rFonts w:hint="eastAsia"/>
        </w:rPr>
        <w:t>鈴木　聡</w:t>
      </w:r>
      <w:r w:rsidR="00992DEB">
        <w:rPr>
          <w:rFonts w:hint="eastAsia"/>
        </w:rPr>
        <w:t>様</w:t>
      </w:r>
    </w:p>
    <w:p w14:paraId="389199D7" w14:textId="4E8746AE" w:rsidR="00992DEB" w:rsidRDefault="00992DEB" w:rsidP="00B00E7A">
      <w:pPr>
        <w:ind w:left="6300" w:hangingChars="3000" w:hanging="6300"/>
        <w:jc w:val="right"/>
      </w:pPr>
      <w:r>
        <w:rPr>
          <w:rFonts w:hint="eastAsia"/>
        </w:rPr>
        <w:t xml:space="preserve">　　　　　</w:t>
      </w:r>
      <w:r w:rsidR="00B00E7A">
        <w:rPr>
          <w:rFonts w:hint="eastAsia"/>
        </w:rPr>
        <w:t>世田谷</w:t>
      </w:r>
      <w:r>
        <w:rPr>
          <w:rFonts w:hint="eastAsia"/>
        </w:rPr>
        <w:t xml:space="preserve">区立千歳小学校　</w:t>
      </w:r>
      <w:r w:rsidR="00B00E7A">
        <w:rPr>
          <w:rFonts w:hint="eastAsia"/>
        </w:rPr>
        <w:t>学校</w:t>
      </w:r>
      <w:r>
        <w:rPr>
          <w:rFonts w:hint="eastAsia"/>
        </w:rPr>
        <w:t>校関係者評価委員会</w:t>
      </w:r>
    </w:p>
    <w:p w14:paraId="44C79B08" w14:textId="77777777" w:rsidR="00992DEB" w:rsidRDefault="00992DEB" w:rsidP="00B00E7A">
      <w:pPr>
        <w:jc w:val="right"/>
      </w:pPr>
      <w:r>
        <w:rPr>
          <w:rFonts w:hint="eastAsia"/>
        </w:rPr>
        <w:t xml:space="preserve">　　　　　　　　　　　　　　　　　　　　　　　　　　　　　　委員長　　中西　</w:t>
      </w:r>
      <w:r w:rsidR="009000FE">
        <w:rPr>
          <w:rFonts w:hint="eastAsia"/>
        </w:rPr>
        <w:t xml:space="preserve">　</w:t>
      </w:r>
      <w:r>
        <w:rPr>
          <w:rFonts w:hint="eastAsia"/>
        </w:rPr>
        <w:t>茂</w:t>
      </w:r>
    </w:p>
    <w:p w14:paraId="38935826" w14:textId="77777777" w:rsidR="00992DEB" w:rsidRPr="00240654" w:rsidRDefault="00992DEB"/>
    <w:p w14:paraId="07A98645" w14:textId="668B050D" w:rsidR="00992DEB" w:rsidRDefault="00301FBD" w:rsidP="00EB13CA">
      <w:pPr>
        <w:ind w:firstLineChars="200" w:firstLine="480"/>
        <w:jc w:val="center"/>
        <w:rPr>
          <w:szCs w:val="21"/>
        </w:rPr>
      </w:pPr>
      <w:r>
        <w:rPr>
          <w:rFonts w:hint="eastAsia"/>
          <w:sz w:val="24"/>
          <w:szCs w:val="24"/>
        </w:rPr>
        <w:t>令和</w:t>
      </w:r>
      <w:r w:rsidR="009B5345">
        <w:rPr>
          <w:rFonts w:hint="eastAsia"/>
          <w:sz w:val="24"/>
          <w:szCs w:val="24"/>
        </w:rPr>
        <w:t>７</w:t>
      </w:r>
      <w:r w:rsidR="004A375C">
        <w:rPr>
          <w:rFonts w:hint="eastAsia"/>
          <w:sz w:val="24"/>
          <w:szCs w:val="24"/>
        </w:rPr>
        <w:t>年度</w:t>
      </w:r>
      <w:r w:rsidR="00992DEB" w:rsidRPr="00992DEB">
        <w:rPr>
          <w:rFonts w:hint="eastAsia"/>
          <w:sz w:val="24"/>
          <w:szCs w:val="24"/>
        </w:rPr>
        <w:t xml:space="preserve">　</w:t>
      </w:r>
      <w:r w:rsidR="00992DEB" w:rsidRPr="00992DEB">
        <w:rPr>
          <w:rFonts w:hint="eastAsia"/>
          <w:sz w:val="32"/>
          <w:szCs w:val="32"/>
        </w:rPr>
        <w:t>千歳小学校　学校関係者評価報告</w:t>
      </w:r>
      <w:r w:rsidR="00992DEB">
        <w:rPr>
          <w:rFonts w:hint="eastAsia"/>
          <w:szCs w:val="21"/>
        </w:rPr>
        <w:t xml:space="preserve">　</w:t>
      </w:r>
    </w:p>
    <w:p w14:paraId="0D90BE17" w14:textId="536FC800" w:rsidR="00992DEB" w:rsidRDefault="00301FBD" w:rsidP="00992DEB">
      <w:pPr>
        <w:ind w:firstLineChars="100" w:firstLine="210"/>
        <w:rPr>
          <w:szCs w:val="21"/>
        </w:rPr>
      </w:pPr>
      <w:r>
        <w:rPr>
          <w:rFonts w:hint="eastAsia"/>
          <w:szCs w:val="21"/>
        </w:rPr>
        <w:t>令和</w:t>
      </w:r>
      <w:r w:rsidR="009B5345">
        <w:rPr>
          <w:rFonts w:hint="eastAsia"/>
          <w:szCs w:val="21"/>
        </w:rPr>
        <w:t>７</w:t>
      </w:r>
      <w:r w:rsidR="004A375C">
        <w:rPr>
          <w:rFonts w:hint="eastAsia"/>
          <w:szCs w:val="21"/>
        </w:rPr>
        <w:t>年度</w:t>
      </w:r>
      <w:r w:rsidR="00992DEB">
        <w:rPr>
          <w:rFonts w:hint="eastAsia"/>
          <w:szCs w:val="21"/>
        </w:rPr>
        <w:t>の学校関係者評価をとりまとめましたので、以下のとおりご報告します。</w:t>
      </w:r>
    </w:p>
    <w:p w14:paraId="25B4A82E" w14:textId="77777777" w:rsidR="003316A1" w:rsidRDefault="003316A1" w:rsidP="00992DEB">
      <w:pPr>
        <w:ind w:firstLineChars="100" w:firstLine="210"/>
        <w:rPr>
          <w:szCs w:val="21"/>
        </w:rPr>
      </w:pPr>
    </w:p>
    <w:p w14:paraId="1A7F4F80" w14:textId="54F6C90F" w:rsidR="009B5345" w:rsidRDefault="004B12A8" w:rsidP="0004175A">
      <w:pPr>
        <w:ind w:firstLineChars="100" w:firstLine="210"/>
        <w:rPr>
          <w:szCs w:val="21"/>
        </w:rPr>
      </w:pPr>
      <w:r>
        <w:rPr>
          <w:rFonts w:hint="eastAsia"/>
          <w:szCs w:val="21"/>
        </w:rPr>
        <w:t>学校関係者評価はまず、教職員による自己評価の分析から始めます。</w:t>
      </w:r>
      <w:r w:rsidR="0004175A">
        <w:rPr>
          <w:rFonts w:hint="eastAsia"/>
          <w:szCs w:val="21"/>
        </w:rPr>
        <w:t>自己評価</w:t>
      </w:r>
      <w:r w:rsidR="003B391E">
        <w:rPr>
          <w:rFonts w:hint="eastAsia"/>
          <w:szCs w:val="21"/>
        </w:rPr>
        <w:t>報告書の中</w:t>
      </w:r>
      <w:r w:rsidR="0013512A">
        <w:rPr>
          <w:rFonts w:hint="eastAsia"/>
          <w:szCs w:val="21"/>
        </w:rPr>
        <w:t>で</w:t>
      </w:r>
      <w:r w:rsidR="0004175A">
        <w:rPr>
          <w:rFonts w:hint="eastAsia"/>
          <w:szCs w:val="21"/>
        </w:rPr>
        <w:t>、肯定的な評価の数値が低く気になる部分を記します。</w:t>
      </w:r>
    </w:p>
    <w:p w14:paraId="3098CB24" w14:textId="77777777" w:rsidR="0004175A" w:rsidRDefault="00BD0710" w:rsidP="00AB4D3B">
      <w:pPr>
        <w:rPr>
          <w:szCs w:val="21"/>
        </w:rPr>
      </w:pPr>
      <w:r>
        <w:rPr>
          <w:rFonts w:hint="eastAsia"/>
          <w:szCs w:val="21"/>
        </w:rPr>
        <w:t xml:space="preserve">　</w:t>
      </w:r>
    </w:p>
    <w:p w14:paraId="1F8AA554" w14:textId="42793519" w:rsidR="00BD0710" w:rsidRPr="00A54A64" w:rsidRDefault="00185F51" w:rsidP="0004175A">
      <w:pPr>
        <w:ind w:firstLineChars="200" w:firstLine="422"/>
        <w:rPr>
          <w:rFonts w:ascii="HGPｺﾞｼｯｸE" w:eastAsia="HGPｺﾞｼｯｸE" w:hAnsi="HGPｺﾞｼｯｸE"/>
          <w:b/>
          <w:bCs/>
          <w:szCs w:val="21"/>
        </w:rPr>
      </w:pPr>
      <w:r w:rsidRPr="00A54A64">
        <w:rPr>
          <w:rFonts w:ascii="HGPｺﾞｼｯｸE" w:eastAsia="HGPｺﾞｼｯｸE" w:hAnsi="HGPｺﾞｼｯｸE" w:hint="eastAsia"/>
          <w:b/>
          <w:bCs/>
          <w:szCs w:val="21"/>
        </w:rPr>
        <w:t>暑さの影響</w:t>
      </w:r>
      <w:r w:rsidR="00A32EC0">
        <w:rPr>
          <w:rFonts w:ascii="HGPｺﾞｼｯｸE" w:eastAsia="HGPｺﾞｼｯｸE" w:hAnsi="HGPｺﾞｼｯｸE" w:hint="eastAsia"/>
          <w:b/>
          <w:bCs/>
          <w:szCs w:val="21"/>
        </w:rPr>
        <w:t>、保護者理解と一層の工夫を</w:t>
      </w:r>
    </w:p>
    <w:p w14:paraId="60BAB7D1" w14:textId="0FA4F13E" w:rsidR="00134E1B" w:rsidRDefault="00134E1B" w:rsidP="00AB4D3B">
      <w:pPr>
        <w:rPr>
          <w:szCs w:val="21"/>
        </w:rPr>
      </w:pPr>
      <w:r>
        <w:rPr>
          <w:rFonts w:hint="eastAsia"/>
          <w:szCs w:val="21"/>
        </w:rPr>
        <w:t xml:space="preserve">　</w:t>
      </w:r>
      <w:r w:rsidR="00F81F75">
        <w:rPr>
          <w:rFonts w:hint="eastAsia"/>
          <w:szCs w:val="21"/>
        </w:rPr>
        <w:t>一点目</w:t>
      </w:r>
      <w:r w:rsidR="00734BC6">
        <w:rPr>
          <w:rFonts w:hint="eastAsia"/>
          <w:szCs w:val="21"/>
        </w:rPr>
        <w:t>は暑さによる</w:t>
      </w:r>
      <w:r w:rsidR="00747036">
        <w:rPr>
          <w:rFonts w:hint="eastAsia"/>
          <w:szCs w:val="21"/>
        </w:rPr>
        <w:t>学校教育への影響です。</w:t>
      </w:r>
      <w:r w:rsidR="00063E67">
        <w:rPr>
          <w:rFonts w:hint="eastAsia"/>
          <w:szCs w:val="21"/>
        </w:rPr>
        <w:t>児童の</w:t>
      </w:r>
      <w:r w:rsidR="00747036">
        <w:rPr>
          <w:rFonts w:hint="eastAsia"/>
          <w:szCs w:val="21"/>
        </w:rPr>
        <w:t>外遊びができない日が多</w:t>
      </w:r>
      <w:r w:rsidR="002402BC">
        <w:rPr>
          <w:rFonts w:hint="eastAsia"/>
          <w:szCs w:val="21"/>
        </w:rPr>
        <w:t>く、</w:t>
      </w:r>
      <w:r w:rsidR="00185F51">
        <w:rPr>
          <w:rFonts w:hint="eastAsia"/>
          <w:szCs w:val="21"/>
        </w:rPr>
        <w:t>外体育の授業が満足に行えない状況があ</w:t>
      </w:r>
      <w:r w:rsidR="00063E67">
        <w:rPr>
          <w:rFonts w:hint="eastAsia"/>
          <w:szCs w:val="21"/>
        </w:rPr>
        <w:t>るといった声とともに</w:t>
      </w:r>
      <w:r w:rsidR="00185F51">
        <w:rPr>
          <w:rFonts w:hint="eastAsia"/>
          <w:szCs w:val="21"/>
        </w:rPr>
        <w:t>、体力向上という観点からも</w:t>
      </w:r>
      <w:r w:rsidR="00A54A64">
        <w:rPr>
          <w:rFonts w:hint="eastAsia"/>
          <w:szCs w:val="21"/>
        </w:rPr>
        <w:t>心配</w:t>
      </w:r>
      <w:r w:rsidR="002A508D">
        <w:rPr>
          <w:rFonts w:hint="eastAsia"/>
          <w:szCs w:val="21"/>
        </w:rPr>
        <w:t>だという</w:t>
      </w:r>
      <w:r w:rsidR="00A54A64">
        <w:rPr>
          <w:rFonts w:hint="eastAsia"/>
          <w:szCs w:val="21"/>
        </w:rPr>
        <w:t>声が</w:t>
      </w:r>
      <w:r w:rsidR="00920925">
        <w:rPr>
          <w:rFonts w:hint="eastAsia"/>
          <w:szCs w:val="21"/>
        </w:rPr>
        <w:t>教職員から</w:t>
      </w:r>
      <w:r w:rsidR="00A54A64">
        <w:rPr>
          <w:rFonts w:hint="eastAsia"/>
          <w:szCs w:val="21"/>
        </w:rPr>
        <w:t>上がっているからです。</w:t>
      </w:r>
    </w:p>
    <w:p w14:paraId="5886B868" w14:textId="4D0B9DD6" w:rsidR="00D80EDF" w:rsidRDefault="00D80EDF" w:rsidP="00AB4D3B">
      <w:pPr>
        <w:rPr>
          <w:szCs w:val="21"/>
        </w:rPr>
      </w:pPr>
      <w:r>
        <w:rPr>
          <w:rFonts w:hint="eastAsia"/>
          <w:szCs w:val="21"/>
        </w:rPr>
        <w:t xml:space="preserve">　関連して水泳の授業を</w:t>
      </w:r>
      <w:r w:rsidR="00BF1BA2">
        <w:rPr>
          <w:rFonts w:hint="eastAsia"/>
          <w:szCs w:val="21"/>
        </w:rPr>
        <w:t>早め、１学期中に終わらせることには、教職員から高評価が出ていま</w:t>
      </w:r>
      <w:r w:rsidR="00AF7034">
        <w:rPr>
          <w:rFonts w:hint="eastAsia"/>
          <w:szCs w:val="21"/>
        </w:rPr>
        <w:t>した</w:t>
      </w:r>
      <w:r w:rsidR="00BF1BA2">
        <w:rPr>
          <w:rFonts w:hint="eastAsia"/>
          <w:szCs w:val="21"/>
        </w:rPr>
        <w:t>。</w:t>
      </w:r>
      <w:r w:rsidR="00883415">
        <w:rPr>
          <w:rFonts w:hint="eastAsia"/>
          <w:szCs w:val="21"/>
        </w:rPr>
        <w:t>教職員から</w:t>
      </w:r>
      <w:r w:rsidR="00105F77">
        <w:rPr>
          <w:rFonts w:hint="eastAsia"/>
          <w:szCs w:val="21"/>
        </w:rPr>
        <w:t>「</w:t>
      </w:r>
      <w:r w:rsidR="00DC7D4C">
        <w:rPr>
          <w:rFonts w:hint="eastAsia"/>
          <w:szCs w:val="21"/>
        </w:rPr>
        <w:t>近隣の屋内プールの使用も視野に</w:t>
      </w:r>
      <w:r w:rsidR="00105F77">
        <w:rPr>
          <w:rFonts w:hint="eastAsia"/>
          <w:szCs w:val="21"/>
        </w:rPr>
        <w:t>」という声も上がるほどの事態です。</w:t>
      </w:r>
    </w:p>
    <w:p w14:paraId="2166FBBB" w14:textId="250CA913" w:rsidR="00CB2B44" w:rsidRDefault="00CB2B44" w:rsidP="00AB4D3B">
      <w:pPr>
        <w:rPr>
          <w:szCs w:val="21"/>
        </w:rPr>
      </w:pPr>
      <w:r>
        <w:rPr>
          <w:rFonts w:hint="eastAsia"/>
          <w:szCs w:val="21"/>
        </w:rPr>
        <w:t xml:space="preserve">　</w:t>
      </w:r>
      <w:r w:rsidR="00F65D74">
        <w:rPr>
          <w:rFonts w:hint="eastAsia"/>
          <w:szCs w:val="21"/>
        </w:rPr>
        <w:t>運動会の実施時期も</w:t>
      </w:r>
      <w:r w:rsidR="00F15C4F">
        <w:rPr>
          <w:rFonts w:hint="eastAsia"/>
          <w:szCs w:val="21"/>
        </w:rPr>
        <w:t>春の開催が妥当と言う声が多く、</w:t>
      </w:r>
      <w:r w:rsidR="00490A1F">
        <w:rPr>
          <w:rFonts w:hint="eastAsia"/>
          <w:szCs w:val="21"/>
        </w:rPr>
        <w:t>今後も</w:t>
      </w:r>
      <w:r w:rsidR="00F15C4F">
        <w:rPr>
          <w:rFonts w:hint="eastAsia"/>
          <w:szCs w:val="21"/>
        </w:rPr>
        <w:t>秋開催は難しいのではないかという</w:t>
      </w:r>
      <w:r w:rsidR="00883415">
        <w:rPr>
          <w:rFonts w:hint="eastAsia"/>
          <w:szCs w:val="21"/>
        </w:rPr>
        <w:t>見方</w:t>
      </w:r>
      <w:r w:rsidR="00F15C4F">
        <w:rPr>
          <w:rFonts w:hint="eastAsia"/>
          <w:szCs w:val="21"/>
        </w:rPr>
        <w:t>も</w:t>
      </w:r>
      <w:r w:rsidR="00490A1F">
        <w:rPr>
          <w:rFonts w:hint="eastAsia"/>
          <w:szCs w:val="21"/>
        </w:rPr>
        <w:t>あり</w:t>
      </w:r>
      <w:r w:rsidR="00883415">
        <w:rPr>
          <w:rFonts w:hint="eastAsia"/>
          <w:szCs w:val="21"/>
        </w:rPr>
        <w:t>ました</w:t>
      </w:r>
      <w:r w:rsidR="00490A1F">
        <w:rPr>
          <w:rFonts w:hint="eastAsia"/>
          <w:szCs w:val="21"/>
        </w:rPr>
        <w:t>。</w:t>
      </w:r>
      <w:r w:rsidR="003E1751">
        <w:rPr>
          <w:rFonts w:hint="eastAsia"/>
          <w:szCs w:val="21"/>
        </w:rPr>
        <w:t>一方で、</w:t>
      </w:r>
      <w:r w:rsidR="00490A1F">
        <w:rPr>
          <w:rFonts w:hint="eastAsia"/>
          <w:szCs w:val="21"/>
        </w:rPr>
        <w:t>現状よりさらに</w:t>
      </w:r>
      <w:r w:rsidR="00A06FA2">
        <w:rPr>
          <w:rFonts w:hint="eastAsia"/>
          <w:szCs w:val="21"/>
        </w:rPr>
        <w:t>時期を</w:t>
      </w:r>
      <w:r w:rsidR="00490A1F">
        <w:rPr>
          <w:rFonts w:hint="eastAsia"/>
          <w:szCs w:val="21"/>
        </w:rPr>
        <w:t>早めると</w:t>
      </w:r>
      <w:r w:rsidR="00740D61">
        <w:rPr>
          <w:rFonts w:hint="eastAsia"/>
          <w:szCs w:val="21"/>
        </w:rPr>
        <w:t>なると、短距離走と団体競技のみにする、完成度を求めない児童主体の表現運動にするといった指摘も、</w:t>
      </w:r>
      <w:r w:rsidR="00A32EC0">
        <w:rPr>
          <w:rFonts w:hint="eastAsia"/>
          <w:szCs w:val="21"/>
        </w:rPr>
        <w:t>やむを得ないかもしれません。</w:t>
      </w:r>
    </w:p>
    <w:p w14:paraId="10FC2E49" w14:textId="50A1FDDE" w:rsidR="00CB2B44" w:rsidRDefault="00CB2B44" w:rsidP="00AB4D3B">
      <w:pPr>
        <w:rPr>
          <w:szCs w:val="21"/>
        </w:rPr>
      </w:pPr>
      <w:r>
        <w:rPr>
          <w:rFonts w:hint="eastAsia"/>
          <w:szCs w:val="21"/>
        </w:rPr>
        <w:t xml:space="preserve">　この問題は全国的な問題であり、学校単独で解決できる</w:t>
      </w:r>
      <w:r w:rsidR="00951C80">
        <w:rPr>
          <w:rFonts w:hint="eastAsia"/>
          <w:szCs w:val="21"/>
        </w:rPr>
        <w:t>課題</w:t>
      </w:r>
      <w:r>
        <w:rPr>
          <w:rFonts w:hint="eastAsia"/>
          <w:szCs w:val="21"/>
        </w:rPr>
        <w:t>では</w:t>
      </w:r>
      <w:r w:rsidR="00951C80">
        <w:rPr>
          <w:rFonts w:hint="eastAsia"/>
          <w:szCs w:val="21"/>
        </w:rPr>
        <w:t>ありませんが、保護者や地域</w:t>
      </w:r>
      <w:r w:rsidR="00A06FA2">
        <w:rPr>
          <w:rFonts w:hint="eastAsia"/>
          <w:szCs w:val="21"/>
        </w:rPr>
        <w:t>に</w:t>
      </w:r>
      <w:r w:rsidR="00951C80">
        <w:rPr>
          <w:rFonts w:hint="eastAsia"/>
          <w:szCs w:val="21"/>
        </w:rPr>
        <w:t>より一層の理解</w:t>
      </w:r>
      <w:r w:rsidR="00A32EC0">
        <w:rPr>
          <w:rFonts w:hint="eastAsia"/>
          <w:szCs w:val="21"/>
        </w:rPr>
        <w:t>を求め</w:t>
      </w:r>
      <w:r w:rsidR="00460733">
        <w:rPr>
          <w:rFonts w:hint="eastAsia"/>
          <w:szCs w:val="21"/>
        </w:rPr>
        <w:t>、教育委員会と学校</w:t>
      </w:r>
      <w:r w:rsidR="00A32EC0">
        <w:rPr>
          <w:rFonts w:hint="eastAsia"/>
          <w:szCs w:val="21"/>
        </w:rPr>
        <w:t>が知恵を絞る必要がある</w:t>
      </w:r>
      <w:r w:rsidR="00951C80">
        <w:rPr>
          <w:rFonts w:hint="eastAsia"/>
          <w:szCs w:val="21"/>
        </w:rPr>
        <w:t>と思いました。</w:t>
      </w:r>
    </w:p>
    <w:p w14:paraId="614BD0D5" w14:textId="77777777" w:rsidR="00134E1B" w:rsidRPr="00A06FA2" w:rsidRDefault="00134E1B" w:rsidP="00AB4D3B">
      <w:pPr>
        <w:rPr>
          <w:szCs w:val="21"/>
        </w:rPr>
      </w:pPr>
    </w:p>
    <w:p w14:paraId="2F178084" w14:textId="03F38743" w:rsidR="00A32EC0" w:rsidRPr="005D2D2D" w:rsidRDefault="005D2D2D" w:rsidP="00AB4D3B">
      <w:pPr>
        <w:rPr>
          <w:rFonts w:ascii="HGPｺﾞｼｯｸE" w:eastAsia="HGPｺﾞｼｯｸE" w:hAnsi="HGPｺﾞｼｯｸE"/>
          <w:b/>
          <w:bCs/>
          <w:szCs w:val="21"/>
        </w:rPr>
      </w:pPr>
      <w:r>
        <w:rPr>
          <w:rFonts w:hint="eastAsia"/>
          <w:szCs w:val="21"/>
        </w:rPr>
        <w:t xml:space="preserve">　</w:t>
      </w:r>
      <w:r w:rsidR="00882161">
        <w:rPr>
          <w:rFonts w:hint="eastAsia"/>
          <w:szCs w:val="21"/>
        </w:rPr>
        <w:t xml:space="preserve">　</w:t>
      </w:r>
      <w:r w:rsidRPr="005D2D2D">
        <w:rPr>
          <w:rFonts w:ascii="HGPｺﾞｼｯｸE" w:eastAsia="HGPｺﾞｼｯｸE" w:hAnsi="HGPｺﾞｼｯｸE" w:hint="eastAsia"/>
          <w:b/>
          <w:bCs/>
          <w:szCs w:val="21"/>
        </w:rPr>
        <w:t>「チーム担任制」に賛否</w:t>
      </w:r>
    </w:p>
    <w:p w14:paraId="4A92BF77" w14:textId="740DDF9E" w:rsidR="00A32EC0" w:rsidRDefault="00A32EC0" w:rsidP="00AB4D3B">
      <w:pPr>
        <w:rPr>
          <w:szCs w:val="21"/>
        </w:rPr>
      </w:pPr>
      <w:r>
        <w:rPr>
          <w:rFonts w:hint="eastAsia"/>
          <w:szCs w:val="21"/>
        </w:rPr>
        <w:t xml:space="preserve">　</w:t>
      </w:r>
      <w:r w:rsidR="00F81F75">
        <w:rPr>
          <w:rFonts w:hint="eastAsia"/>
          <w:szCs w:val="21"/>
        </w:rPr>
        <w:t>二点目</w:t>
      </w:r>
      <w:r>
        <w:rPr>
          <w:rFonts w:hint="eastAsia"/>
          <w:szCs w:val="21"/>
        </w:rPr>
        <w:t>は今年度から３、４年生で導入された「チーム担任制」についてです。</w:t>
      </w:r>
      <w:r w:rsidR="00931E61">
        <w:rPr>
          <w:rFonts w:hint="eastAsia"/>
          <w:szCs w:val="21"/>
        </w:rPr>
        <w:t>学年全体で児童理解が深まっているといったプラス</w:t>
      </w:r>
      <w:r w:rsidR="00920925">
        <w:rPr>
          <w:rFonts w:hint="eastAsia"/>
          <w:szCs w:val="21"/>
        </w:rPr>
        <w:t>評価の半面</w:t>
      </w:r>
      <w:r w:rsidR="007B2976">
        <w:rPr>
          <w:rFonts w:hint="eastAsia"/>
          <w:szCs w:val="21"/>
        </w:rPr>
        <w:t>、</w:t>
      </w:r>
      <w:r w:rsidR="00070A69">
        <w:rPr>
          <w:rFonts w:hint="eastAsia"/>
          <w:szCs w:val="21"/>
        </w:rPr>
        <w:t>マイナス評価をする教職員も少なくないことが</w:t>
      </w:r>
      <w:r w:rsidR="00AC113E">
        <w:rPr>
          <w:rFonts w:hint="eastAsia"/>
          <w:szCs w:val="21"/>
        </w:rPr>
        <w:t>、</w:t>
      </w:r>
      <w:r w:rsidR="00070A69">
        <w:rPr>
          <w:rFonts w:hint="eastAsia"/>
          <w:szCs w:val="21"/>
        </w:rPr>
        <w:t>数字</w:t>
      </w:r>
      <w:r w:rsidR="00BF7369">
        <w:rPr>
          <w:rFonts w:hint="eastAsia"/>
          <w:szCs w:val="21"/>
        </w:rPr>
        <w:t>やコメント</w:t>
      </w:r>
      <w:r w:rsidR="00070A69">
        <w:rPr>
          <w:rFonts w:hint="eastAsia"/>
          <w:szCs w:val="21"/>
        </w:rPr>
        <w:t>からわか</w:t>
      </w:r>
      <w:r w:rsidR="00AC113E">
        <w:rPr>
          <w:rFonts w:hint="eastAsia"/>
          <w:szCs w:val="21"/>
        </w:rPr>
        <w:t>りました</w:t>
      </w:r>
      <w:r w:rsidR="00070A69">
        <w:rPr>
          <w:rFonts w:hint="eastAsia"/>
          <w:szCs w:val="21"/>
        </w:rPr>
        <w:t>。</w:t>
      </w:r>
      <w:r w:rsidR="006E4EF5">
        <w:rPr>
          <w:rFonts w:hint="eastAsia"/>
          <w:szCs w:val="21"/>
        </w:rPr>
        <w:t>自己評価</w:t>
      </w:r>
      <w:r w:rsidR="00DD5102">
        <w:rPr>
          <w:rFonts w:hint="eastAsia"/>
          <w:szCs w:val="21"/>
        </w:rPr>
        <w:t>報告書</w:t>
      </w:r>
      <w:r w:rsidR="006E4EF5">
        <w:rPr>
          <w:rFonts w:hint="eastAsia"/>
          <w:szCs w:val="21"/>
        </w:rPr>
        <w:t>は</w:t>
      </w:r>
      <w:r w:rsidR="00532F18">
        <w:rPr>
          <w:rFonts w:hint="eastAsia"/>
          <w:szCs w:val="21"/>
        </w:rPr>
        <w:t>「</w:t>
      </w:r>
      <w:r w:rsidR="000C1F4C">
        <w:rPr>
          <w:rFonts w:hint="eastAsia"/>
          <w:szCs w:val="21"/>
        </w:rPr>
        <w:t>児童によっては担任交代への不安も見られたが、次第に順応する様子も確認された</w:t>
      </w:r>
      <w:r w:rsidR="00CD645B">
        <w:rPr>
          <w:rFonts w:hint="eastAsia"/>
          <w:szCs w:val="21"/>
        </w:rPr>
        <w:t>」「教員・保護者・児童それぞれの声を踏まえた見直しを求める意見が多く寄せられた」「</w:t>
      </w:r>
      <w:r w:rsidR="00D8293B">
        <w:rPr>
          <w:rFonts w:hint="eastAsia"/>
          <w:szCs w:val="21"/>
        </w:rPr>
        <w:t>今後は、負担軽減と教育効果の両立を図りながら、</w:t>
      </w:r>
      <w:r w:rsidR="006E4EF5">
        <w:rPr>
          <w:rFonts w:hint="eastAsia"/>
          <w:szCs w:val="21"/>
        </w:rPr>
        <w:t>チーム担任制の意義と課題を検証し、より良い運用方法を検討していく」と結んでいます。</w:t>
      </w:r>
    </w:p>
    <w:p w14:paraId="61FEA9A6" w14:textId="7A5A5A93" w:rsidR="00D8293B" w:rsidRDefault="00D8293B" w:rsidP="00AB4D3B">
      <w:pPr>
        <w:rPr>
          <w:szCs w:val="21"/>
        </w:rPr>
      </w:pPr>
      <w:r>
        <w:rPr>
          <w:rFonts w:hint="eastAsia"/>
          <w:szCs w:val="21"/>
        </w:rPr>
        <w:t xml:space="preserve">　「チーム担任制」は全国的に</w:t>
      </w:r>
      <w:r w:rsidR="006E4EF5">
        <w:rPr>
          <w:rFonts w:hint="eastAsia"/>
          <w:szCs w:val="21"/>
        </w:rPr>
        <w:t>広がりを見せてい</w:t>
      </w:r>
      <w:r w:rsidR="00DD5102">
        <w:rPr>
          <w:rFonts w:hint="eastAsia"/>
          <w:szCs w:val="21"/>
        </w:rPr>
        <w:t>て、</w:t>
      </w:r>
      <w:r w:rsidR="00D51711">
        <w:rPr>
          <w:rFonts w:hint="eastAsia"/>
          <w:szCs w:val="21"/>
        </w:rPr>
        <w:t>どこでも賛否両論が出ます。教職員だけでなく、子どもたちや保護者</w:t>
      </w:r>
      <w:r w:rsidR="00426E4B">
        <w:rPr>
          <w:rFonts w:hint="eastAsia"/>
          <w:szCs w:val="21"/>
        </w:rPr>
        <w:t>の声を聞きながら進めることが肝要です。</w:t>
      </w:r>
      <w:r w:rsidR="004A59CF">
        <w:rPr>
          <w:rFonts w:hint="eastAsia"/>
          <w:szCs w:val="21"/>
        </w:rPr>
        <w:t>実施校の多くはこ</w:t>
      </w:r>
      <w:r w:rsidR="004A59CF">
        <w:rPr>
          <w:rFonts w:hint="eastAsia"/>
          <w:szCs w:val="21"/>
        </w:rPr>
        <w:lastRenderedPageBreak/>
        <w:t>まめに</w:t>
      </w:r>
      <w:r w:rsidR="005A49C9">
        <w:rPr>
          <w:rFonts w:hint="eastAsia"/>
          <w:szCs w:val="21"/>
        </w:rPr>
        <w:t>アンケートを取るなどしており、</w:t>
      </w:r>
      <w:r w:rsidR="0042491B">
        <w:rPr>
          <w:rFonts w:hint="eastAsia"/>
          <w:szCs w:val="21"/>
        </w:rPr>
        <w:t>次年度も継続・拡大するのであれば、</w:t>
      </w:r>
      <w:r w:rsidR="00882161">
        <w:rPr>
          <w:rFonts w:hint="eastAsia"/>
          <w:szCs w:val="21"/>
        </w:rPr>
        <w:t>アンケートは必須だと考えます。</w:t>
      </w:r>
      <w:r w:rsidR="00617DB9">
        <w:rPr>
          <w:rFonts w:hint="eastAsia"/>
          <w:szCs w:val="21"/>
        </w:rPr>
        <w:t>また、「チーム担任制」について</w:t>
      </w:r>
      <w:r w:rsidR="00887206">
        <w:rPr>
          <w:rFonts w:hint="eastAsia"/>
          <w:szCs w:val="21"/>
        </w:rPr>
        <w:t>児童に説明するのはもちろんですが、</w:t>
      </w:r>
      <w:r w:rsidR="00617DB9">
        <w:rPr>
          <w:rFonts w:hint="eastAsia"/>
          <w:szCs w:val="21"/>
        </w:rPr>
        <w:t>当該学年の教員・保護者だけでなく、</w:t>
      </w:r>
      <w:r w:rsidR="00887206">
        <w:rPr>
          <w:rFonts w:hint="eastAsia"/>
          <w:szCs w:val="21"/>
        </w:rPr>
        <w:t>学校全体</w:t>
      </w:r>
      <w:r w:rsidR="00472F6A">
        <w:rPr>
          <w:rFonts w:hint="eastAsia"/>
          <w:szCs w:val="21"/>
        </w:rPr>
        <w:t>に</w:t>
      </w:r>
      <w:r w:rsidR="00887206">
        <w:rPr>
          <w:rFonts w:hint="eastAsia"/>
          <w:szCs w:val="21"/>
        </w:rPr>
        <w:t>理解を</w:t>
      </w:r>
      <w:r w:rsidR="00472F6A">
        <w:rPr>
          <w:rFonts w:hint="eastAsia"/>
          <w:szCs w:val="21"/>
        </w:rPr>
        <w:t>広げる</w:t>
      </w:r>
      <w:r w:rsidR="00887206">
        <w:rPr>
          <w:rFonts w:hint="eastAsia"/>
          <w:szCs w:val="21"/>
        </w:rPr>
        <w:t>こと</w:t>
      </w:r>
      <w:r w:rsidR="00472F6A">
        <w:rPr>
          <w:rFonts w:hint="eastAsia"/>
          <w:szCs w:val="21"/>
        </w:rPr>
        <w:t>も</w:t>
      </w:r>
      <w:r w:rsidR="00887206">
        <w:rPr>
          <w:rFonts w:hint="eastAsia"/>
          <w:szCs w:val="21"/>
        </w:rPr>
        <w:t>欠かせないと言えるでしょう。</w:t>
      </w:r>
    </w:p>
    <w:p w14:paraId="77A6981E" w14:textId="77777777" w:rsidR="00887206" w:rsidRPr="00472F6A" w:rsidRDefault="00887206" w:rsidP="00FC45E6">
      <w:pPr>
        <w:ind w:firstLineChars="100" w:firstLine="210"/>
        <w:rPr>
          <w:szCs w:val="21"/>
        </w:rPr>
      </w:pPr>
    </w:p>
    <w:p w14:paraId="1A033B5C" w14:textId="468BAE32" w:rsidR="00FC45E6" w:rsidRPr="00FC45E6" w:rsidRDefault="00FC45E6" w:rsidP="00FC45E6">
      <w:pPr>
        <w:ind w:firstLineChars="100" w:firstLine="210"/>
        <w:rPr>
          <w:rFonts w:ascii="HGPｺﾞｼｯｸE" w:eastAsia="HGPｺﾞｼｯｸE" w:hAnsi="HGPｺﾞｼｯｸE"/>
          <w:b/>
          <w:bCs/>
          <w:szCs w:val="21"/>
        </w:rPr>
      </w:pPr>
      <w:r>
        <w:rPr>
          <w:rFonts w:hint="eastAsia"/>
          <w:szCs w:val="21"/>
        </w:rPr>
        <w:t xml:space="preserve">　</w:t>
      </w:r>
      <w:r w:rsidRPr="00FC45E6">
        <w:rPr>
          <w:rFonts w:ascii="HGPｺﾞｼｯｸE" w:eastAsia="HGPｺﾞｼｯｸE" w:hAnsi="HGPｺﾞｼｯｸE" w:hint="eastAsia"/>
          <w:b/>
          <w:bCs/>
          <w:szCs w:val="21"/>
        </w:rPr>
        <w:t>保護者アンケートの回収率が</w:t>
      </w:r>
      <w:r w:rsidR="0082006F">
        <w:rPr>
          <w:rFonts w:ascii="HGPｺﾞｼｯｸE" w:eastAsia="HGPｺﾞｼｯｸE" w:hAnsi="HGPｺﾞｼｯｸE" w:hint="eastAsia"/>
          <w:b/>
          <w:bCs/>
          <w:szCs w:val="21"/>
        </w:rPr>
        <w:t>低下</w:t>
      </w:r>
    </w:p>
    <w:p w14:paraId="0B0D79CE" w14:textId="6FFEA115" w:rsidR="009373B3" w:rsidRPr="002359D2" w:rsidRDefault="00FC45E6" w:rsidP="00FC45E6">
      <w:pPr>
        <w:ind w:firstLineChars="100" w:firstLine="210"/>
        <w:rPr>
          <w:rFonts w:asciiTheme="minorEastAsia" w:hAnsiTheme="minorEastAsia"/>
          <w:szCs w:val="21"/>
        </w:rPr>
      </w:pPr>
      <w:r w:rsidRPr="002359D2">
        <w:rPr>
          <w:rFonts w:asciiTheme="minorEastAsia" w:hAnsiTheme="minorEastAsia" w:hint="eastAsia"/>
          <w:szCs w:val="21"/>
        </w:rPr>
        <w:t>学校</w:t>
      </w:r>
      <w:r w:rsidR="004327E9" w:rsidRPr="002359D2">
        <w:rPr>
          <w:rFonts w:asciiTheme="minorEastAsia" w:hAnsiTheme="minorEastAsia" w:hint="eastAsia"/>
          <w:szCs w:val="21"/>
        </w:rPr>
        <w:t>関係者評価は、学校の自己評価をもとに行うこと、保護者等への</w:t>
      </w:r>
      <w:r w:rsidRPr="002359D2">
        <w:rPr>
          <w:rFonts w:asciiTheme="minorEastAsia" w:hAnsiTheme="minorEastAsia" w:hint="eastAsia"/>
          <w:szCs w:val="21"/>
        </w:rPr>
        <w:t>アンケート</w:t>
      </w:r>
      <w:r w:rsidR="00386515" w:rsidRPr="002359D2">
        <w:rPr>
          <w:rFonts w:asciiTheme="minorEastAsia" w:hAnsiTheme="minorEastAsia" w:hint="eastAsia"/>
          <w:szCs w:val="21"/>
        </w:rPr>
        <w:t>のみをもって学校関係者評価としないこと</w:t>
      </w:r>
      <w:r w:rsidR="00767722">
        <w:rPr>
          <w:rFonts w:asciiTheme="minorEastAsia" w:hAnsiTheme="minorEastAsia" w:hint="eastAsia"/>
          <w:szCs w:val="21"/>
        </w:rPr>
        <w:t>が</w:t>
      </w:r>
      <w:r w:rsidR="00386515" w:rsidRPr="002359D2">
        <w:rPr>
          <w:rFonts w:asciiTheme="minorEastAsia" w:hAnsiTheme="minorEastAsia" w:hint="eastAsia"/>
          <w:szCs w:val="21"/>
        </w:rPr>
        <w:t>大前提</w:t>
      </w:r>
      <w:r w:rsidR="00767722">
        <w:rPr>
          <w:rFonts w:asciiTheme="minorEastAsia" w:hAnsiTheme="minorEastAsia" w:hint="eastAsia"/>
          <w:szCs w:val="21"/>
        </w:rPr>
        <w:t>になっています</w:t>
      </w:r>
      <w:r w:rsidR="00386515" w:rsidRPr="002359D2">
        <w:rPr>
          <w:rFonts w:asciiTheme="minorEastAsia" w:hAnsiTheme="minorEastAsia" w:hint="eastAsia"/>
          <w:szCs w:val="21"/>
        </w:rPr>
        <w:t>。</w:t>
      </w:r>
      <w:r w:rsidR="00767722">
        <w:rPr>
          <w:rFonts w:asciiTheme="minorEastAsia" w:hAnsiTheme="minorEastAsia" w:hint="eastAsia"/>
          <w:szCs w:val="21"/>
        </w:rPr>
        <w:t>ただ</w:t>
      </w:r>
      <w:r w:rsidR="009373B3" w:rsidRPr="002359D2">
        <w:rPr>
          <w:rFonts w:asciiTheme="minorEastAsia" w:hAnsiTheme="minorEastAsia" w:hint="eastAsia"/>
          <w:szCs w:val="21"/>
        </w:rPr>
        <w:t>、アンケートが評価の重要な要素であることも確かです。</w:t>
      </w:r>
    </w:p>
    <w:p w14:paraId="3163ABDC" w14:textId="504ECD55" w:rsidR="006D661C" w:rsidRDefault="009373B3" w:rsidP="006D661C">
      <w:pPr>
        <w:ind w:firstLineChars="100" w:firstLine="210"/>
        <w:rPr>
          <w:rFonts w:asciiTheme="minorEastAsia" w:hAnsiTheme="minorEastAsia"/>
          <w:szCs w:val="21"/>
        </w:rPr>
      </w:pPr>
      <w:r w:rsidRPr="002359D2">
        <w:rPr>
          <w:rFonts w:asciiTheme="minorEastAsia" w:hAnsiTheme="minorEastAsia" w:hint="eastAsia"/>
          <w:szCs w:val="21"/>
        </w:rPr>
        <w:t>今回の</w:t>
      </w:r>
      <w:r w:rsidR="001D4C98" w:rsidRPr="002359D2">
        <w:rPr>
          <w:rFonts w:asciiTheme="minorEastAsia" w:hAnsiTheme="minorEastAsia" w:hint="eastAsia"/>
          <w:szCs w:val="21"/>
        </w:rPr>
        <w:t>保護者へのアンケート</w:t>
      </w:r>
      <w:r w:rsidR="002F10FD" w:rsidRPr="002359D2">
        <w:rPr>
          <w:rFonts w:asciiTheme="minorEastAsia" w:hAnsiTheme="minorEastAsia" w:hint="eastAsia"/>
          <w:szCs w:val="21"/>
        </w:rPr>
        <w:t>の回収率は55.8%</w:t>
      </w:r>
      <w:r w:rsidR="00F07ED2" w:rsidRPr="002359D2">
        <w:rPr>
          <w:rFonts w:asciiTheme="minorEastAsia" w:hAnsiTheme="minorEastAsia" w:hint="eastAsia"/>
          <w:szCs w:val="21"/>
        </w:rPr>
        <w:t>と</w:t>
      </w:r>
      <w:r w:rsidR="005124FE" w:rsidRPr="002359D2">
        <w:rPr>
          <w:rFonts w:asciiTheme="minorEastAsia" w:hAnsiTheme="minorEastAsia" w:hint="eastAsia"/>
          <w:szCs w:val="21"/>
        </w:rPr>
        <w:t>令和</w:t>
      </w:r>
      <w:r w:rsidR="00C976CC" w:rsidRPr="002359D2">
        <w:rPr>
          <w:rFonts w:asciiTheme="minorEastAsia" w:hAnsiTheme="minorEastAsia" w:hint="eastAsia"/>
          <w:szCs w:val="21"/>
        </w:rPr>
        <w:t>6</w:t>
      </w:r>
      <w:r w:rsidR="005124FE" w:rsidRPr="002359D2">
        <w:rPr>
          <w:rFonts w:asciiTheme="minorEastAsia" w:hAnsiTheme="minorEastAsia" w:hint="eastAsia"/>
          <w:szCs w:val="21"/>
        </w:rPr>
        <w:t>年度</w:t>
      </w:r>
      <w:r w:rsidR="000F2015" w:rsidRPr="002359D2">
        <w:rPr>
          <w:rFonts w:asciiTheme="minorEastAsia" w:hAnsiTheme="minorEastAsia" w:hint="eastAsia"/>
          <w:szCs w:val="21"/>
        </w:rPr>
        <w:t>の68.6%から</w:t>
      </w:r>
      <w:r w:rsidR="00CD56F7" w:rsidRPr="002359D2">
        <w:rPr>
          <w:rFonts w:asciiTheme="minorEastAsia" w:hAnsiTheme="minorEastAsia" w:hint="eastAsia"/>
          <w:szCs w:val="21"/>
        </w:rPr>
        <w:t>低下しました。</w:t>
      </w:r>
      <w:r w:rsidR="002359D2" w:rsidRPr="002359D2">
        <w:rPr>
          <w:rFonts w:asciiTheme="minorEastAsia" w:hAnsiTheme="minorEastAsia" w:hint="eastAsia"/>
          <w:szCs w:val="21"/>
        </w:rPr>
        <w:t>初めて「すぐ</w:t>
      </w:r>
      <w:r w:rsidR="003D2AA6">
        <w:rPr>
          <w:rFonts w:asciiTheme="minorEastAsia" w:hAnsiTheme="minorEastAsia" w:hint="eastAsia"/>
          <w:szCs w:val="21"/>
        </w:rPr>
        <w:t>ーる」を使った</w:t>
      </w:r>
      <w:r w:rsidR="00B12DC4">
        <w:rPr>
          <w:rFonts w:asciiTheme="minorEastAsia" w:hAnsiTheme="minorEastAsia" w:hint="eastAsia"/>
          <w:szCs w:val="21"/>
        </w:rPr>
        <w:t>令和４年度</w:t>
      </w:r>
      <w:r w:rsidR="009A04E0">
        <w:rPr>
          <w:rFonts w:asciiTheme="minorEastAsia" w:hAnsiTheme="minorEastAsia" w:hint="eastAsia"/>
          <w:szCs w:val="21"/>
        </w:rPr>
        <w:t>のように、</w:t>
      </w:r>
      <w:r w:rsidR="003D2AA6">
        <w:rPr>
          <w:rFonts w:asciiTheme="minorEastAsia" w:hAnsiTheme="minorEastAsia" w:hint="eastAsia"/>
          <w:szCs w:val="21"/>
        </w:rPr>
        <w:t>26.1%という衝撃的な回収率の年もありましたので、オンラインでの調査は要注意です。</w:t>
      </w:r>
      <w:r w:rsidR="009B335D">
        <w:rPr>
          <w:rFonts w:asciiTheme="minorEastAsia" w:hAnsiTheme="minorEastAsia" w:hint="eastAsia"/>
          <w:szCs w:val="21"/>
        </w:rPr>
        <w:t>後述する事情から次年度の調査には不確定の部分がありますが、</w:t>
      </w:r>
      <w:r w:rsidR="00542319">
        <w:rPr>
          <w:rFonts w:asciiTheme="minorEastAsia" w:hAnsiTheme="minorEastAsia" w:hint="eastAsia"/>
          <w:szCs w:val="21"/>
        </w:rPr>
        <w:t>関係者評価委員会の会議</w:t>
      </w:r>
      <w:r w:rsidR="002E1AF5">
        <w:rPr>
          <w:rFonts w:asciiTheme="minorEastAsia" w:hAnsiTheme="minorEastAsia" w:hint="eastAsia"/>
          <w:szCs w:val="21"/>
        </w:rPr>
        <w:t>（以下、「会議」と略す）</w:t>
      </w:r>
      <w:r w:rsidR="00542319">
        <w:rPr>
          <w:rFonts w:asciiTheme="minorEastAsia" w:hAnsiTheme="minorEastAsia" w:hint="eastAsia"/>
          <w:szCs w:val="21"/>
        </w:rPr>
        <w:t>では、</w:t>
      </w:r>
      <w:r w:rsidR="00463E41">
        <w:rPr>
          <w:rFonts w:asciiTheme="minorEastAsia" w:hAnsiTheme="minorEastAsia" w:hint="eastAsia"/>
          <w:szCs w:val="21"/>
        </w:rPr>
        <w:t>高回収率だった学校では、</w:t>
      </w:r>
      <w:r w:rsidR="00222023">
        <w:rPr>
          <w:rFonts w:asciiTheme="minorEastAsia" w:hAnsiTheme="minorEastAsia" w:hint="eastAsia"/>
          <w:szCs w:val="21"/>
        </w:rPr>
        <w:t>保護者アンケートのための</w:t>
      </w:r>
      <w:r w:rsidR="00463E41">
        <w:rPr>
          <w:rFonts w:asciiTheme="minorEastAsia" w:hAnsiTheme="minorEastAsia" w:hint="eastAsia"/>
          <w:szCs w:val="21"/>
        </w:rPr>
        <w:t>２次元</w:t>
      </w:r>
      <w:r w:rsidR="00EA094A">
        <w:rPr>
          <w:rFonts w:asciiTheme="minorEastAsia" w:hAnsiTheme="minorEastAsia" w:hint="eastAsia"/>
          <w:szCs w:val="21"/>
        </w:rPr>
        <w:t>コードの</w:t>
      </w:r>
      <w:r w:rsidR="0018120C">
        <w:rPr>
          <w:rFonts w:asciiTheme="minorEastAsia" w:hAnsiTheme="minorEastAsia" w:hint="eastAsia"/>
          <w:szCs w:val="21"/>
        </w:rPr>
        <w:t>ついた</w:t>
      </w:r>
      <w:r w:rsidR="00222023">
        <w:rPr>
          <w:rFonts w:asciiTheme="minorEastAsia" w:hAnsiTheme="minorEastAsia" w:hint="eastAsia"/>
          <w:szCs w:val="21"/>
        </w:rPr>
        <w:t>紙を</w:t>
      </w:r>
      <w:r w:rsidR="0018120C">
        <w:rPr>
          <w:rFonts w:asciiTheme="minorEastAsia" w:hAnsiTheme="minorEastAsia" w:hint="eastAsia"/>
          <w:szCs w:val="21"/>
        </w:rPr>
        <w:t>児童に配布</w:t>
      </w:r>
      <w:r w:rsidR="00635C6E">
        <w:rPr>
          <w:rFonts w:asciiTheme="minorEastAsia" w:hAnsiTheme="minorEastAsia" w:hint="eastAsia"/>
          <w:szCs w:val="21"/>
        </w:rPr>
        <w:t>した後</w:t>
      </w:r>
      <w:r w:rsidR="0018120C">
        <w:rPr>
          <w:rFonts w:asciiTheme="minorEastAsia" w:hAnsiTheme="minorEastAsia" w:hint="eastAsia"/>
          <w:szCs w:val="21"/>
        </w:rPr>
        <w:t>、</w:t>
      </w:r>
      <w:r w:rsidR="00222023">
        <w:rPr>
          <w:rFonts w:asciiTheme="minorEastAsia" w:hAnsiTheme="minorEastAsia" w:hint="eastAsia"/>
          <w:szCs w:val="21"/>
        </w:rPr>
        <w:t>保護者からアンケートが回答済みであることを伝える</w:t>
      </w:r>
      <w:r w:rsidR="00635C6E">
        <w:rPr>
          <w:rFonts w:asciiTheme="minorEastAsia" w:hAnsiTheme="minorEastAsia" w:hint="eastAsia"/>
          <w:szCs w:val="21"/>
        </w:rPr>
        <w:t>紙を提出してもらっていたといいます。そのひと手間が回収率を挙げていることは明らかです。そうすることで未提出者が把握でき、再度の呼びかけもしやすくなるため、本校でも次年度に実施したいとのことでした。</w:t>
      </w:r>
    </w:p>
    <w:p w14:paraId="1302532F" w14:textId="6A081B89" w:rsidR="00272E13" w:rsidRDefault="006D661C" w:rsidP="006D661C">
      <w:pPr>
        <w:ind w:firstLineChars="100" w:firstLine="210"/>
        <w:rPr>
          <w:rFonts w:asciiTheme="minorEastAsia" w:hAnsiTheme="minorEastAsia"/>
          <w:szCs w:val="21"/>
        </w:rPr>
      </w:pPr>
      <w:r>
        <w:rPr>
          <w:rFonts w:asciiTheme="minorEastAsia" w:hAnsiTheme="minorEastAsia" w:hint="eastAsia"/>
          <w:szCs w:val="21"/>
        </w:rPr>
        <w:t>また</w:t>
      </w:r>
      <w:r w:rsidR="00495DD0">
        <w:rPr>
          <w:rFonts w:asciiTheme="minorEastAsia" w:hAnsiTheme="minorEastAsia" w:hint="eastAsia"/>
          <w:szCs w:val="21"/>
        </w:rPr>
        <w:t>自己評価報告書</w:t>
      </w:r>
      <w:r w:rsidR="00290942">
        <w:rPr>
          <w:rFonts w:asciiTheme="minorEastAsia" w:hAnsiTheme="minorEastAsia" w:hint="eastAsia"/>
          <w:szCs w:val="21"/>
        </w:rPr>
        <w:t>には</w:t>
      </w:r>
      <w:r w:rsidR="001C11FC">
        <w:rPr>
          <w:rFonts w:asciiTheme="minorEastAsia" w:hAnsiTheme="minorEastAsia" w:hint="eastAsia"/>
          <w:szCs w:val="21"/>
        </w:rPr>
        <w:t>「保護者</w:t>
      </w:r>
      <w:r w:rsidR="00290942">
        <w:rPr>
          <w:rFonts w:asciiTheme="minorEastAsia" w:hAnsiTheme="minorEastAsia" w:hint="eastAsia"/>
          <w:szCs w:val="21"/>
        </w:rPr>
        <w:t>の学校への関与が弱まっている可能性」を指摘する</w:t>
      </w:r>
      <w:r>
        <w:rPr>
          <w:rFonts w:asciiTheme="minorEastAsia" w:hAnsiTheme="minorEastAsia" w:hint="eastAsia"/>
          <w:szCs w:val="21"/>
        </w:rPr>
        <w:t>記述もあり、</w:t>
      </w:r>
      <w:r w:rsidR="00197767">
        <w:rPr>
          <w:rFonts w:asciiTheme="minorEastAsia" w:hAnsiTheme="minorEastAsia" w:hint="eastAsia"/>
          <w:szCs w:val="21"/>
        </w:rPr>
        <w:t>アンケートに答えてもらう</w:t>
      </w:r>
      <w:r w:rsidR="00714DB4">
        <w:rPr>
          <w:rFonts w:asciiTheme="minorEastAsia" w:hAnsiTheme="minorEastAsia" w:hint="eastAsia"/>
          <w:szCs w:val="21"/>
        </w:rPr>
        <w:t>こともさることながら</w:t>
      </w:r>
      <w:r w:rsidR="00197767">
        <w:rPr>
          <w:rFonts w:asciiTheme="minorEastAsia" w:hAnsiTheme="minorEastAsia" w:hint="eastAsia"/>
          <w:szCs w:val="21"/>
        </w:rPr>
        <w:t>、</w:t>
      </w:r>
      <w:r w:rsidR="00714DB4">
        <w:rPr>
          <w:rFonts w:asciiTheme="minorEastAsia" w:hAnsiTheme="minorEastAsia" w:hint="eastAsia"/>
          <w:szCs w:val="21"/>
        </w:rPr>
        <w:t>保護者に</w:t>
      </w:r>
      <w:r>
        <w:rPr>
          <w:rFonts w:asciiTheme="minorEastAsia" w:hAnsiTheme="minorEastAsia" w:hint="eastAsia"/>
          <w:szCs w:val="21"/>
        </w:rPr>
        <w:t>学校教育そのものへの関心を高め</w:t>
      </w:r>
      <w:r w:rsidR="00714DB4">
        <w:rPr>
          <w:rFonts w:asciiTheme="minorEastAsia" w:hAnsiTheme="minorEastAsia" w:hint="eastAsia"/>
          <w:szCs w:val="21"/>
        </w:rPr>
        <w:t>てもらう</w:t>
      </w:r>
      <w:r>
        <w:rPr>
          <w:rFonts w:asciiTheme="minorEastAsia" w:hAnsiTheme="minorEastAsia" w:hint="eastAsia"/>
          <w:szCs w:val="21"/>
        </w:rPr>
        <w:t>努力</w:t>
      </w:r>
      <w:r w:rsidR="00FC0519">
        <w:rPr>
          <w:rFonts w:asciiTheme="minorEastAsia" w:hAnsiTheme="minorEastAsia" w:hint="eastAsia"/>
          <w:szCs w:val="21"/>
        </w:rPr>
        <w:t>も必要となります。</w:t>
      </w:r>
      <w:r w:rsidR="001A0C8A">
        <w:rPr>
          <w:rFonts w:asciiTheme="minorEastAsia" w:hAnsiTheme="minorEastAsia" w:hint="eastAsia"/>
          <w:szCs w:val="21"/>
        </w:rPr>
        <w:t>保護者アンケート（全</w:t>
      </w:r>
      <w:r w:rsidR="00D42837">
        <w:rPr>
          <w:rFonts w:asciiTheme="minorEastAsia" w:hAnsiTheme="minorEastAsia" w:hint="eastAsia"/>
          <w:szCs w:val="21"/>
        </w:rPr>
        <w:t>学年</w:t>
      </w:r>
      <w:r w:rsidR="001A0C8A">
        <w:rPr>
          <w:rFonts w:asciiTheme="minorEastAsia" w:hAnsiTheme="minorEastAsia" w:hint="eastAsia"/>
          <w:szCs w:val="21"/>
        </w:rPr>
        <w:t>）</w:t>
      </w:r>
      <w:r w:rsidR="00D42837">
        <w:rPr>
          <w:rFonts w:asciiTheme="minorEastAsia" w:hAnsiTheme="minorEastAsia" w:hint="eastAsia"/>
          <w:szCs w:val="21"/>
        </w:rPr>
        <w:t>で、</w:t>
      </w:r>
      <w:r w:rsidR="008F42D1">
        <w:rPr>
          <w:rFonts w:asciiTheme="minorEastAsia" w:hAnsiTheme="minorEastAsia" w:hint="eastAsia"/>
          <w:szCs w:val="21"/>
        </w:rPr>
        <w:t>「私は学校公開にすすんで参加している」という</w:t>
      </w:r>
      <w:r w:rsidR="00E960FC">
        <w:rPr>
          <w:rFonts w:asciiTheme="minorEastAsia" w:hAnsiTheme="minorEastAsia" w:hint="eastAsia"/>
          <w:szCs w:val="21"/>
        </w:rPr>
        <w:t>設問に</w:t>
      </w:r>
      <w:r w:rsidR="00AF55C6">
        <w:rPr>
          <w:rFonts w:asciiTheme="minorEastAsia" w:hAnsiTheme="minorEastAsia" w:hint="eastAsia"/>
          <w:szCs w:val="21"/>
        </w:rPr>
        <w:t>対する</w:t>
      </w:r>
      <w:r w:rsidR="0014565C">
        <w:rPr>
          <w:rFonts w:asciiTheme="minorEastAsia" w:hAnsiTheme="minorEastAsia" w:hint="eastAsia"/>
          <w:szCs w:val="21"/>
        </w:rPr>
        <w:t>肯定的な回答</w:t>
      </w:r>
      <w:r w:rsidR="00AF55C6">
        <w:rPr>
          <w:rFonts w:asciiTheme="minorEastAsia" w:hAnsiTheme="minorEastAsia" w:hint="eastAsia"/>
          <w:szCs w:val="21"/>
        </w:rPr>
        <w:t>が</w:t>
      </w:r>
      <w:r w:rsidR="0014565C">
        <w:rPr>
          <w:rFonts w:asciiTheme="minorEastAsia" w:hAnsiTheme="minorEastAsia" w:hint="eastAsia"/>
          <w:szCs w:val="21"/>
        </w:rPr>
        <w:t>、前年度より8.7ポイント低い79.5%にとどまり、</w:t>
      </w:r>
      <w:r w:rsidR="00C86B80">
        <w:rPr>
          <w:rFonts w:asciiTheme="minorEastAsia" w:hAnsiTheme="minorEastAsia" w:hint="eastAsia"/>
          <w:szCs w:val="21"/>
        </w:rPr>
        <w:t>否定的な</w:t>
      </w:r>
      <w:r w:rsidR="00B57057">
        <w:rPr>
          <w:rFonts w:asciiTheme="minorEastAsia" w:hAnsiTheme="minorEastAsia" w:hint="eastAsia"/>
          <w:szCs w:val="21"/>
        </w:rPr>
        <w:t>回答が</w:t>
      </w:r>
      <w:r w:rsidR="00A639CD">
        <w:rPr>
          <w:rFonts w:asciiTheme="minorEastAsia" w:hAnsiTheme="minorEastAsia" w:hint="eastAsia"/>
          <w:szCs w:val="21"/>
        </w:rPr>
        <w:t>19.2%になりました。</w:t>
      </w:r>
    </w:p>
    <w:p w14:paraId="0DBC0C86" w14:textId="0645924E" w:rsidR="00B57057" w:rsidRDefault="00AC0A16" w:rsidP="006D661C">
      <w:pPr>
        <w:ind w:firstLineChars="100" w:firstLine="210"/>
        <w:rPr>
          <w:rFonts w:asciiTheme="minorEastAsia" w:hAnsiTheme="minorEastAsia"/>
          <w:szCs w:val="21"/>
        </w:rPr>
      </w:pPr>
      <w:r>
        <w:rPr>
          <w:rFonts w:asciiTheme="minorEastAsia" w:hAnsiTheme="minorEastAsia" w:hint="eastAsia"/>
          <w:szCs w:val="21"/>
        </w:rPr>
        <w:t>「会議」</w:t>
      </w:r>
      <w:r w:rsidR="00197767">
        <w:rPr>
          <w:rFonts w:asciiTheme="minorEastAsia" w:hAnsiTheme="minorEastAsia" w:hint="eastAsia"/>
          <w:szCs w:val="21"/>
        </w:rPr>
        <w:t>では、</w:t>
      </w:r>
      <w:r w:rsidR="00A639CD">
        <w:rPr>
          <w:rFonts w:asciiTheme="minorEastAsia" w:hAnsiTheme="minorEastAsia" w:hint="eastAsia"/>
          <w:szCs w:val="21"/>
        </w:rPr>
        <w:t>保護者の</w:t>
      </w:r>
      <w:r w:rsidR="00CE0CF7">
        <w:rPr>
          <w:rFonts w:asciiTheme="minorEastAsia" w:hAnsiTheme="minorEastAsia" w:hint="eastAsia"/>
          <w:szCs w:val="21"/>
        </w:rPr>
        <w:t>ライフスタイルの変化や</w:t>
      </w:r>
      <w:r w:rsidR="00A639CD">
        <w:rPr>
          <w:rFonts w:asciiTheme="minorEastAsia" w:hAnsiTheme="minorEastAsia" w:hint="eastAsia"/>
          <w:szCs w:val="21"/>
        </w:rPr>
        <w:t>多忙化</w:t>
      </w:r>
      <w:r w:rsidR="00CE0CF7">
        <w:rPr>
          <w:rFonts w:asciiTheme="minorEastAsia" w:hAnsiTheme="minorEastAsia" w:hint="eastAsia"/>
          <w:szCs w:val="21"/>
        </w:rPr>
        <w:t>、</w:t>
      </w:r>
      <w:r w:rsidR="00B57057">
        <w:rPr>
          <w:rFonts w:asciiTheme="minorEastAsia" w:hAnsiTheme="minorEastAsia" w:hint="eastAsia"/>
          <w:szCs w:val="21"/>
        </w:rPr>
        <w:t>土曜授業が事実上なくなったことも影響している</w:t>
      </w:r>
      <w:r w:rsidR="00197767">
        <w:rPr>
          <w:rFonts w:asciiTheme="minorEastAsia" w:hAnsiTheme="minorEastAsia" w:hint="eastAsia"/>
          <w:szCs w:val="21"/>
        </w:rPr>
        <w:t>のではないかという説明もありました。</w:t>
      </w:r>
      <w:r w:rsidR="004F45B2">
        <w:rPr>
          <w:rFonts w:asciiTheme="minorEastAsia" w:hAnsiTheme="minorEastAsia" w:hint="eastAsia"/>
          <w:szCs w:val="21"/>
        </w:rPr>
        <w:t>保護者会のクラス懇談会への</w:t>
      </w:r>
      <w:r w:rsidR="00714C7E">
        <w:rPr>
          <w:rFonts w:asciiTheme="minorEastAsia" w:hAnsiTheme="minorEastAsia" w:hint="eastAsia"/>
          <w:szCs w:val="21"/>
        </w:rPr>
        <w:t>出席者の減少も気になりました。</w:t>
      </w:r>
      <w:r w:rsidR="00A639CD">
        <w:rPr>
          <w:rFonts w:asciiTheme="minorEastAsia" w:hAnsiTheme="minorEastAsia" w:hint="eastAsia"/>
          <w:szCs w:val="21"/>
        </w:rPr>
        <w:t>この</w:t>
      </w:r>
      <w:r w:rsidR="000D4E09">
        <w:rPr>
          <w:rFonts w:asciiTheme="minorEastAsia" w:hAnsiTheme="minorEastAsia" w:hint="eastAsia"/>
          <w:szCs w:val="21"/>
        </w:rPr>
        <w:t>設問で否定的な回答が増えることは、学校運営上</w:t>
      </w:r>
      <w:r w:rsidR="00B57057">
        <w:rPr>
          <w:rFonts w:asciiTheme="minorEastAsia" w:hAnsiTheme="minorEastAsia" w:hint="eastAsia"/>
          <w:szCs w:val="21"/>
        </w:rPr>
        <w:t>、</w:t>
      </w:r>
      <w:r w:rsidR="000D4E09">
        <w:rPr>
          <w:rFonts w:asciiTheme="minorEastAsia" w:hAnsiTheme="minorEastAsia" w:hint="eastAsia"/>
          <w:szCs w:val="21"/>
        </w:rPr>
        <w:t>好ましいとは言えませんので、</w:t>
      </w:r>
      <w:r w:rsidR="00BF7316">
        <w:rPr>
          <w:rFonts w:asciiTheme="minorEastAsia" w:hAnsiTheme="minorEastAsia" w:hint="eastAsia"/>
          <w:szCs w:val="21"/>
        </w:rPr>
        <w:t>工夫や働きかけを検討いただきたい点です。</w:t>
      </w:r>
    </w:p>
    <w:p w14:paraId="6799D142" w14:textId="77777777" w:rsidR="00FC0519" w:rsidRPr="00714C7E" w:rsidRDefault="00FC0519" w:rsidP="006D661C">
      <w:pPr>
        <w:ind w:firstLineChars="100" w:firstLine="210"/>
        <w:rPr>
          <w:rFonts w:asciiTheme="minorEastAsia" w:hAnsiTheme="minorEastAsia"/>
          <w:szCs w:val="21"/>
        </w:rPr>
      </w:pPr>
    </w:p>
    <w:p w14:paraId="2AB10D07" w14:textId="79852B99" w:rsidR="00FC0519" w:rsidRPr="00E76B4F" w:rsidRDefault="00E76B4F" w:rsidP="006D661C">
      <w:pPr>
        <w:ind w:firstLineChars="100" w:firstLine="211"/>
        <w:rPr>
          <w:rFonts w:ascii="HGPｺﾞｼｯｸE" w:eastAsia="HGPｺﾞｼｯｸE" w:hAnsi="HGPｺﾞｼｯｸE"/>
          <w:b/>
          <w:bCs/>
          <w:szCs w:val="21"/>
        </w:rPr>
      </w:pPr>
      <w:r w:rsidRPr="00E76B4F">
        <w:rPr>
          <w:rFonts w:ascii="HGPｺﾞｼｯｸE" w:eastAsia="HGPｺﾞｼｯｸE" w:hAnsi="HGPｺﾞｼｯｸE" w:hint="eastAsia"/>
          <w:b/>
          <w:bCs/>
          <w:szCs w:val="21"/>
        </w:rPr>
        <w:t>授業改善や情報発信が進む</w:t>
      </w:r>
    </w:p>
    <w:p w14:paraId="10459F2E" w14:textId="58C556D1" w:rsidR="00946F2E" w:rsidRDefault="00FC0519" w:rsidP="006D661C">
      <w:pPr>
        <w:ind w:firstLineChars="100" w:firstLine="210"/>
        <w:rPr>
          <w:rFonts w:asciiTheme="minorEastAsia" w:hAnsiTheme="minorEastAsia"/>
          <w:szCs w:val="21"/>
        </w:rPr>
      </w:pPr>
      <w:r>
        <w:rPr>
          <w:rFonts w:asciiTheme="minorEastAsia" w:hAnsiTheme="minorEastAsia" w:hint="eastAsia"/>
          <w:szCs w:val="21"/>
        </w:rPr>
        <w:t>全体を通して</w:t>
      </w:r>
      <w:r w:rsidR="00730259">
        <w:rPr>
          <w:rFonts w:asciiTheme="minorEastAsia" w:hAnsiTheme="minorEastAsia" w:hint="eastAsia"/>
          <w:szCs w:val="21"/>
        </w:rPr>
        <w:t>、</w:t>
      </w:r>
      <w:r w:rsidR="004D3B3A">
        <w:rPr>
          <w:rFonts w:asciiTheme="minorEastAsia" w:hAnsiTheme="minorEastAsia" w:hint="eastAsia"/>
          <w:szCs w:val="21"/>
        </w:rPr>
        <w:t>（１）よく考える子ども、（２）思いやりのある子ども。（３）体をきたえるこども、の３つの</w:t>
      </w:r>
      <w:r w:rsidR="001A04BC">
        <w:rPr>
          <w:rFonts w:asciiTheme="minorEastAsia" w:hAnsiTheme="minorEastAsia" w:hint="eastAsia"/>
          <w:szCs w:val="21"/>
        </w:rPr>
        <w:t>教育目標に</w:t>
      </w:r>
      <w:r w:rsidR="002E1B43">
        <w:rPr>
          <w:rFonts w:asciiTheme="minorEastAsia" w:hAnsiTheme="minorEastAsia" w:hint="eastAsia"/>
          <w:szCs w:val="21"/>
        </w:rPr>
        <w:t>対する評価</w:t>
      </w:r>
      <w:r w:rsidR="00235E6E">
        <w:rPr>
          <w:rFonts w:asciiTheme="minorEastAsia" w:hAnsiTheme="minorEastAsia" w:hint="eastAsia"/>
          <w:szCs w:val="21"/>
        </w:rPr>
        <w:t>は</w:t>
      </w:r>
      <w:r w:rsidR="00714C7E">
        <w:rPr>
          <w:rFonts w:asciiTheme="minorEastAsia" w:hAnsiTheme="minorEastAsia" w:hint="eastAsia"/>
          <w:szCs w:val="21"/>
        </w:rPr>
        <w:t>、</w:t>
      </w:r>
      <w:r w:rsidR="003D24BF">
        <w:rPr>
          <w:rFonts w:asciiTheme="minorEastAsia" w:hAnsiTheme="minorEastAsia" w:hint="eastAsia"/>
          <w:szCs w:val="21"/>
        </w:rPr>
        <w:t>児童（5年生以上）、保護者（全学年）ともに高いと言えます</w:t>
      </w:r>
      <w:r w:rsidR="001C0B3D">
        <w:rPr>
          <w:rFonts w:asciiTheme="minorEastAsia" w:hAnsiTheme="minorEastAsia" w:hint="eastAsia"/>
          <w:szCs w:val="21"/>
        </w:rPr>
        <w:t>。</w:t>
      </w:r>
      <w:r w:rsidR="00946F2E">
        <w:rPr>
          <w:rFonts w:asciiTheme="minorEastAsia" w:hAnsiTheme="minorEastAsia" w:hint="eastAsia"/>
          <w:szCs w:val="21"/>
        </w:rPr>
        <w:t>全体的に</w:t>
      </w:r>
      <w:r w:rsidR="001C0B3D">
        <w:rPr>
          <w:rFonts w:asciiTheme="minorEastAsia" w:hAnsiTheme="minorEastAsia" w:hint="eastAsia"/>
          <w:szCs w:val="21"/>
        </w:rPr>
        <w:t>児童の</w:t>
      </w:r>
      <w:r w:rsidR="00946F2E">
        <w:rPr>
          <w:rFonts w:asciiTheme="minorEastAsia" w:hAnsiTheme="minorEastAsia" w:hint="eastAsia"/>
          <w:szCs w:val="21"/>
        </w:rPr>
        <w:t>肯定的評価の</w:t>
      </w:r>
      <w:r w:rsidR="001C0B3D">
        <w:rPr>
          <w:rFonts w:asciiTheme="minorEastAsia" w:hAnsiTheme="minorEastAsia" w:hint="eastAsia"/>
          <w:szCs w:val="21"/>
        </w:rPr>
        <w:t>数値は前年度より若干減</w:t>
      </w:r>
      <w:r w:rsidR="00714C7E">
        <w:rPr>
          <w:rFonts w:asciiTheme="minorEastAsia" w:hAnsiTheme="minorEastAsia" w:hint="eastAsia"/>
          <w:szCs w:val="21"/>
        </w:rPr>
        <w:t>った項目が多いですが、</w:t>
      </w:r>
      <w:r w:rsidR="001C0B3D">
        <w:rPr>
          <w:rFonts w:asciiTheme="minorEastAsia" w:hAnsiTheme="minorEastAsia" w:hint="eastAsia"/>
          <w:szCs w:val="21"/>
        </w:rPr>
        <w:t>保護者や</w:t>
      </w:r>
      <w:r w:rsidR="00946F2E">
        <w:rPr>
          <w:rFonts w:asciiTheme="minorEastAsia" w:hAnsiTheme="minorEastAsia" w:hint="eastAsia"/>
          <w:szCs w:val="21"/>
        </w:rPr>
        <w:t>地域の肯定的評価の数値は増える傾向にありました</w:t>
      </w:r>
      <w:r w:rsidR="00245717">
        <w:rPr>
          <w:rFonts w:asciiTheme="minorEastAsia" w:hAnsiTheme="minorEastAsia" w:hint="eastAsia"/>
          <w:szCs w:val="21"/>
        </w:rPr>
        <w:t>（自己評価書</w:t>
      </w:r>
      <w:r w:rsidR="00946F2E">
        <w:rPr>
          <w:rFonts w:asciiTheme="minorEastAsia" w:hAnsiTheme="minorEastAsia" w:hint="eastAsia"/>
          <w:szCs w:val="21"/>
        </w:rPr>
        <w:t>も参照ください）。</w:t>
      </w:r>
    </w:p>
    <w:p w14:paraId="2576F496" w14:textId="6851598C" w:rsidR="00946F2E" w:rsidRDefault="003D24BF" w:rsidP="006D661C">
      <w:pPr>
        <w:ind w:firstLineChars="100" w:firstLine="210"/>
        <w:rPr>
          <w:rFonts w:asciiTheme="minorEastAsia" w:hAnsiTheme="minorEastAsia"/>
          <w:szCs w:val="21"/>
        </w:rPr>
      </w:pPr>
      <w:r>
        <w:rPr>
          <w:rFonts w:asciiTheme="minorEastAsia" w:hAnsiTheme="minorEastAsia" w:hint="eastAsia"/>
          <w:szCs w:val="21"/>
        </w:rPr>
        <w:t>特に</w:t>
      </w:r>
      <w:r w:rsidR="00D47B87">
        <w:rPr>
          <w:rFonts w:asciiTheme="minorEastAsia" w:hAnsiTheme="minorEastAsia" w:hint="eastAsia"/>
          <w:szCs w:val="21"/>
        </w:rPr>
        <w:t>ＩＣＴを効果</w:t>
      </w:r>
      <w:r w:rsidR="00434DBB">
        <w:rPr>
          <w:rFonts w:asciiTheme="minorEastAsia" w:hAnsiTheme="minorEastAsia" w:hint="eastAsia"/>
          <w:szCs w:val="21"/>
        </w:rPr>
        <w:t>的</w:t>
      </w:r>
      <w:r w:rsidR="00D47B87">
        <w:rPr>
          <w:rFonts w:asciiTheme="minorEastAsia" w:hAnsiTheme="minorEastAsia" w:hint="eastAsia"/>
          <w:szCs w:val="21"/>
        </w:rPr>
        <w:t>に活用した課題解決型の学習が</w:t>
      </w:r>
      <w:r w:rsidR="00434DBB">
        <w:rPr>
          <w:rFonts w:asciiTheme="minorEastAsia" w:hAnsiTheme="minorEastAsia" w:hint="eastAsia"/>
          <w:szCs w:val="21"/>
        </w:rPr>
        <w:t>定着していることは「</w:t>
      </w:r>
      <w:r w:rsidR="009D17E4">
        <w:rPr>
          <w:rFonts w:asciiTheme="minorEastAsia" w:hAnsiTheme="minorEastAsia" w:hint="eastAsia"/>
          <w:szCs w:val="21"/>
        </w:rPr>
        <w:t>授業では、考えたことを話し合ったり</w:t>
      </w:r>
      <w:r w:rsidR="00BC1B68">
        <w:rPr>
          <w:rFonts w:asciiTheme="minorEastAsia" w:hAnsiTheme="minorEastAsia" w:hint="eastAsia"/>
          <w:szCs w:val="21"/>
        </w:rPr>
        <w:t>発表したりする機会がある」という</w:t>
      </w:r>
      <w:r w:rsidR="00672E15">
        <w:rPr>
          <w:rFonts w:asciiTheme="minorEastAsia" w:hAnsiTheme="minorEastAsia" w:hint="eastAsia"/>
          <w:szCs w:val="21"/>
        </w:rPr>
        <w:t>児童への</w:t>
      </w:r>
      <w:r w:rsidR="00BC1B68">
        <w:rPr>
          <w:rFonts w:asciiTheme="minorEastAsia" w:hAnsiTheme="minorEastAsia" w:hint="eastAsia"/>
          <w:szCs w:val="21"/>
        </w:rPr>
        <w:t>質問に94.7%が肯定的な回答</w:t>
      </w:r>
      <w:r w:rsidR="00946F2E">
        <w:rPr>
          <w:rFonts w:asciiTheme="minorEastAsia" w:hAnsiTheme="minorEastAsia" w:hint="eastAsia"/>
          <w:szCs w:val="21"/>
        </w:rPr>
        <w:t>し</w:t>
      </w:r>
      <w:r w:rsidR="00BB6788">
        <w:rPr>
          <w:rFonts w:asciiTheme="minorEastAsia" w:hAnsiTheme="minorEastAsia" w:hint="eastAsia"/>
          <w:szCs w:val="21"/>
        </w:rPr>
        <w:t>たことで明らかです</w:t>
      </w:r>
      <w:r w:rsidR="00946F2E">
        <w:rPr>
          <w:rFonts w:asciiTheme="minorEastAsia" w:hAnsiTheme="minorEastAsia" w:hint="eastAsia"/>
          <w:szCs w:val="21"/>
        </w:rPr>
        <w:t>。</w:t>
      </w:r>
      <w:r w:rsidR="00594087">
        <w:rPr>
          <w:rFonts w:asciiTheme="minorEastAsia" w:hAnsiTheme="minorEastAsia" w:hint="eastAsia"/>
          <w:szCs w:val="21"/>
        </w:rPr>
        <w:t>「学ぶことが楽しい」70%、「学校行事は楽しい」90.8%、「学校</w:t>
      </w:r>
      <w:r w:rsidR="00594087">
        <w:rPr>
          <w:rFonts w:asciiTheme="minorEastAsia" w:hAnsiTheme="minorEastAsia" w:hint="eastAsia"/>
          <w:szCs w:val="21"/>
        </w:rPr>
        <w:lastRenderedPageBreak/>
        <w:t>生活は楽しい」87.3%、「学校が好きだ」76.3％など、</w:t>
      </w:r>
      <w:r w:rsidR="00117157">
        <w:rPr>
          <w:rFonts w:asciiTheme="minorEastAsia" w:hAnsiTheme="minorEastAsia" w:hint="eastAsia"/>
          <w:szCs w:val="21"/>
        </w:rPr>
        <w:t>「私は</w:t>
      </w:r>
      <w:r w:rsidR="00B10AE1">
        <w:rPr>
          <w:rFonts w:asciiTheme="minorEastAsia" w:hAnsiTheme="minorEastAsia" w:hint="eastAsia"/>
          <w:szCs w:val="21"/>
        </w:rPr>
        <w:t>、</w:t>
      </w:r>
      <w:r w:rsidR="00117157">
        <w:rPr>
          <w:rFonts w:asciiTheme="minorEastAsia" w:hAnsiTheme="minorEastAsia" w:hint="eastAsia"/>
          <w:szCs w:val="21"/>
        </w:rPr>
        <w:t>自分らしさを大切にし、他の友達の良さも大事にしている」</w:t>
      </w:r>
      <w:r w:rsidR="00B10AE1">
        <w:rPr>
          <w:rFonts w:asciiTheme="minorEastAsia" w:hAnsiTheme="minorEastAsia" w:hint="eastAsia"/>
          <w:szCs w:val="21"/>
        </w:rPr>
        <w:t>89.9％。いずれも前年度よりは肯定的評価が減ったとは言え、まだまだ高率と言えるでしょう。</w:t>
      </w:r>
    </w:p>
    <w:p w14:paraId="3C8B39EE" w14:textId="3B0831A9" w:rsidR="003D24BF" w:rsidRDefault="00C8410B" w:rsidP="006D661C">
      <w:pPr>
        <w:ind w:firstLineChars="100" w:firstLine="210"/>
        <w:rPr>
          <w:rFonts w:asciiTheme="minorEastAsia" w:hAnsiTheme="minorEastAsia"/>
          <w:szCs w:val="21"/>
        </w:rPr>
      </w:pPr>
      <w:r>
        <w:rPr>
          <w:rFonts w:asciiTheme="minorEastAsia" w:hAnsiTheme="minorEastAsia" w:hint="eastAsia"/>
          <w:szCs w:val="21"/>
        </w:rPr>
        <w:t>一方、</w:t>
      </w:r>
      <w:r w:rsidR="004725CC">
        <w:rPr>
          <w:rFonts w:asciiTheme="minorEastAsia" w:hAnsiTheme="minorEastAsia" w:hint="eastAsia"/>
          <w:szCs w:val="21"/>
        </w:rPr>
        <w:t>「本校</w:t>
      </w:r>
      <w:r w:rsidR="00176FD0">
        <w:rPr>
          <w:rFonts w:asciiTheme="minorEastAsia" w:hAnsiTheme="minorEastAsia" w:hint="eastAsia"/>
          <w:szCs w:val="21"/>
        </w:rPr>
        <w:t>では、</w:t>
      </w:r>
      <w:r w:rsidR="00CA071C">
        <w:rPr>
          <w:rFonts w:asciiTheme="minorEastAsia" w:hAnsiTheme="minorEastAsia" w:hint="eastAsia"/>
          <w:szCs w:val="21"/>
        </w:rPr>
        <w:t>学校だより、ホームページ、すぐーるなどで、保護者に情報を提供している</w:t>
      </w:r>
      <w:r w:rsidR="007A4A0F">
        <w:rPr>
          <w:rFonts w:asciiTheme="minorEastAsia" w:hAnsiTheme="minorEastAsia" w:hint="eastAsia"/>
          <w:szCs w:val="21"/>
        </w:rPr>
        <w:t>」という保護者への</w:t>
      </w:r>
      <w:r w:rsidR="00BB6788">
        <w:rPr>
          <w:rFonts w:asciiTheme="minorEastAsia" w:hAnsiTheme="minorEastAsia" w:hint="eastAsia"/>
          <w:szCs w:val="21"/>
        </w:rPr>
        <w:t>質問</w:t>
      </w:r>
      <w:r w:rsidR="007A4A0F">
        <w:rPr>
          <w:rFonts w:asciiTheme="minorEastAsia" w:hAnsiTheme="minorEastAsia" w:hint="eastAsia"/>
          <w:szCs w:val="21"/>
        </w:rPr>
        <w:t>に95.9%が肯定的な回答をしており、情報発信が充実して</w:t>
      </w:r>
      <w:r w:rsidR="0015287C">
        <w:rPr>
          <w:rFonts w:asciiTheme="minorEastAsia" w:hAnsiTheme="minorEastAsia" w:hint="eastAsia"/>
          <w:szCs w:val="21"/>
        </w:rPr>
        <w:t>きたこと</w:t>
      </w:r>
      <w:r w:rsidR="007A4A0F">
        <w:rPr>
          <w:rFonts w:asciiTheme="minorEastAsia" w:hAnsiTheme="minorEastAsia" w:hint="eastAsia"/>
          <w:szCs w:val="21"/>
        </w:rPr>
        <w:t>も</w:t>
      </w:r>
      <w:r w:rsidR="0015287C">
        <w:rPr>
          <w:rFonts w:asciiTheme="minorEastAsia" w:hAnsiTheme="minorEastAsia" w:hint="eastAsia"/>
          <w:szCs w:val="21"/>
        </w:rPr>
        <w:t>わかりました。前年度までの肯定的な回答は80%台</w:t>
      </w:r>
      <w:r w:rsidR="00E76B4F">
        <w:rPr>
          <w:rFonts w:asciiTheme="minorEastAsia" w:hAnsiTheme="minorEastAsia" w:hint="eastAsia"/>
          <w:szCs w:val="21"/>
        </w:rPr>
        <w:t>にとどまっていただけに目立つ数字です。</w:t>
      </w:r>
    </w:p>
    <w:p w14:paraId="2335AC90" w14:textId="74A221E5" w:rsidR="00F27542" w:rsidRDefault="00117157" w:rsidP="006D661C">
      <w:pPr>
        <w:ind w:firstLineChars="100" w:firstLine="210"/>
        <w:rPr>
          <w:rFonts w:asciiTheme="minorEastAsia" w:hAnsiTheme="minorEastAsia"/>
          <w:szCs w:val="21"/>
        </w:rPr>
      </w:pPr>
      <w:r>
        <w:rPr>
          <w:rFonts w:asciiTheme="minorEastAsia" w:hAnsiTheme="minorEastAsia" w:hint="eastAsia"/>
          <w:szCs w:val="21"/>
        </w:rPr>
        <w:t>この点は</w:t>
      </w:r>
      <w:r w:rsidR="00AC0A16">
        <w:rPr>
          <w:rFonts w:asciiTheme="minorEastAsia" w:hAnsiTheme="minorEastAsia" w:hint="eastAsia"/>
          <w:szCs w:val="21"/>
        </w:rPr>
        <w:t>「</w:t>
      </w:r>
      <w:r w:rsidR="00662CF4">
        <w:rPr>
          <w:rFonts w:asciiTheme="minorEastAsia" w:hAnsiTheme="minorEastAsia" w:hint="eastAsia"/>
          <w:szCs w:val="21"/>
        </w:rPr>
        <w:t>会議</w:t>
      </w:r>
      <w:r w:rsidR="00AC0A16">
        <w:rPr>
          <w:rFonts w:asciiTheme="minorEastAsia" w:hAnsiTheme="minorEastAsia" w:hint="eastAsia"/>
          <w:szCs w:val="21"/>
        </w:rPr>
        <w:t>」</w:t>
      </w:r>
      <w:r w:rsidR="00662CF4">
        <w:rPr>
          <w:rFonts w:asciiTheme="minorEastAsia" w:hAnsiTheme="minorEastAsia" w:hint="eastAsia"/>
          <w:szCs w:val="21"/>
        </w:rPr>
        <w:t>で「</w:t>
      </w:r>
      <w:r w:rsidR="005C7DD7">
        <w:rPr>
          <w:rFonts w:asciiTheme="minorEastAsia" w:hAnsiTheme="minorEastAsia" w:hint="eastAsia"/>
          <w:szCs w:val="21"/>
        </w:rPr>
        <w:t>前年度の結果を受けて、ホームページの更新が少ない学年で声を掛け合うなどして更新を増やすようにしてきた成果ではないか」という説明もありました。</w:t>
      </w:r>
    </w:p>
    <w:p w14:paraId="39319033" w14:textId="77777777" w:rsidR="00C666BD" w:rsidRDefault="00526B1D" w:rsidP="006D661C">
      <w:pPr>
        <w:ind w:firstLineChars="100" w:firstLine="210"/>
        <w:rPr>
          <w:rFonts w:asciiTheme="minorEastAsia" w:hAnsiTheme="minorEastAsia"/>
          <w:szCs w:val="21"/>
        </w:rPr>
      </w:pPr>
      <w:r>
        <w:rPr>
          <w:rFonts w:asciiTheme="minorEastAsia" w:hAnsiTheme="minorEastAsia" w:hint="eastAsia"/>
          <w:szCs w:val="21"/>
        </w:rPr>
        <w:t>一方で、</w:t>
      </w:r>
      <w:r w:rsidR="000145E2">
        <w:rPr>
          <w:rFonts w:asciiTheme="minorEastAsia" w:hAnsiTheme="minorEastAsia" w:hint="eastAsia"/>
          <w:szCs w:val="21"/>
        </w:rPr>
        <w:t>「私は、学校公開にすすんで参加している」</w:t>
      </w:r>
      <w:r w:rsidR="00C666BD">
        <w:rPr>
          <w:rFonts w:asciiTheme="minorEastAsia" w:hAnsiTheme="minorEastAsia" w:hint="eastAsia"/>
          <w:szCs w:val="21"/>
        </w:rPr>
        <w:t>が前年度より肯定的な評価が減るなど、</w:t>
      </w:r>
      <w:r w:rsidR="002505DE">
        <w:rPr>
          <w:rFonts w:asciiTheme="minorEastAsia" w:hAnsiTheme="minorEastAsia" w:hint="eastAsia"/>
          <w:szCs w:val="21"/>
        </w:rPr>
        <w:t>保護者の学校への関心が</w:t>
      </w:r>
      <w:r w:rsidR="008C4FE7">
        <w:rPr>
          <w:rFonts w:asciiTheme="minorEastAsia" w:hAnsiTheme="minorEastAsia" w:hint="eastAsia"/>
          <w:szCs w:val="21"/>
        </w:rPr>
        <w:t>これまでより低くなっている</w:t>
      </w:r>
      <w:r>
        <w:rPr>
          <w:rFonts w:asciiTheme="minorEastAsia" w:hAnsiTheme="minorEastAsia" w:hint="eastAsia"/>
          <w:szCs w:val="21"/>
        </w:rPr>
        <w:t>印象もあるようで</w:t>
      </w:r>
      <w:r w:rsidR="00C666BD">
        <w:rPr>
          <w:rFonts w:asciiTheme="minorEastAsia" w:hAnsiTheme="minorEastAsia" w:hint="eastAsia"/>
          <w:szCs w:val="21"/>
        </w:rPr>
        <w:t>す。</w:t>
      </w:r>
    </w:p>
    <w:p w14:paraId="4D42137E" w14:textId="6A9A2061" w:rsidR="0027704D" w:rsidRDefault="00C666BD" w:rsidP="006D661C">
      <w:pPr>
        <w:ind w:firstLineChars="100" w:firstLine="210"/>
        <w:rPr>
          <w:rFonts w:asciiTheme="minorEastAsia" w:hAnsiTheme="minorEastAsia"/>
          <w:szCs w:val="21"/>
        </w:rPr>
      </w:pPr>
      <w:r>
        <w:rPr>
          <w:rFonts w:asciiTheme="minorEastAsia" w:hAnsiTheme="minorEastAsia" w:hint="eastAsia"/>
          <w:szCs w:val="21"/>
        </w:rPr>
        <w:t>やはり</w:t>
      </w:r>
      <w:r w:rsidR="00526B1D">
        <w:rPr>
          <w:rFonts w:asciiTheme="minorEastAsia" w:hAnsiTheme="minorEastAsia" w:hint="eastAsia"/>
          <w:szCs w:val="21"/>
        </w:rPr>
        <w:t>学校からの効果的な情報提供は欠かせません。</w:t>
      </w:r>
      <w:r>
        <w:rPr>
          <w:rFonts w:asciiTheme="minorEastAsia" w:hAnsiTheme="minorEastAsia" w:hint="eastAsia"/>
          <w:szCs w:val="21"/>
        </w:rPr>
        <w:t>「会議」の中で、</w:t>
      </w:r>
      <w:r w:rsidR="00F27542">
        <w:rPr>
          <w:rFonts w:asciiTheme="minorEastAsia" w:hAnsiTheme="minorEastAsia" w:hint="eastAsia"/>
          <w:szCs w:val="21"/>
        </w:rPr>
        <w:t>委員からはTeamsを使ってクラス単位で情報が得られるといいのでは、といった提案もありました。</w:t>
      </w:r>
      <w:r w:rsidR="00983572">
        <w:rPr>
          <w:rFonts w:asciiTheme="minorEastAsia" w:hAnsiTheme="minorEastAsia" w:hint="eastAsia"/>
          <w:szCs w:val="21"/>
        </w:rPr>
        <w:t>本校は</w:t>
      </w:r>
      <w:r w:rsidR="00B7715C">
        <w:rPr>
          <w:rFonts w:asciiTheme="minorEastAsia" w:hAnsiTheme="minorEastAsia" w:hint="eastAsia"/>
          <w:szCs w:val="21"/>
        </w:rPr>
        <w:t>コロナ禍で授業参観</w:t>
      </w:r>
      <w:r w:rsidR="0067565D">
        <w:rPr>
          <w:rFonts w:asciiTheme="minorEastAsia" w:hAnsiTheme="minorEastAsia" w:hint="eastAsia"/>
          <w:szCs w:val="21"/>
        </w:rPr>
        <w:t>に合わせて授業</w:t>
      </w:r>
      <w:r w:rsidR="00182C91">
        <w:rPr>
          <w:rFonts w:asciiTheme="minorEastAsia" w:hAnsiTheme="minorEastAsia" w:hint="eastAsia"/>
          <w:szCs w:val="21"/>
        </w:rPr>
        <w:t>動画を</w:t>
      </w:r>
      <w:r w:rsidR="0067565D">
        <w:rPr>
          <w:rFonts w:asciiTheme="minorEastAsia" w:hAnsiTheme="minorEastAsia" w:hint="eastAsia"/>
          <w:szCs w:val="21"/>
        </w:rPr>
        <w:t>リアルタイムで</w:t>
      </w:r>
      <w:r w:rsidR="00182C91">
        <w:rPr>
          <w:rFonts w:asciiTheme="minorEastAsia" w:hAnsiTheme="minorEastAsia" w:hint="eastAsia"/>
          <w:szCs w:val="21"/>
        </w:rPr>
        <w:t>配信した学校でもありますから、</w:t>
      </w:r>
      <w:r w:rsidR="0067565D">
        <w:rPr>
          <w:rFonts w:asciiTheme="minorEastAsia" w:hAnsiTheme="minorEastAsia" w:hint="eastAsia"/>
          <w:szCs w:val="21"/>
        </w:rPr>
        <w:t>不可能なことではないでしょう</w:t>
      </w:r>
      <w:r w:rsidR="00182C91">
        <w:rPr>
          <w:rFonts w:asciiTheme="minorEastAsia" w:hAnsiTheme="minorEastAsia" w:hint="eastAsia"/>
          <w:szCs w:val="21"/>
        </w:rPr>
        <w:t>。</w:t>
      </w:r>
    </w:p>
    <w:p w14:paraId="7C814C59" w14:textId="6C50816C" w:rsidR="002E49C3" w:rsidRDefault="00B7715C" w:rsidP="006D661C">
      <w:pPr>
        <w:ind w:firstLineChars="100" w:firstLine="210"/>
        <w:rPr>
          <w:rFonts w:asciiTheme="minorEastAsia" w:hAnsiTheme="minorEastAsia"/>
          <w:szCs w:val="21"/>
        </w:rPr>
      </w:pPr>
      <w:r>
        <w:rPr>
          <w:rFonts w:asciiTheme="minorEastAsia" w:hAnsiTheme="minorEastAsia" w:hint="eastAsia"/>
          <w:szCs w:val="21"/>
        </w:rPr>
        <w:t>なお、</w:t>
      </w:r>
      <w:r w:rsidR="002E49C3">
        <w:rPr>
          <w:rFonts w:asciiTheme="minorEastAsia" w:hAnsiTheme="minorEastAsia" w:hint="eastAsia"/>
          <w:szCs w:val="21"/>
        </w:rPr>
        <w:t>すぐーる</w:t>
      </w:r>
      <w:r w:rsidR="009F29B3">
        <w:rPr>
          <w:rFonts w:asciiTheme="minorEastAsia" w:hAnsiTheme="minorEastAsia" w:hint="eastAsia"/>
          <w:szCs w:val="21"/>
        </w:rPr>
        <w:t>で</w:t>
      </w:r>
      <w:r w:rsidR="002E49C3">
        <w:rPr>
          <w:rFonts w:asciiTheme="minorEastAsia" w:hAnsiTheme="minorEastAsia" w:hint="eastAsia"/>
          <w:szCs w:val="21"/>
        </w:rPr>
        <w:t>の情報発信も、受け取るのに便利な反面、膨大な情報に大事な情報が埋もれてしまうという声が委員から出ました。悩ましい問題です。</w:t>
      </w:r>
    </w:p>
    <w:p w14:paraId="123BA3D3" w14:textId="65EFD47B" w:rsidR="00C8410B" w:rsidRDefault="00EF718A" w:rsidP="006D661C">
      <w:pPr>
        <w:ind w:firstLineChars="100" w:firstLine="210"/>
        <w:rPr>
          <w:rFonts w:asciiTheme="minorEastAsia" w:hAnsiTheme="minorEastAsia"/>
          <w:szCs w:val="21"/>
        </w:rPr>
      </w:pPr>
      <w:r>
        <w:rPr>
          <w:rFonts w:asciiTheme="minorEastAsia" w:hAnsiTheme="minorEastAsia" w:hint="eastAsia"/>
          <w:szCs w:val="21"/>
        </w:rPr>
        <w:t>地域</w:t>
      </w:r>
      <w:r w:rsidR="0036585F">
        <w:rPr>
          <w:rFonts w:asciiTheme="minorEastAsia" w:hAnsiTheme="minorEastAsia" w:hint="eastAsia"/>
          <w:szCs w:val="21"/>
        </w:rPr>
        <w:t>のアンケートでは、肯定的な回答が100%のものが複数あり</w:t>
      </w:r>
      <w:r w:rsidR="00AC0A16">
        <w:rPr>
          <w:rFonts w:asciiTheme="minorEastAsia" w:hAnsiTheme="minorEastAsia" w:hint="eastAsia"/>
          <w:szCs w:val="21"/>
        </w:rPr>
        <w:t>、</w:t>
      </w:r>
      <w:r w:rsidR="002D42C1">
        <w:rPr>
          <w:rFonts w:asciiTheme="minorEastAsia" w:hAnsiTheme="minorEastAsia" w:hint="eastAsia"/>
          <w:szCs w:val="21"/>
        </w:rPr>
        <w:t>「</w:t>
      </w:r>
      <w:r w:rsidR="00AC0A16">
        <w:rPr>
          <w:rFonts w:asciiTheme="minorEastAsia" w:hAnsiTheme="minorEastAsia" w:hint="eastAsia"/>
          <w:szCs w:val="21"/>
        </w:rPr>
        <w:t>会議</w:t>
      </w:r>
      <w:r w:rsidR="002D42C1">
        <w:rPr>
          <w:rFonts w:asciiTheme="minorEastAsia" w:hAnsiTheme="minorEastAsia" w:hint="eastAsia"/>
          <w:szCs w:val="21"/>
        </w:rPr>
        <w:t>」</w:t>
      </w:r>
      <w:r w:rsidR="00AC0A16">
        <w:rPr>
          <w:rFonts w:asciiTheme="minorEastAsia" w:hAnsiTheme="minorEastAsia" w:hint="eastAsia"/>
          <w:szCs w:val="21"/>
        </w:rPr>
        <w:t>では</w:t>
      </w:r>
      <w:r w:rsidR="002D42C1">
        <w:rPr>
          <w:rFonts w:asciiTheme="minorEastAsia" w:hAnsiTheme="minorEastAsia" w:hint="eastAsia"/>
          <w:szCs w:val="21"/>
        </w:rPr>
        <w:t>、学校側から</w:t>
      </w:r>
      <w:r w:rsidR="00AC0A16">
        <w:rPr>
          <w:rFonts w:asciiTheme="minorEastAsia" w:hAnsiTheme="minorEastAsia" w:hint="eastAsia"/>
          <w:szCs w:val="21"/>
        </w:rPr>
        <w:t>「</w:t>
      </w:r>
      <w:r w:rsidR="00D73159">
        <w:rPr>
          <w:rFonts w:asciiTheme="minorEastAsia" w:hAnsiTheme="minorEastAsia" w:hint="eastAsia"/>
          <w:szCs w:val="21"/>
        </w:rPr>
        <w:t>地域に支えられていると実感した」というコメントもありました。</w:t>
      </w:r>
      <w:r w:rsidR="000C109C">
        <w:rPr>
          <w:rFonts w:asciiTheme="minorEastAsia" w:hAnsiTheme="minorEastAsia" w:hint="eastAsia"/>
          <w:szCs w:val="21"/>
        </w:rPr>
        <w:t>また通学路の</w:t>
      </w:r>
      <w:r w:rsidR="009F29B3">
        <w:rPr>
          <w:rFonts w:asciiTheme="minorEastAsia" w:hAnsiTheme="minorEastAsia" w:hint="eastAsia"/>
          <w:szCs w:val="21"/>
        </w:rPr>
        <w:t>安全面</w:t>
      </w:r>
      <w:r w:rsidR="000C109C">
        <w:rPr>
          <w:rFonts w:asciiTheme="minorEastAsia" w:hAnsiTheme="minorEastAsia" w:hint="eastAsia"/>
          <w:szCs w:val="21"/>
        </w:rPr>
        <w:t>では、</w:t>
      </w:r>
      <w:r w:rsidR="00293FE2">
        <w:rPr>
          <w:rFonts w:asciiTheme="minorEastAsia" w:hAnsiTheme="minorEastAsia" w:hint="eastAsia"/>
          <w:szCs w:val="21"/>
        </w:rPr>
        <w:t>「都立総合工科高校前の</w:t>
      </w:r>
      <w:r w:rsidR="00B8495E">
        <w:rPr>
          <w:rFonts w:asciiTheme="minorEastAsia" w:hAnsiTheme="minorEastAsia" w:hint="eastAsia"/>
          <w:szCs w:val="21"/>
        </w:rPr>
        <w:t>歩行者用青信号の時間を登下校時に</w:t>
      </w:r>
      <w:r w:rsidR="00293FE2">
        <w:rPr>
          <w:rFonts w:asciiTheme="minorEastAsia" w:hAnsiTheme="minorEastAsia" w:hint="eastAsia"/>
          <w:szCs w:val="21"/>
        </w:rPr>
        <w:t>延ばしてもらった」「コミュニティバスが通る通りの</w:t>
      </w:r>
      <w:r w:rsidR="00D208B7">
        <w:rPr>
          <w:rFonts w:asciiTheme="minorEastAsia" w:hAnsiTheme="minorEastAsia" w:hint="eastAsia"/>
          <w:szCs w:val="21"/>
        </w:rPr>
        <w:t>路側帯を</w:t>
      </w:r>
      <w:r w:rsidR="006D76D7">
        <w:rPr>
          <w:rFonts w:asciiTheme="minorEastAsia" w:hAnsiTheme="minorEastAsia" w:hint="eastAsia"/>
          <w:szCs w:val="21"/>
        </w:rPr>
        <w:t>塗り</w:t>
      </w:r>
      <w:r w:rsidR="00D208B7">
        <w:rPr>
          <w:rFonts w:asciiTheme="minorEastAsia" w:hAnsiTheme="minorEastAsia" w:hint="eastAsia"/>
          <w:szCs w:val="21"/>
        </w:rPr>
        <w:t>直してもらった」といった対応について報告がありました。</w:t>
      </w:r>
    </w:p>
    <w:p w14:paraId="428F7D69" w14:textId="77777777" w:rsidR="00C8410B" w:rsidRDefault="00C8410B" w:rsidP="006D661C">
      <w:pPr>
        <w:ind w:firstLineChars="100" w:firstLine="210"/>
        <w:rPr>
          <w:rFonts w:asciiTheme="minorEastAsia" w:hAnsiTheme="minorEastAsia"/>
          <w:szCs w:val="21"/>
        </w:rPr>
      </w:pPr>
    </w:p>
    <w:p w14:paraId="104837BF" w14:textId="1C221E2E" w:rsidR="00FC737F" w:rsidRPr="00C23D17" w:rsidRDefault="00FC737F" w:rsidP="006D661C">
      <w:pPr>
        <w:ind w:firstLineChars="100" w:firstLine="211"/>
        <w:rPr>
          <w:rFonts w:ascii="HGPｺﾞｼｯｸE" w:eastAsia="HGPｺﾞｼｯｸE" w:hAnsi="HGPｺﾞｼｯｸE"/>
          <w:b/>
          <w:bCs/>
          <w:szCs w:val="21"/>
        </w:rPr>
      </w:pPr>
      <w:r w:rsidRPr="00C23D17">
        <w:rPr>
          <w:rFonts w:ascii="HGPｺﾞｼｯｸE" w:eastAsia="HGPｺﾞｼｯｸE" w:hAnsi="HGPｺﾞｼｯｸE" w:hint="eastAsia"/>
          <w:b/>
          <w:bCs/>
          <w:szCs w:val="21"/>
        </w:rPr>
        <w:t>中学校等との交流や教科「日本語」</w:t>
      </w:r>
      <w:r w:rsidR="00C23D17">
        <w:rPr>
          <w:rFonts w:ascii="HGPｺﾞｼｯｸE" w:eastAsia="HGPｺﾞｼｯｸE" w:hAnsi="HGPｺﾞｼｯｸE" w:hint="eastAsia"/>
          <w:b/>
          <w:bCs/>
          <w:szCs w:val="21"/>
        </w:rPr>
        <w:t>の見直し</w:t>
      </w:r>
    </w:p>
    <w:p w14:paraId="741D37EC" w14:textId="6DE47EB0" w:rsidR="00E70201" w:rsidRDefault="00EF6F7A" w:rsidP="006D661C">
      <w:pPr>
        <w:ind w:firstLineChars="100" w:firstLine="210"/>
        <w:rPr>
          <w:rFonts w:asciiTheme="minorEastAsia" w:hAnsiTheme="minorEastAsia"/>
          <w:szCs w:val="21"/>
        </w:rPr>
      </w:pPr>
      <w:r>
        <w:rPr>
          <w:rFonts w:asciiTheme="minorEastAsia" w:hAnsiTheme="minorEastAsia" w:hint="eastAsia"/>
          <w:szCs w:val="21"/>
        </w:rPr>
        <w:t>一方で、</w:t>
      </w:r>
      <w:r w:rsidR="001976E2">
        <w:rPr>
          <w:rFonts w:asciiTheme="minorEastAsia" w:hAnsiTheme="minorEastAsia" w:hint="eastAsia"/>
          <w:szCs w:val="21"/>
        </w:rPr>
        <w:t>近隣</w:t>
      </w:r>
      <w:r w:rsidR="00E836DB">
        <w:rPr>
          <w:rFonts w:asciiTheme="minorEastAsia" w:hAnsiTheme="minorEastAsia" w:hint="eastAsia"/>
          <w:szCs w:val="21"/>
        </w:rPr>
        <w:t>中学校</w:t>
      </w:r>
      <w:r w:rsidR="001976E2">
        <w:rPr>
          <w:rFonts w:asciiTheme="minorEastAsia" w:hAnsiTheme="minorEastAsia" w:hint="eastAsia"/>
          <w:szCs w:val="21"/>
        </w:rPr>
        <w:t>など</w:t>
      </w:r>
      <w:r w:rsidR="00E836DB">
        <w:rPr>
          <w:rFonts w:asciiTheme="minorEastAsia" w:hAnsiTheme="minorEastAsia" w:hint="eastAsia"/>
          <w:szCs w:val="21"/>
        </w:rPr>
        <w:t>と</w:t>
      </w:r>
      <w:r w:rsidR="001976E2">
        <w:rPr>
          <w:rFonts w:asciiTheme="minorEastAsia" w:hAnsiTheme="minorEastAsia" w:hint="eastAsia"/>
          <w:szCs w:val="21"/>
        </w:rPr>
        <w:t>の交流に関わる質問</w:t>
      </w:r>
      <w:r w:rsidR="00FC737F">
        <w:rPr>
          <w:rFonts w:asciiTheme="minorEastAsia" w:hAnsiTheme="minorEastAsia" w:hint="eastAsia"/>
          <w:szCs w:val="21"/>
        </w:rPr>
        <w:t>の肯定的な回答は</w:t>
      </w:r>
      <w:r w:rsidR="00C23D17">
        <w:rPr>
          <w:rFonts w:asciiTheme="minorEastAsia" w:hAnsiTheme="minorEastAsia" w:hint="eastAsia"/>
          <w:szCs w:val="21"/>
        </w:rPr>
        <w:t>、これまでと同様に</w:t>
      </w:r>
      <w:r w:rsidR="00FC737F">
        <w:rPr>
          <w:rFonts w:asciiTheme="minorEastAsia" w:hAnsiTheme="minorEastAsia" w:hint="eastAsia"/>
          <w:szCs w:val="21"/>
        </w:rPr>
        <w:t>低いままで</w:t>
      </w:r>
      <w:r w:rsidR="00C23D17">
        <w:rPr>
          <w:rFonts w:asciiTheme="minorEastAsia" w:hAnsiTheme="minorEastAsia" w:hint="eastAsia"/>
          <w:szCs w:val="21"/>
        </w:rPr>
        <w:t>す。</w:t>
      </w:r>
      <w:r w:rsidR="00C60B84">
        <w:rPr>
          <w:rFonts w:asciiTheme="minorEastAsia" w:hAnsiTheme="minorEastAsia" w:hint="eastAsia"/>
          <w:szCs w:val="21"/>
        </w:rPr>
        <w:t>学び舎方式は</w:t>
      </w:r>
      <w:r w:rsidR="009B7907">
        <w:rPr>
          <w:rFonts w:asciiTheme="minorEastAsia" w:hAnsiTheme="minorEastAsia" w:hint="eastAsia"/>
          <w:szCs w:val="21"/>
        </w:rPr>
        <w:t>小中学校が隣接していて</w:t>
      </w:r>
      <w:r w:rsidR="00D02518">
        <w:rPr>
          <w:rFonts w:asciiTheme="minorEastAsia" w:hAnsiTheme="minorEastAsia" w:hint="eastAsia"/>
          <w:szCs w:val="21"/>
        </w:rPr>
        <w:t>、中学校の学区が小学校の学区</w:t>
      </w:r>
      <w:r w:rsidR="00432388">
        <w:rPr>
          <w:rFonts w:asciiTheme="minorEastAsia" w:hAnsiTheme="minorEastAsia" w:hint="eastAsia"/>
          <w:szCs w:val="21"/>
        </w:rPr>
        <w:t>と</w:t>
      </w:r>
      <w:r w:rsidR="00D02518">
        <w:rPr>
          <w:rFonts w:asciiTheme="minorEastAsia" w:hAnsiTheme="minorEastAsia" w:hint="eastAsia"/>
          <w:szCs w:val="21"/>
        </w:rPr>
        <w:t>重なる場合には有効ですが、それ以外の地域の交流方策は、教育委員会の</w:t>
      </w:r>
      <w:r w:rsidR="00432388">
        <w:rPr>
          <w:rFonts w:asciiTheme="minorEastAsia" w:hAnsiTheme="minorEastAsia" w:hint="eastAsia"/>
          <w:szCs w:val="21"/>
        </w:rPr>
        <w:t>アイデア</w:t>
      </w:r>
      <w:r w:rsidR="00D02518">
        <w:rPr>
          <w:rFonts w:asciiTheme="minorEastAsia" w:hAnsiTheme="minorEastAsia" w:hint="eastAsia"/>
          <w:szCs w:val="21"/>
        </w:rPr>
        <w:t>が待たれるところです。</w:t>
      </w:r>
    </w:p>
    <w:p w14:paraId="63E8D290" w14:textId="1E593ACB" w:rsidR="0060031E" w:rsidRDefault="00E71E7A" w:rsidP="006D661C">
      <w:pPr>
        <w:ind w:firstLineChars="100" w:firstLine="210"/>
        <w:rPr>
          <w:rFonts w:asciiTheme="minorEastAsia" w:hAnsiTheme="minorEastAsia"/>
          <w:szCs w:val="21"/>
        </w:rPr>
      </w:pPr>
      <w:r>
        <w:rPr>
          <w:rFonts w:asciiTheme="minorEastAsia" w:hAnsiTheme="minorEastAsia" w:hint="eastAsia"/>
          <w:szCs w:val="21"/>
        </w:rPr>
        <w:t>世田谷区の特設</w:t>
      </w:r>
      <w:r w:rsidR="00D02518">
        <w:rPr>
          <w:rFonts w:asciiTheme="minorEastAsia" w:hAnsiTheme="minorEastAsia" w:hint="eastAsia"/>
          <w:szCs w:val="21"/>
        </w:rPr>
        <w:t>教科「日本語」の</w:t>
      </w:r>
      <w:r w:rsidR="00D235C1">
        <w:rPr>
          <w:rFonts w:asciiTheme="minorEastAsia" w:hAnsiTheme="minorEastAsia" w:hint="eastAsia"/>
          <w:szCs w:val="21"/>
        </w:rPr>
        <w:t>授業が好きだと答えた児童も、</w:t>
      </w:r>
      <w:r w:rsidR="004A50C4">
        <w:rPr>
          <w:rFonts w:asciiTheme="minorEastAsia" w:hAnsiTheme="minorEastAsia" w:hint="eastAsia"/>
          <w:szCs w:val="21"/>
        </w:rPr>
        <w:t>40％強にとどまりました。以前より授業時間が減</w:t>
      </w:r>
      <w:r w:rsidR="00783277">
        <w:rPr>
          <w:rFonts w:asciiTheme="minorEastAsia" w:hAnsiTheme="minorEastAsia" w:hint="eastAsia"/>
          <w:szCs w:val="21"/>
        </w:rPr>
        <w:t>り、</w:t>
      </w:r>
      <w:r w:rsidR="005D5ECF">
        <w:rPr>
          <w:rFonts w:asciiTheme="minorEastAsia" w:hAnsiTheme="minorEastAsia" w:hint="eastAsia"/>
          <w:szCs w:val="21"/>
        </w:rPr>
        <w:t>授業の自由度も</w:t>
      </w:r>
      <w:r w:rsidR="00783277">
        <w:rPr>
          <w:rFonts w:asciiTheme="minorEastAsia" w:hAnsiTheme="minorEastAsia" w:hint="eastAsia"/>
          <w:szCs w:val="21"/>
        </w:rPr>
        <w:t>少なくなって</w:t>
      </w:r>
      <w:r w:rsidR="005D5ECF">
        <w:rPr>
          <w:rFonts w:asciiTheme="minorEastAsia" w:hAnsiTheme="minorEastAsia" w:hint="eastAsia"/>
          <w:szCs w:val="21"/>
        </w:rPr>
        <w:t>いる</w:t>
      </w:r>
      <w:r w:rsidR="004A50C4">
        <w:rPr>
          <w:rFonts w:asciiTheme="minorEastAsia" w:hAnsiTheme="minorEastAsia" w:hint="eastAsia"/>
          <w:szCs w:val="21"/>
        </w:rPr>
        <w:t>ことも影響</w:t>
      </w:r>
      <w:r w:rsidR="00783277">
        <w:rPr>
          <w:rFonts w:asciiTheme="minorEastAsia" w:hAnsiTheme="minorEastAsia" w:hint="eastAsia"/>
          <w:szCs w:val="21"/>
        </w:rPr>
        <w:t>しているのではないかという見方もあるようです。</w:t>
      </w:r>
      <w:r w:rsidR="004A50C4">
        <w:rPr>
          <w:rFonts w:asciiTheme="minorEastAsia" w:hAnsiTheme="minorEastAsia" w:hint="eastAsia"/>
          <w:szCs w:val="21"/>
        </w:rPr>
        <w:t>こちらも</w:t>
      </w:r>
      <w:r w:rsidR="005D5ECF">
        <w:rPr>
          <w:rFonts w:asciiTheme="minorEastAsia" w:hAnsiTheme="minorEastAsia" w:hint="eastAsia"/>
          <w:szCs w:val="21"/>
        </w:rPr>
        <w:t>教育委員会と</w:t>
      </w:r>
      <w:r w:rsidR="006535AE">
        <w:rPr>
          <w:rFonts w:asciiTheme="minorEastAsia" w:hAnsiTheme="minorEastAsia" w:hint="eastAsia"/>
          <w:szCs w:val="21"/>
        </w:rPr>
        <w:t>しっかり</w:t>
      </w:r>
      <w:r w:rsidR="004A50C4">
        <w:rPr>
          <w:rFonts w:asciiTheme="minorEastAsia" w:hAnsiTheme="minorEastAsia" w:hint="eastAsia"/>
          <w:szCs w:val="21"/>
        </w:rPr>
        <w:t>見直しを</w:t>
      </w:r>
      <w:r w:rsidR="006535AE">
        <w:rPr>
          <w:rFonts w:asciiTheme="minorEastAsia" w:hAnsiTheme="minorEastAsia" w:hint="eastAsia"/>
          <w:szCs w:val="21"/>
        </w:rPr>
        <w:t>検討していただく課題であると考えます。</w:t>
      </w:r>
    </w:p>
    <w:p w14:paraId="0C537E0F" w14:textId="2F095539" w:rsidR="00882161" w:rsidRPr="00783277" w:rsidRDefault="00882161" w:rsidP="00AB4D3B">
      <w:pPr>
        <w:rPr>
          <w:szCs w:val="21"/>
        </w:rPr>
      </w:pPr>
    </w:p>
    <w:p w14:paraId="241F7DBF" w14:textId="65BFEDA6" w:rsidR="00434DBB" w:rsidRPr="006535AE" w:rsidRDefault="0062751E" w:rsidP="006535AE">
      <w:pPr>
        <w:rPr>
          <w:rFonts w:ascii="HGPｺﾞｼｯｸE" w:eastAsia="HGPｺﾞｼｯｸE" w:hAnsi="HGPｺﾞｼｯｸE"/>
          <w:szCs w:val="21"/>
        </w:rPr>
      </w:pPr>
      <w:r>
        <w:rPr>
          <w:rFonts w:hint="eastAsia"/>
          <w:szCs w:val="21"/>
        </w:rPr>
        <w:t xml:space="preserve">　</w:t>
      </w:r>
      <w:r w:rsidR="00434DBB" w:rsidRPr="006535AE">
        <w:rPr>
          <w:rFonts w:ascii="HGPｺﾞｼｯｸE" w:eastAsia="HGPｺﾞｼｯｸE" w:hAnsi="HGPｺﾞｼｯｸE" w:hint="eastAsia"/>
          <w:szCs w:val="21"/>
        </w:rPr>
        <w:t>調査方法に対する考え方</w:t>
      </w:r>
    </w:p>
    <w:p w14:paraId="1BF2C139" w14:textId="061BE796" w:rsidR="00654034" w:rsidRDefault="006535AE" w:rsidP="00AB4D3B">
      <w:pPr>
        <w:rPr>
          <w:szCs w:val="21"/>
        </w:rPr>
      </w:pPr>
      <w:r>
        <w:rPr>
          <w:rFonts w:hint="eastAsia"/>
          <w:szCs w:val="21"/>
        </w:rPr>
        <w:t xml:space="preserve">　</w:t>
      </w:r>
      <w:r w:rsidR="009B10AC">
        <w:rPr>
          <w:rFonts w:hint="eastAsia"/>
          <w:szCs w:val="21"/>
        </w:rPr>
        <w:t>今年度のアンケートは、世田谷区全体の共通項目の設定を事実上止め</w:t>
      </w:r>
      <w:r w:rsidR="007A2069">
        <w:rPr>
          <w:rFonts w:hint="eastAsia"/>
          <w:szCs w:val="21"/>
        </w:rPr>
        <w:t>る形で行われましたが、切り替え初年度でもあり、ほぼ前年度を踏襲する形で行いました。</w:t>
      </w:r>
      <w:r w:rsidR="000F4165">
        <w:rPr>
          <w:rFonts w:hint="eastAsia"/>
          <w:szCs w:val="21"/>
        </w:rPr>
        <w:t>次年度に学校関係</w:t>
      </w:r>
      <w:r w:rsidR="000F4165">
        <w:rPr>
          <w:rFonts w:hint="eastAsia"/>
          <w:szCs w:val="21"/>
        </w:rPr>
        <w:lastRenderedPageBreak/>
        <w:t>者評価に関わる方々は一から検討いただくことにな</w:t>
      </w:r>
      <w:r w:rsidR="00927E90">
        <w:rPr>
          <w:rFonts w:hint="eastAsia"/>
          <w:szCs w:val="21"/>
        </w:rPr>
        <w:t>り</w:t>
      </w:r>
      <w:r w:rsidR="000F4165">
        <w:rPr>
          <w:rFonts w:hint="eastAsia"/>
          <w:szCs w:val="21"/>
        </w:rPr>
        <w:t>ます。</w:t>
      </w:r>
      <w:r w:rsidR="007F5532">
        <w:rPr>
          <w:rFonts w:hint="eastAsia"/>
          <w:szCs w:val="21"/>
        </w:rPr>
        <w:t>問いはもともと教育委員会で定めた文章が多い</w:t>
      </w:r>
      <w:r w:rsidR="00927E90">
        <w:rPr>
          <w:rFonts w:hint="eastAsia"/>
          <w:szCs w:val="21"/>
        </w:rPr>
        <w:t>のですが、回答しづらい表現</w:t>
      </w:r>
      <w:r w:rsidR="00A86DE8">
        <w:rPr>
          <w:rFonts w:hint="eastAsia"/>
          <w:szCs w:val="21"/>
        </w:rPr>
        <w:t>について吟味</w:t>
      </w:r>
      <w:r w:rsidR="00927E90">
        <w:rPr>
          <w:rFonts w:hint="eastAsia"/>
          <w:szCs w:val="21"/>
        </w:rPr>
        <w:t>して見直していただきたいと思います。</w:t>
      </w:r>
      <w:r w:rsidR="00E85BD0">
        <w:rPr>
          <w:rFonts w:hint="eastAsia"/>
          <w:szCs w:val="21"/>
        </w:rPr>
        <w:t>通塾率をストレートに問う設問は、「会議」で学校関係者評価になじまないのではないかという指摘もありました。</w:t>
      </w:r>
    </w:p>
    <w:p w14:paraId="358EEA88" w14:textId="1A68EC3B" w:rsidR="000F4165" w:rsidRDefault="000F4165" w:rsidP="00AB4D3B">
      <w:pPr>
        <w:rPr>
          <w:szCs w:val="21"/>
        </w:rPr>
      </w:pPr>
      <w:r>
        <w:rPr>
          <w:rFonts w:hint="eastAsia"/>
          <w:szCs w:val="21"/>
        </w:rPr>
        <w:t xml:space="preserve">　また、児童へのアンケートは</w:t>
      </w:r>
      <w:r w:rsidR="00310E64">
        <w:rPr>
          <w:rFonts w:hint="eastAsia"/>
          <w:szCs w:val="21"/>
        </w:rPr>
        <w:t>もともと区では高学年だけで実施されてきました。</w:t>
      </w:r>
      <w:r w:rsidR="00DD04AA">
        <w:rPr>
          <w:rFonts w:hint="eastAsia"/>
          <w:szCs w:val="21"/>
        </w:rPr>
        <w:t>本校では別途、独自項目だけは４年生</w:t>
      </w:r>
      <w:r w:rsidR="00705BA6">
        <w:rPr>
          <w:rFonts w:hint="eastAsia"/>
          <w:szCs w:val="21"/>
        </w:rPr>
        <w:t>以下</w:t>
      </w:r>
      <w:r w:rsidR="00916E44">
        <w:rPr>
          <w:rFonts w:hint="eastAsia"/>
          <w:szCs w:val="21"/>
        </w:rPr>
        <w:t>で</w:t>
      </w:r>
      <w:r w:rsidR="00DD04AA">
        <w:rPr>
          <w:rFonts w:hint="eastAsia"/>
          <w:szCs w:val="21"/>
        </w:rPr>
        <w:t>も紙</w:t>
      </w:r>
      <w:r w:rsidR="00F370FD">
        <w:rPr>
          <w:rFonts w:hint="eastAsia"/>
          <w:szCs w:val="21"/>
        </w:rPr>
        <w:t>や</w:t>
      </w:r>
      <w:r w:rsidR="00F370FD">
        <w:rPr>
          <w:rFonts w:hint="eastAsia"/>
          <w:szCs w:val="21"/>
        </w:rPr>
        <w:t>Google</w:t>
      </w:r>
      <w:r w:rsidR="00ED7D99">
        <w:rPr>
          <w:rFonts w:hint="eastAsia"/>
          <w:szCs w:val="21"/>
        </w:rPr>
        <w:t xml:space="preserve"> </w:t>
      </w:r>
      <w:r w:rsidR="00F370FD">
        <w:rPr>
          <w:rFonts w:hint="eastAsia"/>
          <w:szCs w:val="21"/>
        </w:rPr>
        <w:t>for</w:t>
      </w:r>
      <w:r w:rsidR="00ED7D99">
        <w:rPr>
          <w:rFonts w:hint="eastAsia"/>
          <w:szCs w:val="21"/>
        </w:rPr>
        <w:t>ms</w:t>
      </w:r>
      <w:r w:rsidR="00F370FD">
        <w:rPr>
          <w:rFonts w:hint="eastAsia"/>
          <w:szCs w:val="21"/>
        </w:rPr>
        <w:t>を使って</w:t>
      </w:r>
      <w:r w:rsidR="00DD04AA">
        <w:rPr>
          <w:rFonts w:hint="eastAsia"/>
          <w:szCs w:val="21"/>
        </w:rPr>
        <w:t>行ってきましたが、今年度はそれも廃止しました。</w:t>
      </w:r>
      <w:r w:rsidR="00056A0E">
        <w:rPr>
          <w:rFonts w:hint="eastAsia"/>
          <w:szCs w:val="21"/>
        </w:rPr>
        <w:t>教職員の負担軽減という働き方改革の側面もあったからです。</w:t>
      </w:r>
    </w:p>
    <w:p w14:paraId="2C726C08" w14:textId="1918F037" w:rsidR="00056A0E" w:rsidRDefault="00056A0E" w:rsidP="00AB4D3B">
      <w:pPr>
        <w:rPr>
          <w:szCs w:val="21"/>
        </w:rPr>
      </w:pPr>
      <w:r>
        <w:rPr>
          <w:rFonts w:hint="eastAsia"/>
          <w:szCs w:val="21"/>
        </w:rPr>
        <w:t xml:space="preserve">　ただ、「チーム担任制」の項でも触れましたが、</w:t>
      </w:r>
      <w:r w:rsidR="00C90242">
        <w:rPr>
          <w:rFonts w:hint="eastAsia"/>
          <w:szCs w:val="21"/>
        </w:rPr>
        <w:t>児童の声を聞き、その点を</w:t>
      </w:r>
      <w:r w:rsidR="001906C0">
        <w:rPr>
          <w:rFonts w:hint="eastAsia"/>
          <w:szCs w:val="21"/>
        </w:rPr>
        <w:t>学校</w:t>
      </w:r>
      <w:r w:rsidR="00C90242">
        <w:rPr>
          <w:rFonts w:hint="eastAsia"/>
          <w:szCs w:val="21"/>
        </w:rPr>
        <w:t>評価に</w:t>
      </w:r>
      <w:r w:rsidR="001906C0">
        <w:rPr>
          <w:rFonts w:hint="eastAsia"/>
          <w:szCs w:val="21"/>
        </w:rPr>
        <w:t>組み込み</w:t>
      </w:r>
      <w:r w:rsidR="00C90242">
        <w:rPr>
          <w:rFonts w:hint="eastAsia"/>
          <w:szCs w:val="21"/>
        </w:rPr>
        <w:t>ことは、</w:t>
      </w:r>
      <w:r>
        <w:rPr>
          <w:rFonts w:hint="eastAsia"/>
          <w:szCs w:val="21"/>
        </w:rPr>
        <w:t>こども基本法が制定され、児童の声を</w:t>
      </w:r>
      <w:r w:rsidR="00991899">
        <w:rPr>
          <w:rFonts w:hint="eastAsia"/>
          <w:szCs w:val="21"/>
        </w:rPr>
        <w:t>積極的に聞くことが求められている</w:t>
      </w:r>
      <w:r w:rsidR="001906C0">
        <w:rPr>
          <w:rFonts w:hint="eastAsia"/>
          <w:szCs w:val="21"/>
        </w:rPr>
        <w:t>だけに</w:t>
      </w:r>
      <w:r w:rsidR="00C90242">
        <w:rPr>
          <w:rFonts w:hint="eastAsia"/>
          <w:szCs w:val="21"/>
        </w:rPr>
        <w:t>重要になってきたはずです。</w:t>
      </w:r>
    </w:p>
    <w:p w14:paraId="67A87DDE" w14:textId="4E3CCC22" w:rsidR="002C77C3" w:rsidRDefault="002C77C3" w:rsidP="00AB4D3B">
      <w:pPr>
        <w:rPr>
          <w:szCs w:val="21"/>
        </w:rPr>
      </w:pPr>
      <w:r>
        <w:rPr>
          <w:rFonts w:hint="eastAsia"/>
          <w:szCs w:val="21"/>
        </w:rPr>
        <w:t xml:space="preserve">　すでに述べて</w:t>
      </w:r>
      <w:r w:rsidR="001906C0">
        <w:rPr>
          <w:rFonts w:hint="eastAsia"/>
          <w:szCs w:val="21"/>
        </w:rPr>
        <w:t>きた</w:t>
      </w:r>
      <w:r>
        <w:rPr>
          <w:rFonts w:hint="eastAsia"/>
          <w:szCs w:val="21"/>
        </w:rPr>
        <w:t>ように、</w:t>
      </w:r>
      <w:r w:rsidR="00707B5A">
        <w:rPr>
          <w:rFonts w:hint="eastAsia"/>
          <w:szCs w:val="21"/>
        </w:rPr>
        <w:t>児童アンケートは高学年のみ、保護者アンケートは全学年となると、児童と保護者の</w:t>
      </w:r>
      <w:r w:rsidR="006A4F22">
        <w:rPr>
          <w:rFonts w:hint="eastAsia"/>
          <w:szCs w:val="21"/>
        </w:rPr>
        <w:t>意識の齟齬という点がつかみづらくなります。</w:t>
      </w:r>
      <w:r w:rsidR="00340478">
        <w:rPr>
          <w:rFonts w:hint="eastAsia"/>
          <w:szCs w:val="21"/>
        </w:rPr>
        <w:t>保護者アンケートの高学年分も別途、情報としていただきました</w:t>
      </w:r>
      <w:r w:rsidR="00261030">
        <w:rPr>
          <w:rFonts w:hint="eastAsia"/>
          <w:szCs w:val="21"/>
        </w:rPr>
        <w:t>。「本校の教育に満足している」という</w:t>
      </w:r>
      <w:r w:rsidR="006F424A">
        <w:rPr>
          <w:rFonts w:hint="eastAsia"/>
          <w:szCs w:val="21"/>
        </w:rPr>
        <w:t>設問の肯定的回答が、保護者全体では</w:t>
      </w:r>
      <w:r w:rsidR="00570F3B">
        <w:rPr>
          <w:rFonts w:hint="eastAsia"/>
          <w:szCs w:val="21"/>
        </w:rPr>
        <w:t>89.1%</w:t>
      </w:r>
      <w:r w:rsidR="00570F3B">
        <w:rPr>
          <w:rFonts w:hint="eastAsia"/>
          <w:szCs w:val="21"/>
        </w:rPr>
        <w:t>なのに対し、</w:t>
      </w:r>
      <w:r w:rsidR="0045433A">
        <w:rPr>
          <w:rFonts w:hint="eastAsia"/>
          <w:szCs w:val="21"/>
        </w:rPr>
        <w:t>高学年の保護者では</w:t>
      </w:r>
      <w:r w:rsidR="00501AA1">
        <w:rPr>
          <w:rFonts w:hint="eastAsia"/>
          <w:szCs w:val="21"/>
        </w:rPr>
        <w:t>61.1%</w:t>
      </w:r>
      <w:r w:rsidR="00501AA1">
        <w:rPr>
          <w:rFonts w:hint="eastAsia"/>
          <w:szCs w:val="21"/>
        </w:rPr>
        <w:t>にとどまるなど、</w:t>
      </w:r>
      <w:r w:rsidR="00CC19DF">
        <w:rPr>
          <w:rFonts w:hint="eastAsia"/>
          <w:szCs w:val="21"/>
        </w:rPr>
        <w:t>高学年の保護者は</w:t>
      </w:r>
      <w:r w:rsidR="00C60B84">
        <w:rPr>
          <w:rFonts w:hint="eastAsia"/>
          <w:szCs w:val="21"/>
        </w:rPr>
        <w:t>やや辛口の評価をしている</w:t>
      </w:r>
      <w:r w:rsidR="00501AA1">
        <w:rPr>
          <w:rFonts w:hint="eastAsia"/>
          <w:szCs w:val="21"/>
        </w:rPr>
        <w:t>項目が多い</w:t>
      </w:r>
      <w:r w:rsidR="00C60B84">
        <w:rPr>
          <w:rFonts w:hint="eastAsia"/>
          <w:szCs w:val="21"/>
        </w:rPr>
        <w:t>点</w:t>
      </w:r>
      <w:r w:rsidR="00501AA1">
        <w:rPr>
          <w:rFonts w:hint="eastAsia"/>
          <w:szCs w:val="21"/>
        </w:rPr>
        <w:t>も</w:t>
      </w:r>
      <w:r w:rsidR="00C60B84">
        <w:rPr>
          <w:rFonts w:hint="eastAsia"/>
          <w:szCs w:val="21"/>
        </w:rPr>
        <w:t>申し添えます。</w:t>
      </w:r>
    </w:p>
    <w:p w14:paraId="71A97C67" w14:textId="77777777" w:rsidR="00C60B84" w:rsidRDefault="00C60B84" w:rsidP="00AB4D3B">
      <w:pPr>
        <w:rPr>
          <w:szCs w:val="21"/>
        </w:rPr>
      </w:pPr>
    </w:p>
    <w:p w14:paraId="0C9A76A7" w14:textId="2392BC7A" w:rsidR="00C60B84" w:rsidRPr="00D4103F" w:rsidRDefault="00D4103F" w:rsidP="00AB4D3B">
      <w:pPr>
        <w:rPr>
          <w:rFonts w:ascii="HGPｺﾞｼｯｸE" w:eastAsia="HGPｺﾞｼｯｸE" w:hAnsi="HGPｺﾞｼｯｸE"/>
          <w:b/>
          <w:bCs/>
          <w:szCs w:val="21"/>
        </w:rPr>
      </w:pPr>
      <w:r>
        <w:rPr>
          <w:rFonts w:hint="eastAsia"/>
          <w:szCs w:val="21"/>
        </w:rPr>
        <w:t xml:space="preserve">　　</w:t>
      </w:r>
      <w:r w:rsidRPr="00D4103F">
        <w:rPr>
          <w:rFonts w:ascii="HGPｺﾞｼｯｸE" w:eastAsia="HGPｺﾞｼｯｸE" w:hAnsi="HGPｺﾞｼｯｸE" w:hint="eastAsia"/>
          <w:b/>
          <w:bCs/>
          <w:szCs w:val="21"/>
        </w:rPr>
        <w:t>学校関係者評価委員会は今年度まで</w:t>
      </w:r>
    </w:p>
    <w:p w14:paraId="4F7615EE" w14:textId="1619247A" w:rsidR="00D4103F" w:rsidRDefault="00D4103F" w:rsidP="00AB4D3B">
      <w:pPr>
        <w:rPr>
          <w:szCs w:val="21"/>
        </w:rPr>
      </w:pPr>
      <w:r>
        <w:rPr>
          <w:rFonts w:hint="eastAsia"/>
          <w:szCs w:val="21"/>
        </w:rPr>
        <w:t xml:space="preserve">　世田谷区の制度が次年度から代わり、学校関係者評価委員会は今年度で役割を終えます。次年度からは</w:t>
      </w:r>
      <w:r w:rsidR="00CC19DF">
        <w:rPr>
          <w:rFonts w:hint="eastAsia"/>
          <w:szCs w:val="21"/>
        </w:rPr>
        <w:t>本校の</w:t>
      </w:r>
      <w:r>
        <w:rPr>
          <w:rFonts w:hint="eastAsia"/>
          <w:szCs w:val="21"/>
        </w:rPr>
        <w:t>学校運営委員会も</w:t>
      </w:r>
      <w:r w:rsidR="00CC19DF">
        <w:rPr>
          <w:rFonts w:hint="eastAsia"/>
          <w:szCs w:val="21"/>
        </w:rPr>
        <w:t>、</w:t>
      </w:r>
      <w:r>
        <w:rPr>
          <w:rFonts w:hint="eastAsia"/>
          <w:szCs w:val="21"/>
        </w:rPr>
        <w:t>法律</w:t>
      </w:r>
      <w:r w:rsidR="008F0CD5">
        <w:rPr>
          <w:rFonts w:hint="eastAsia"/>
          <w:szCs w:val="21"/>
        </w:rPr>
        <w:t>の名称と</w:t>
      </w:r>
      <w:r>
        <w:rPr>
          <w:rFonts w:hint="eastAsia"/>
          <w:szCs w:val="21"/>
        </w:rPr>
        <w:t>同じ学校運営協議会と改め、そのもとで</w:t>
      </w:r>
      <w:r w:rsidR="00497C6A">
        <w:rPr>
          <w:rFonts w:hint="eastAsia"/>
          <w:szCs w:val="21"/>
        </w:rPr>
        <w:t>学校</w:t>
      </w:r>
      <w:r>
        <w:rPr>
          <w:rFonts w:hint="eastAsia"/>
          <w:szCs w:val="21"/>
        </w:rPr>
        <w:t>関係者評価を行うと聞いています。</w:t>
      </w:r>
      <w:r w:rsidR="00497C6A">
        <w:rPr>
          <w:rFonts w:hint="eastAsia"/>
          <w:szCs w:val="21"/>
        </w:rPr>
        <w:t>どういう方法で評価が行われるかはわかりませんが、</w:t>
      </w:r>
      <w:r w:rsidR="00823DEC">
        <w:rPr>
          <w:rFonts w:hint="eastAsia"/>
          <w:szCs w:val="21"/>
        </w:rPr>
        <w:t>これまで以上の学校関係者評価の充実を</w:t>
      </w:r>
      <w:r w:rsidR="00923BEB">
        <w:rPr>
          <w:rFonts w:hint="eastAsia"/>
          <w:szCs w:val="21"/>
        </w:rPr>
        <w:t>望んでいます。</w:t>
      </w:r>
    </w:p>
    <w:p w14:paraId="5D2230A6" w14:textId="77777777" w:rsidR="00923BEB" w:rsidRPr="00497C6A" w:rsidRDefault="00923BEB" w:rsidP="00AB4D3B">
      <w:pPr>
        <w:rPr>
          <w:szCs w:val="21"/>
        </w:rPr>
      </w:pPr>
    </w:p>
    <w:p w14:paraId="6D72FAF9" w14:textId="62EE69C7" w:rsidR="00D4103F" w:rsidRDefault="0037318E" w:rsidP="00AB4D3B">
      <w:pPr>
        <w:rPr>
          <w:szCs w:val="21"/>
        </w:rPr>
      </w:pPr>
      <w:r>
        <w:rPr>
          <w:rFonts w:hint="eastAsia"/>
          <w:szCs w:val="21"/>
        </w:rPr>
        <w:t>最後に</w:t>
      </w:r>
      <w:r w:rsidR="001D6859">
        <w:rPr>
          <w:rFonts w:hint="eastAsia"/>
          <w:szCs w:val="21"/>
        </w:rPr>
        <w:t>学校</w:t>
      </w:r>
      <w:r w:rsidR="00923BEB">
        <w:rPr>
          <w:rFonts w:hint="eastAsia"/>
          <w:szCs w:val="21"/>
        </w:rPr>
        <w:t>関係者評価委員のコメントを掲載し</w:t>
      </w:r>
      <w:r w:rsidR="00D02E04">
        <w:rPr>
          <w:rFonts w:hint="eastAsia"/>
          <w:szCs w:val="21"/>
        </w:rPr>
        <w:t>ます。</w:t>
      </w:r>
    </w:p>
    <w:p w14:paraId="0296F3E2" w14:textId="77777777" w:rsidR="00882161" w:rsidRPr="000F0EB7" w:rsidRDefault="00882161" w:rsidP="00AB4D3B">
      <w:pPr>
        <w:rPr>
          <w:szCs w:val="21"/>
        </w:rPr>
      </w:pPr>
    </w:p>
    <w:p w14:paraId="38465524" w14:textId="0C629EF3" w:rsidR="00583C28" w:rsidRPr="00972516" w:rsidRDefault="00583C28" w:rsidP="00583C28">
      <w:pPr>
        <w:rPr>
          <w:b/>
          <w:szCs w:val="21"/>
          <w:bdr w:val="single" w:sz="4" w:space="0" w:color="auto"/>
        </w:rPr>
      </w:pPr>
      <w:r w:rsidRPr="00972516">
        <w:rPr>
          <w:rFonts w:hint="eastAsia"/>
          <w:b/>
          <w:szCs w:val="21"/>
          <w:bdr w:val="single" w:sz="4" w:space="0" w:color="auto"/>
        </w:rPr>
        <w:t>評価委員の声</w:t>
      </w:r>
      <w:r w:rsidRPr="00972516">
        <w:rPr>
          <w:rFonts w:hint="eastAsia"/>
          <w:b/>
          <w:szCs w:val="21"/>
          <w:bdr w:val="single" w:sz="4" w:space="0" w:color="auto"/>
        </w:rPr>
        <w:t xml:space="preserve"> </w:t>
      </w:r>
    </w:p>
    <w:p w14:paraId="0AFB42E3" w14:textId="77777777" w:rsidR="008E4CD9" w:rsidRDefault="008E4CD9" w:rsidP="00583C28">
      <w:pPr>
        <w:rPr>
          <w:szCs w:val="21"/>
        </w:rPr>
      </w:pPr>
    </w:p>
    <w:p w14:paraId="223AE718" w14:textId="6A7B8ECA" w:rsidR="007F1366" w:rsidRPr="007F1366" w:rsidRDefault="007F1366" w:rsidP="007F1366">
      <w:pPr>
        <w:ind w:firstLineChars="100" w:firstLine="210"/>
        <w:rPr>
          <w:szCs w:val="21"/>
        </w:rPr>
      </w:pPr>
      <w:r w:rsidRPr="007F1366">
        <w:rPr>
          <w:szCs w:val="21"/>
        </w:rPr>
        <w:t>本年度も生徒は</w:t>
      </w:r>
      <w:r w:rsidR="004A63C7">
        <w:rPr>
          <w:rFonts w:hint="eastAsia"/>
          <w:szCs w:val="21"/>
        </w:rPr>
        <w:t>もと</w:t>
      </w:r>
      <w:r w:rsidRPr="007F1366">
        <w:rPr>
          <w:szCs w:val="21"/>
        </w:rPr>
        <w:t>より保護者の皆さま、地域の皆さまへアンケート実施を行った結果を拝見し、努力できている部分とまだまだ成長できる部分はあると感じました。学校方針及び教育委員会の考える今後の学校の取り組みが皆さまのアンケート結果でより一層良き方向に向かう事を</w:t>
      </w:r>
      <w:r w:rsidR="00E60351">
        <w:rPr>
          <w:rFonts w:hint="eastAsia"/>
          <w:szCs w:val="21"/>
        </w:rPr>
        <w:t>切</w:t>
      </w:r>
      <w:r w:rsidRPr="007F1366">
        <w:rPr>
          <w:szCs w:val="21"/>
        </w:rPr>
        <w:t>に願います。本年度をもちまして独立した評価委員会は終了となります。これまで携わらせていただき誠にありがとうございました。</w:t>
      </w:r>
      <w:r w:rsidR="004A63C7">
        <w:rPr>
          <w:rFonts w:hint="eastAsia"/>
          <w:szCs w:val="21"/>
        </w:rPr>
        <w:t>（新井）</w:t>
      </w:r>
    </w:p>
    <w:p w14:paraId="7017B662" w14:textId="2EDC3127" w:rsidR="008852DF" w:rsidRDefault="008852DF" w:rsidP="00801313">
      <w:pPr>
        <w:ind w:firstLineChars="100" w:firstLine="210"/>
        <w:rPr>
          <w:szCs w:val="21"/>
        </w:rPr>
      </w:pPr>
    </w:p>
    <w:p w14:paraId="4EDBD3C0" w14:textId="4997BE7D" w:rsidR="002727F2" w:rsidRPr="002727F2" w:rsidRDefault="002727F2" w:rsidP="002727F2">
      <w:pPr>
        <w:ind w:firstLineChars="100" w:firstLine="210"/>
        <w:rPr>
          <w:szCs w:val="21"/>
        </w:rPr>
      </w:pPr>
      <w:r w:rsidRPr="002727F2">
        <w:rPr>
          <w:rFonts w:hint="eastAsia"/>
          <w:szCs w:val="21"/>
        </w:rPr>
        <w:t>ぱる児童館に遊びに来る千歳小の子ども達からは</w:t>
      </w:r>
      <w:r w:rsidR="00022449">
        <w:rPr>
          <w:rFonts w:hint="eastAsia"/>
          <w:szCs w:val="21"/>
        </w:rPr>
        <w:t>、</w:t>
      </w:r>
      <w:r w:rsidRPr="002727F2">
        <w:rPr>
          <w:rFonts w:hint="eastAsia"/>
          <w:szCs w:val="21"/>
        </w:rPr>
        <w:t>学校でのイベントや日常の出来事、先生方とのやり取りをよく聞くことがあります。その様子からも学校側が工夫している授業内容や児童が楽しく学校生活を送っているのが感じることができます。学校関係者評価委員会をとおして学校の様子や雰囲気がより伝わりました。教職員が児童と保護者、地域の人</w:t>
      </w:r>
      <w:r w:rsidRPr="002727F2">
        <w:rPr>
          <w:rFonts w:hint="eastAsia"/>
          <w:szCs w:val="21"/>
        </w:rPr>
        <w:lastRenderedPageBreak/>
        <w:t>たちが学校をもっと良くいきたいとの強い思いも感じることができました。ぱる児童館は学校とは相互関係の協力体制があり、新</w:t>
      </w:r>
      <w:r w:rsidRPr="002727F2">
        <w:rPr>
          <w:szCs w:val="21"/>
        </w:rPr>
        <w:t>BOP</w:t>
      </w:r>
      <w:r w:rsidRPr="002727F2">
        <w:rPr>
          <w:rFonts w:hint="eastAsia"/>
          <w:szCs w:val="21"/>
        </w:rPr>
        <w:t>も含めて子どもたちの成長をこれからも学校と地域と連携をして取り組みたいと思います。</w:t>
      </w:r>
      <w:r w:rsidR="004A63C7">
        <w:rPr>
          <w:rFonts w:hint="eastAsia"/>
          <w:szCs w:val="21"/>
        </w:rPr>
        <w:t>（五十嵐）</w:t>
      </w:r>
    </w:p>
    <w:p w14:paraId="218A8F8C" w14:textId="77777777" w:rsidR="004A63C7" w:rsidRDefault="004A63C7" w:rsidP="006F5E1B">
      <w:pPr>
        <w:ind w:firstLineChars="100" w:firstLine="210"/>
        <w:rPr>
          <w:szCs w:val="21"/>
        </w:rPr>
      </w:pPr>
    </w:p>
    <w:p w14:paraId="165297D9" w14:textId="0EADB331" w:rsidR="006F5E1B" w:rsidRPr="006F5E1B" w:rsidRDefault="006F5E1B" w:rsidP="006F5E1B">
      <w:pPr>
        <w:ind w:firstLineChars="100" w:firstLine="210"/>
        <w:rPr>
          <w:szCs w:val="21"/>
        </w:rPr>
      </w:pPr>
      <w:r w:rsidRPr="006F5E1B">
        <w:rPr>
          <w:szCs w:val="21"/>
        </w:rPr>
        <w:t>学校関係者委員として複数年携わらせていただき、地域の皆様はじめ、学校の皆様、関係者の皆様とさまざまな議論をさせていただきました。この場をお借りして御礼申し上げます。ありがとうございました。初年度は回答形態がアナログからデジタル</w:t>
      </w:r>
      <w:r w:rsidR="00022449">
        <w:rPr>
          <w:rFonts w:hint="eastAsia"/>
          <w:szCs w:val="21"/>
        </w:rPr>
        <w:t>に</w:t>
      </w:r>
      <w:r w:rsidRPr="006F5E1B">
        <w:rPr>
          <w:szCs w:val="21"/>
        </w:rPr>
        <w:t>変化した年で回答数が少な</w:t>
      </w:r>
      <w:r w:rsidR="00022449">
        <w:rPr>
          <w:rFonts w:hint="eastAsia"/>
          <w:szCs w:val="21"/>
        </w:rPr>
        <w:t>くなるなど、</w:t>
      </w:r>
      <w:r w:rsidR="001114A9">
        <w:rPr>
          <w:rFonts w:hint="eastAsia"/>
          <w:szCs w:val="21"/>
        </w:rPr>
        <w:t>年度ごとに</w:t>
      </w:r>
      <w:r w:rsidRPr="006F5E1B">
        <w:rPr>
          <w:szCs w:val="21"/>
        </w:rPr>
        <w:t>それぞれ課題があり、いろいろと思い出</w:t>
      </w:r>
      <w:r w:rsidR="00022449">
        <w:rPr>
          <w:rFonts w:hint="eastAsia"/>
          <w:szCs w:val="21"/>
        </w:rPr>
        <w:t>し</w:t>
      </w:r>
      <w:r w:rsidRPr="006F5E1B">
        <w:rPr>
          <w:szCs w:val="21"/>
        </w:rPr>
        <w:t>ます</w:t>
      </w:r>
      <w:r w:rsidR="001114A9">
        <w:rPr>
          <w:rFonts w:hint="eastAsia"/>
          <w:szCs w:val="21"/>
        </w:rPr>
        <w:t>。</w:t>
      </w:r>
      <w:r w:rsidRPr="006F5E1B">
        <w:rPr>
          <w:szCs w:val="21"/>
        </w:rPr>
        <w:t>委員会を通じ微力ながらお役立てたのであれば嬉しく思います。複数年に</w:t>
      </w:r>
      <w:r w:rsidR="00022449">
        <w:rPr>
          <w:rFonts w:hint="eastAsia"/>
          <w:szCs w:val="21"/>
        </w:rPr>
        <w:t>わたり</w:t>
      </w:r>
      <w:r w:rsidRPr="006F5E1B">
        <w:rPr>
          <w:szCs w:val="21"/>
        </w:rPr>
        <w:t>本当にありがとうございました。</w:t>
      </w:r>
      <w:r w:rsidR="004A63C7">
        <w:rPr>
          <w:rFonts w:hint="eastAsia"/>
          <w:szCs w:val="21"/>
        </w:rPr>
        <w:t>（石田）</w:t>
      </w:r>
    </w:p>
    <w:p w14:paraId="14E1EDD5" w14:textId="77777777" w:rsidR="00FC7808" w:rsidRDefault="00FC7808" w:rsidP="00801313">
      <w:pPr>
        <w:ind w:firstLineChars="100" w:firstLine="210"/>
        <w:rPr>
          <w:szCs w:val="21"/>
        </w:rPr>
      </w:pPr>
    </w:p>
    <w:p w14:paraId="147DC856" w14:textId="10F25C7B" w:rsidR="00FC7808" w:rsidRDefault="00FC7808" w:rsidP="00801313">
      <w:pPr>
        <w:ind w:firstLineChars="100" w:firstLine="210"/>
        <w:rPr>
          <w:szCs w:val="21"/>
        </w:rPr>
      </w:pPr>
      <w:r w:rsidRPr="00FC7808">
        <w:rPr>
          <w:szCs w:val="21"/>
        </w:rPr>
        <w:t>今年度のアンケート結果からもわかるように、学校が様々な工夫をして保護者に対して積極的に情報を発信してくださることにより</w:t>
      </w:r>
      <w:r w:rsidR="0013621E">
        <w:rPr>
          <w:rFonts w:hint="eastAsia"/>
          <w:szCs w:val="21"/>
        </w:rPr>
        <w:t>、</w:t>
      </w:r>
      <w:r w:rsidRPr="00FC7808">
        <w:rPr>
          <w:szCs w:val="21"/>
        </w:rPr>
        <w:t>保護者も子供を安心して小学校へ通わせることができるため大変ありがたいです。今後とも保護者や地域の一員としての立場から学校を支えるためにできることを考え</w:t>
      </w:r>
      <w:r w:rsidR="0013621E">
        <w:rPr>
          <w:rFonts w:hint="eastAsia"/>
          <w:szCs w:val="21"/>
        </w:rPr>
        <w:t>、</w:t>
      </w:r>
      <w:r w:rsidRPr="00FC7808">
        <w:rPr>
          <w:szCs w:val="21"/>
        </w:rPr>
        <w:t>子供達のために行動していきたいと思います。</w:t>
      </w:r>
      <w:r w:rsidR="004A63C7">
        <w:rPr>
          <w:rFonts w:hint="eastAsia"/>
          <w:szCs w:val="21"/>
        </w:rPr>
        <w:t>（島藤）</w:t>
      </w:r>
    </w:p>
    <w:p w14:paraId="72F5EBD6" w14:textId="77777777" w:rsidR="00FC7808" w:rsidRDefault="00FC7808" w:rsidP="00801313">
      <w:pPr>
        <w:ind w:firstLineChars="100" w:firstLine="210"/>
        <w:rPr>
          <w:szCs w:val="21"/>
        </w:rPr>
      </w:pPr>
    </w:p>
    <w:p w14:paraId="42454FF2" w14:textId="50A5FA03" w:rsidR="00104F44" w:rsidRDefault="00104F44" w:rsidP="00801313">
      <w:pPr>
        <w:ind w:firstLineChars="100" w:firstLine="210"/>
        <w:rPr>
          <w:szCs w:val="21"/>
        </w:rPr>
      </w:pPr>
      <w:r w:rsidRPr="00104F44">
        <w:rPr>
          <w:szCs w:val="21"/>
        </w:rPr>
        <w:t>児童のアンケート結果の「私は自分らしさを大切にし、他の友達の良さを大事にしている」という項目の肯定的回答が多かったことが保護者として嬉しい点でした。引き続き学校と保護者で手を携え、子どもたちの自他共に大切にする心を育んでいきたいと思いました。また「先生たちは、丁寧に指導してくれる。」という項目も、昨年よりやや</w:t>
      </w:r>
      <w:r w:rsidR="00B53C98">
        <w:rPr>
          <w:rFonts w:hint="eastAsia"/>
          <w:szCs w:val="21"/>
        </w:rPr>
        <w:t>減った</w:t>
      </w:r>
      <w:r w:rsidRPr="00104F44">
        <w:rPr>
          <w:szCs w:val="21"/>
        </w:rPr>
        <w:t>ものの児童・保護者ともに</w:t>
      </w:r>
      <w:r w:rsidRPr="00104F44">
        <w:rPr>
          <w:szCs w:val="21"/>
        </w:rPr>
        <w:t>9</w:t>
      </w:r>
      <w:r w:rsidRPr="00104F44">
        <w:rPr>
          <w:szCs w:val="21"/>
        </w:rPr>
        <w:t>割近くが肯定的回答をして実感しており、日頃細やかに配慮をして下さっている先生方に改めて感謝の念を抱きました。土曜授業廃止に伴い、来校回数が減っている保護者も増えているように思われます。インターネットを利用した情報発信</w:t>
      </w:r>
      <w:r w:rsidRPr="00104F44">
        <w:rPr>
          <w:szCs w:val="21"/>
        </w:rPr>
        <w:t>(</w:t>
      </w:r>
      <w:r w:rsidRPr="00104F44">
        <w:rPr>
          <w:szCs w:val="21"/>
        </w:rPr>
        <w:t>すぐーるや</w:t>
      </w:r>
      <w:r w:rsidRPr="00104F44">
        <w:rPr>
          <w:szCs w:val="21"/>
        </w:rPr>
        <w:t>teams</w:t>
      </w:r>
      <w:r w:rsidRPr="00104F44">
        <w:rPr>
          <w:szCs w:val="21"/>
        </w:rPr>
        <w:t>等</w:t>
      </w:r>
      <w:r w:rsidRPr="00104F44">
        <w:rPr>
          <w:szCs w:val="21"/>
        </w:rPr>
        <w:t>)</w:t>
      </w:r>
      <w:r w:rsidRPr="00104F44">
        <w:rPr>
          <w:szCs w:val="21"/>
        </w:rPr>
        <w:t>により、子ども達の学校生活の様子を見ることができる機会が増えると、保護者の学校への関心を高め、保護者の安心感に繋がるように思いました。</w:t>
      </w:r>
      <w:r w:rsidR="004A63C7">
        <w:rPr>
          <w:rFonts w:hint="eastAsia"/>
          <w:szCs w:val="21"/>
        </w:rPr>
        <w:t>（丸山）</w:t>
      </w:r>
    </w:p>
    <w:p w14:paraId="142FAAD4" w14:textId="77777777" w:rsidR="00104F44" w:rsidRDefault="00104F44" w:rsidP="00801313">
      <w:pPr>
        <w:ind w:firstLineChars="100" w:firstLine="210"/>
        <w:rPr>
          <w:szCs w:val="21"/>
        </w:rPr>
      </w:pPr>
    </w:p>
    <w:p w14:paraId="245B6032" w14:textId="2B3C080C" w:rsidR="0041174D" w:rsidRDefault="00EA0DB1" w:rsidP="00E37AF5">
      <w:pPr>
        <w:ind w:firstLineChars="100" w:firstLine="210"/>
        <w:rPr>
          <w:szCs w:val="21"/>
        </w:rPr>
      </w:pPr>
      <w:r>
        <w:rPr>
          <w:rFonts w:hint="eastAsia"/>
          <w:szCs w:val="21"/>
        </w:rPr>
        <w:t>本校の学校関係者評価</w:t>
      </w:r>
      <w:r w:rsidR="00E37AF5">
        <w:rPr>
          <w:rFonts w:hint="eastAsia"/>
          <w:szCs w:val="21"/>
        </w:rPr>
        <w:t>に</w:t>
      </w:r>
      <w:r>
        <w:rPr>
          <w:rFonts w:hint="eastAsia"/>
          <w:szCs w:val="21"/>
        </w:rPr>
        <w:t>は</w:t>
      </w:r>
      <w:r w:rsidR="00E37AF5">
        <w:rPr>
          <w:rFonts w:hint="eastAsia"/>
          <w:szCs w:val="21"/>
        </w:rPr>
        <w:t>、</w:t>
      </w:r>
      <w:r>
        <w:rPr>
          <w:rFonts w:hint="eastAsia"/>
          <w:szCs w:val="21"/>
        </w:rPr>
        <w:t>子どもが在校していた時代から</w:t>
      </w:r>
      <w:r>
        <w:rPr>
          <w:rFonts w:hint="eastAsia"/>
          <w:szCs w:val="21"/>
        </w:rPr>
        <w:t>10</w:t>
      </w:r>
      <w:r>
        <w:rPr>
          <w:rFonts w:hint="eastAsia"/>
          <w:szCs w:val="21"/>
        </w:rPr>
        <w:t>年以上</w:t>
      </w:r>
      <w:r w:rsidR="00A33B5E">
        <w:rPr>
          <w:rFonts w:hint="eastAsia"/>
          <w:szCs w:val="21"/>
        </w:rPr>
        <w:t>携わって</w:t>
      </w:r>
      <w:r>
        <w:rPr>
          <w:rFonts w:hint="eastAsia"/>
          <w:szCs w:val="21"/>
        </w:rPr>
        <w:t>きました。もともと、</w:t>
      </w:r>
      <w:r w:rsidR="00F6676C">
        <w:rPr>
          <w:rFonts w:hint="eastAsia"/>
          <w:szCs w:val="21"/>
        </w:rPr>
        <w:t>学校関係者評価は、文部科学省が制度化する際の会議の委員として関わっ</w:t>
      </w:r>
      <w:r w:rsidR="00A33B5E">
        <w:rPr>
          <w:rFonts w:hint="eastAsia"/>
          <w:szCs w:val="21"/>
        </w:rPr>
        <w:t>たため</w:t>
      </w:r>
      <w:r w:rsidR="00620B39">
        <w:rPr>
          <w:rFonts w:hint="eastAsia"/>
          <w:szCs w:val="21"/>
        </w:rPr>
        <w:t>に個人的にこだわりがありました。</w:t>
      </w:r>
      <w:r w:rsidR="007666E5">
        <w:rPr>
          <w:rFonts w:hint="eastAsia"/>
          <w:szCs w:val="21"/>
        </w:rPr>
        <w:t>十分な評価ができたのか、その評価が学校の改善に</w:t>
      </w:r>
      <w:r w:rsidR="00514286">
        <w:rPr>
          <w:rFonts w:hint="eastAsia"/>
          <w:szCs w:val="21"/>
        </w:rPr>
        <w:t>どの程度</w:t>
      </w:r>
      <w:r w:rsidR="007666E5">
        <w:rPr>
          <w:rFonts w:hint="eastAsia"/>
          <w:szCs w:val="21"/>
        </w:rPr>
        <w:t>役立ったかは</w:t>
      </w:r>
      <w:r w:rsidR="00436924">
        <w:rPr>
          <w:rFonts w:hint="eastAsia"/>
          <w:szCs w:val="21"/>
        </w:rPr>
        <w:t>申し上げようがありません</w:t>
      </w:r>
      <w:r w:rsidR="007666E5">
        <w:rPr>
          <w:rFonts w:hint="eastAsia"/>
          <w:szCs w:val="21"/>
        </w:rPr>
        <w:t>。</w:t>
      </w:r>
      <w:r w:rsidR="00620B39">
        <w:rPr>
          <w:rFonts w:hint="eastAsia"/>
          <w:szCs w:val="21"/>
        </w:rPr>
        <w:t>評価委員会は今年度で役割を終えます</w:t>
      </w:r>
      <w:r w:rsidR="000843C3">
        <w:rPr>
          <w:rFonts w:hint="eastAsia"/>
          <w:szCs w:val="21"/>
        </w:rPr>
        <w:t>が、次年度以降の取り組み方にも注目してい</w:t>
      </w:r>
      <w:r w:rsidR="007666E5">
        <w:rPr>
          <w:rFonts w:hint="eastAsia"/>
          <w:szCs w:val="21"/>
        </w:rPr>
        <w:t>きたいと</w:t>
      </w:r>
      <w:r w:rsidR="00436924">
        <w:rPr>
          <w:rFonts w:hint="eastAsia"/>
          <w:szCs w:val="21"/>
        </w:rPr>
        <w:t>思って</w:t>
      </w:r>
      <w:r w:rsidR="007666E5">
        <w:rPr>
          <w:rFonts w:hint="eastAsia"/>
          <w:szCs w:val="21"/>
        </w:rPr>
        <w:t>おります</w:t>
      </w:r>
      <w:r w:rsidR="000843C3">
        <w:rPr>
          <w:rFonts w:hint="eastAsia"/>
          <w:szCs w:val="21"/>
        </w:rPr>
        <w:t>。</w:t>
      </w:r>
      <w:r w:rsidR="00FF6C8A">
        <w:rPr>
          <w:rFonts w:hint="eastAsia"/>
          <w:szCs w:val="21"/>
        </w:rPr>
        <w:t>また、</w:t>
      </w:r>
      <w:r w:rsidR="000843C3">
        <w:rPr>
          <w:rFonts w:hint="eastAsia"/>
          <w:szCs w:val="21"/>
        </w:rPr>
        <w:t>卒業生の保護者である地域住民の</w:t>
      </w:r>
      <w:r w:rsidR="000843C3">
        <w:rPr>
          <w:rFonts w:hint="eastAsia"/>
          <w:szCs w:val="21"/>
        </w:rPr>
        <w:t>1</w:t>
      </w:r>
      <w:r w:rsidR="000843C3">
        <w:rPr>
          <w:rFonts w:hint="eastAsia"/>
          <w:szCs w:val="21"/>
        </w:rPr>
        <w:t>人として、協力できることはいくらでもいたしますので、</w:t>
      </w:r>
      <w:r w:rsidR="00E37AF5">
        <w:rPr>
          <w:rFonts w:hint="eastAsia"/>
          <w:szCs w:val="21"/>
        </w:rPr>
        <w:t>今後も</w:t>
      </w:r>
      <w:r w:rsidR="007666E5">
        <w:rPr>
          <w:rFonts w:hint="eastAsia"/>
          <w:szCs w:val="21"/>
        </w:rPr>
        <w:t>お声がけください。</w:t>
      </w:r>
      <w:r w:rsidR="00620B39">
        <w:rPr>
          <w:rFonts w:hint="eastAsia"/>
          <w:szCs w:val="21"/>
        </w:rPr>
        <w:t>（中西）</w:t>
      </w:r>
    </w:p>
    <w:p w14:paraId="1869B3F7" w14:textId="77777777" w:rsidR="00E37AF5" w:rsidRDefault="00E37AF5" w:rsidP="00E37AF5">
      <w:pPr>
        <w:ind w:firstLineChars="100" w:firstLine="210"/>
        <w:rPr>
          <w:szCs w:val="21"/>
        </w:rPr>
      </w:pPr>
    </w:p>
    <w:p w14:paraId="3628907E" w14:textId="5B71B10B" w:rsidR="006A204F" w:rsidRDefault="007921A9" w:rsidP="00801313">
      <w:pPr>
        <w:ind w:firstLineChars="100" w:firstLine="210"/>
        <w:rPr>
          <w:szCs w:val="21"/>
        </w:rPr>
      </w:pPr>
      <w:r w:rsidRPr="007921A9">
        <w:rPr>
          <w:szCs w:val="21"/>
        </w:rPr>
        <w:t>令和</w:t>
      </w:r>
      <w:r w:rsidR="00730F35">
        <w:rPr>
          <w:rFonts w:hint="eastAsia"/>
          <w:szCs w:val="21"/>
        </w:rPr>
        <w:t>４</w:t>
      </w:r>
      <w:r w:rsidRPr="007921A9">
        <w:rPr>
          <w:szCs w:val="21"/>
        </w:rPr>
        <w:t>年度よりお世話になっておりますが</w:t>
      </w:r>
      <w:r w:rsidR="00E37AF5">
        <w:rPr>
          <w:rFonts w:hint="eastAsia"/>
          <w:szCs w:val="21"/>
        </w:rPr>
        <w:t>、</w:t>
      </w:r>
      <w:r w:rsidRPr="007921A9">
        <w:rPr>
          <w:szCs w:val="21"/>
        </w:rPr>
        <w:t>学校や世田谷区の取り組みについて直接伺える機会をいただき感謝申し上げます。今年度は昨年</w:t>
      </w:r>
      <w:r w:rsidR="00E37AF5">
        <w:rPr>
          <w:rFonts w:hint="eastAsia"/>
          <w:szCs w:val="21"/>
        </w:rPr>
        <w:t>度</w:t>
      </w:r>
      <w:r w:rsidRPr="007921A9">
        <w:rPr>
          <w:szCs w:val="21"/>
        </w:rPr>
        <w:t>とアンケートの対象学年が変わ</w:t>
      </w:r>
      <w:r w:rsidR="00E37AF5">
        <w:rPr>
          <w:rFonts w:hint="eastAsia"/>
          <w:szCs w:val="21"/>
        </w:rPr>
        <w:t>る</w:t>
      </w:r>
      <w:r w:rsidR="00E37AF5">
        <w:rPr>
          <w:rFonts w:hint="eastAsia"/>
          <w:szCs w:val="21"/>
        </w:rPr>
        <w:lastRenderedPageBreak/>
        <w:t>など</w:t>
      </w:r>
      <w:r w:rsidR="00730F35">
        <w:rPr>
          <w:rFonts w:hint="eastAsia"/>
          <w:szCs w:val="21"/>
        </w:rPr>
        <w:t>して</w:t>
      </w:r>
      <w:r w:rsidR="00E37AF5">
        <w:rPr>
          <w:rFonts w:hint="eastAsia"/>
          <w:szCs w:val="21"/>
        </w:rPr>
        <w:t>、</w:t>
      </w:r>
      <w:r w:rsidRPr="007921A9">
        <w:rPr>
          <w:szCs w:val="21"/>
        </w:rPr>
        <w:t>比較が難しかったように感じました。児童と保護者の意見に乖離があるようなので、保護者や地域が学校への関心を高められるよう引き続き情報発信をしていただければと思っております。来年度からは新たな取り組みが始まりこちらの委員会も解散となりますが</w:t>
      </w:r>
      <w:r w:rsidR="00730F35">
        <w:rPr>
          <w:rFonts w:hint="eastAsia"/>
          <w:szCs w:val="21"/>
        </w:rPr>
        <w:t>、</w:t>
      </w:r>
      <w:r w:rsidRPr="007921A9">
        <w:rPr>
          <w:szCs w:val="21"/>
        </w:rPr>
        <w:t>子どもたちを取り巻く環境がより良いものになりますよう期待しております。</w:t>
      </w:r>
      <w:r w:rsidR="004A63C7">
        <w:rPr>
          <w:rFonts w:hint="eastAsia"/>
          <w:szCs w:val="21"/>
        </w:rPr>
        <w:t>（三田）</w:t>
      </w:r>
    </w:p>
    <w:p w14:paraId="13D874BC" w14:textId="77777777" w:rsidR="006A204F" w:rsidRDefault="006A204F" w:rsidP="00801313">
      <w:pPr>
        <w:ind w:firstLineChars="100" w:firstLine="210"/>
        <w:rPr>
          <w:szCs w:val="21"/>
        </w:rPr>
      </w:pPr>
    </w:p>
    <w:p w14:paraId="3AC186DD" w14:textId="5A72B666" w:rsidR="00B16DA2" w:rsidRDefault="006A204F" w:rsidP="00801313">
      <w:pPr>
        <w:ind w:firstLineChars="100" w:firstLine="210"/>
        <w:rPr>
          <w:szCs w:val="21"/>
        </w:rPr>
      </w:pPr>
      <w:r w:rsidRPr="006A204F">
        <w:rPr>
          <w:szCs w:val="21"/>
        </w:rPr>
        <w:t>学校関係者評価委員を務めた４年間で、子どもたちを取り巻く環境はすごいスピードで変化しているものだと実感しました。環境は変化しても、学校と家庭とのつながりのあり方が課題だということは</w:t>
      </w:r>
      <w:r w:rsidRPr="006A204F">
        <w:rPr>
          <w:szCs w:val="21"/>
        </w:rPr>
        <w:t>4</w:t>
      </w:r>
      <w:r w:rsidRPr="006A204F">
        <w:rPr>
          <w:szCs w:val="21"/>
        </w:rPr>
        <w:t>年間一貫して感じたことでした。卒業生の保護者として、地域の大人として色々なことを考えましたが、家庭と学校が一緒に子どもを育てていくんだという気持ちになれるように、学校と保護者はお互いにどうしたら良いのかということの答えはなかなか簡単には見つかりません。これからも考え続けていきたいと思います。</w:t>
      </w:r>
      <w:r w:rsidR="002D495F">
        <w:rPr>
          <w:rFonts w:hint="eastAsia"/>
          <w:szCs w:val="21"/>
        </w:rPr>
        <w:t xml:space="preserve">　</w:t>
      </w:r>
      <w:r w:rsidRPr="006A204F">
        <w:rPr>
          <w:szCs w:val="21"/>
        </w:rPr>
        <w:t>学校評価アンケートもこれから変化していくと思いますが、学校と保護者が共に力を合わせてこどもたちの育ちを支えるという点において役立つものであることを願っています。</w:t>
      </w:r>
      <w:r w:rsidR="002D495F">
        <w:rPr>
          <w:rFonts w:hint="eastAsia"/>
          <w:szCs w:val="21"/>
        </w:rPr>
        <w:t>（持田）</w:t>
      </w:r>
    </w:p>
    <w:p w14:paraId="0B5EA284" w14:textId="77777777" w:rsidR="002D495F" w:rsidRPr="000B2C7A" w:rsidRDefault="002D495F" w:rsidP="00801313">
      <w:pPr>
        <w:ind w:firstLineChars="100" w:firstLine="210"/>
        <w:rPr>
          <w:szCs w:val="21"/>
        </w:rPr>
      </w:pPr>
    </w:p>
    <w:p w14:paraId="1F07ECB2" w14:textId="77777777" w:rsidR="00730F35" w:rsidRDefault="00730F35" w:rsidP="00767684">
      <w:pPr>
        <w:ind w:firstLineChars="300" w:firstLine="630"/>
        <w:rPr>
          <w:szCs w:val="21"/>
        </w:rPr>
      </w:pPr>
    </w:p>
    <w:p w14:paraId="1AFDCE81" w14:textId="7DCC3B32" w:rsidR="00767684" w:rsidRPr="001E6D6D" w:rsidRDefault="00767684" w:rsidP="00767684">
      <w:pPr>
        <w:ind w:firstLineChars="300" w:firstLine="630"/>
        <w:rPr>
          <w:szCs w:val="21"/>
        </w:rPr>
      </w:pPr>
      <w:r w:rsidRPr="001E6D6D">
        <w:rPr>
          <w:rFonts w:hint="eastAsia"/>
          <w:szCs w:val="21"/>
        </w:rPr>
        <w:t>――</w:t>
      </w:r>
      <w:r w:rsidR="009B4B1A">
        <w:rPr>
          <w:rFonts w:hint="eastAsia"/>
          <w:szCs w:val="21"/>
        </w:rPr>
        <w:t>令和</w:t>
      </w:r>
      <w:r w:rsidR="00B16DA2">
        <w:rPr>
          <w:rFonts w:hint="eastAsia"/>
          <w:szCs w:val="21"/>
        </w:rPr>
        <w:t>７</w:t>
      </w:r>
      <w:r w:rsidR="009B4B1A">
        <w:rPr>
          <w:rFonts w:hint="eastAsia"/>
          <w:szCs w:val="21"/>
        </w:rPr>
        <w:t>年度</w:t>
      </w:r>
      <w:r w:rsidRPr="001E6D6D">
        <w:rPr>
          <w:rFonts w:hint="eastAsia"/>
          <w:szCs w:val="21"/>
        </w:rPr>
        <w:t xml:space="preserve">　学校関係者評価委員――</w:t>
      </w:r>
    </w:p>
    <w:p w14:paraId="677A9A55" w14:textId="1670212B" w:rsidR="00612C06" w:rsidRPr="007E7B23" w:rsidRDefault="007E7B23" w:rsidP="00D02E04">
      <w:pPr>
        <w:ind w:firstLineChars="100" w:firstLine="210"/>
        <w:rPr>
          <w:szCs w:val="21"/>
        </w:rPr>
      </w:pPr>
      <w:bookmarkStart w:id="0" w:name="_Hlk63629555"/>
      <w:r>
        <w:rPr>
          <w:rFonts w:hint="eastAsia"/>
          <w:szCs w:val="21"/>
        </w:rPr>
        <w:t>〇</w:t>
      </w:r>
      <w:r w:rsidR="00612C06" w:rsidRPr="007E7B23">
        <w:rPr>
          <w:rFonts w:hint="eastAsia"/>
          <w:szCs w:val="21"/>
        </w:rPr>
        <w:t xml:space="preserve">新井　</w:t>
      </w:r>
      <w:r w:rsidR="00990136" w:rsidRPr="007E7B23">
        <w:rPr>
          <w:rFonts w:hint="eastAsia"/>
          <w:szCs w:val="21"/>
        </w:rPr>
        <w:t xml:space="preserve">　</w:t>
      </w:r>
      <w:r w:rsidR="00612C06" w:rsidRPr="007E7B23">
        <w:rPr>
          <w:rFonts w:hint="eastAsia"/>
          <w:szCs w:val="21"/>
        </w:rPr>
        <w:t xml:space="preserve">佑彌　</w:t>
      </w:r>
      <w:r w:rsidR="00D41C64" w:rsidRPr="007E7B23">
        <w:rPr>
          <w:rFonts w:hint="eastAsia"/>
          <w:szCs w:val="21"/>
        </w:rPr>
        <w:t>元</w:t>
      </w:r>
      <w:r w:rsidR="00612C06" w:rsidRPr="007E7B23">
        <w:rPr>
          <w:rFonts w:hint="eastAsia"/>
          <w:szCs w:val="21"/>
        </w:rPr>
        <w:t>ＰＴＡ会長</w:t>
      </w:r>
    </w:p>
    <w:p w14:paraId="5A6DE63B" w14:textId="4E8243E6" w:rsidR="00C604E0" w:rsidRPr="006F5E1B" w:rsidRDefault="006F5E1B" w:rsidP="00D02E04">
      <w:pPr>
        <w:ind w:firstLineChars="100" w:firstLine="210"/>
        <w:rPr>
          <w:szCs w:val="21"/>
        </w:rPr>
      </w:pPr>
      <w:r>
        <w:rPr>
          <w:rFonts w:hint="eastAsia"/>
          <w:szCs w:val="21"/>
        </w:rPr>
        <w:t>〇</w:t>
      </w:r>
      <w:r w:rsidR="00C604E0" w:rsidRPr="006F5E1B">
        <w:rPr>
          <w:rFonts w:hint="eastAsia"/>
          <w:szCs w:val="21"/>
        </w:rPr>
        <w:t>五十嵐　治道　上祖師谷ぱる児童館長</w:t>
      </w:r>
    </w:p>
    <w:p w14:paraId="121AEAF4" w14:textId="4FC208D6" w:rsidR="007F555D" w:rsidRPr="0092123F" w:rsidRDefault="00350FD0" w:rsidP="00D02E04">
      <w:pPr>
        <w:ind w:firstLineChars="100" w:firstLine="210"/>
        <w:rPr>
          <w:szCs w:val="21"/>
        </w:rPr>
      </w:pPr>
      <w:r>
        <w:rPr>
          <w:rFonts w:hint="eastAsia"/>
          <w:szCs w:val="21"/>
        </w:rPr>
        <w:t>〇</w:t>
      </w:r>
      <w:r w:rsidR="007F555D" w:rsidRPr="0092123F">
        <w:rPr>
          <w:rFonts w:hint="eastAsia"/>
          <w:szCs w:val="21"/>
        </w:rPr>
        <w:t xml:space="preserve">石田　</w:t>
      </w:r>
      <w:r w:rsidR="00990136" w:rsidRPr="0092123F">
        <w:rPr>
          <w:rFonts w:hint="eastAsia"/>
          <w:szCs w:val="21"/>
        </w:rPr>
        <w:t xml:space="preserve">　</w:t>
      </w:r>
      <w:r w:rsidR="007F555D" w:rsidRPr="0092123F">
        <w:rPr>
          <w:rFonts w:hint="eastAsia"/>
          <w:szCs w:val="21"/>
        </w:rPr>
        <w:t>博　　卒業生、保護者</w:t>
      </w:r>
    </w:p>
    <w:p w14:paraId="587C83CB" w14:textId="1AA39851" w:rsidR="00990136" w:rsidRPr="00FC7808" w:rsidRDefault="00FC7808" w:rsidP="00D02E04">
      <w:pPr>
        <w:ind w:firstLineChars="100" w:firstLine="210"/>
        <w:rPr>
          <w:szCs w:val="21"/>
        </w:rPr>
      </w:pPr>
      <w:r>
        <w:rPr>
          <w:rFonts w:hint="eastAsia"/>
          <w:szCs w:val="21"/>
        </w:rPr>
        <w:t>〇</w:t>
      </w:r>
      <w:r w:rsidR="00990136" w:rsidRPr="00FC7808">
        <w:rPr>
          <w:rFonts w:hint="eastAsia"/>
          <w:szCs w:val="21"/>
        </w:rPr>
        <w:t xml:space="preserve">島藤　　香絵　</w:t>
      </w:r>
      <w:r w:rsidR="00A57FF7">
        <w:rPr>
          <w:rFonts w:hint="eastAsia"/>
          <w:szCs w:val="21"/>
        </w:rPr>
        <w:t>元ＰＴＡ役員、</w:t>
      </w:r>
      <w:r w:rsidR="00990136" w:rsidRPr="00FC7808">
        <w:rPr>
          <w:rFonts w:hint="eastAsia"/>
          <w:szCs w:val="21"/>
        </w:rPr>
        <w:t>保護者</w:t>
      </w:r>
    </w:p>
    <w:p w14:paraId="0726CB03" w14:textId="7BD9F9BF" w:rsidR="00767684" w:rsidRPr="004C68B3" w:rsidRDefault="00D02E04" w:rsidP="00D02E04">
      <w:pPr>
        <w:ind w:firstLineChars="100" w:firstLine="210"/>
        <w:rPr>
          <w:szCs w:val="21"/>
        </w:rPr>
      </w:pPr>
      <w:r>
        <w:rPr>
          <w:rFonts w:hint="eastAsia"/>
          <w:szCs w:val="21"/>
        </w:rPr>
        <w:t>〇</w:t>
      </w:r>
      <w:r w:rsidR="00767684" w:rsidRPr="004C68B3">
        <w:rPr>
          <w:rFonts w:hint="eastAsia"/>
          <w:szCs w:val="21"/>
        </w:rPr>
        <w:t>中西</w:t>
      </w:r>
      <w:r w:rsidR="00C604E0">
        <w:rPr>
          <w:rFonts w:hint="eastAsia"/>
          <w:szCs w:val="21"/>
        </w:rPr>
        <w:t xml:space="preserve">　</w:t>
      </w:r>
      <w:r w:rsidR="00990136">
        <w:rPr>
          <w:rFonts w:hint="eastAsia"/>
          <w:szCs w:val="21"/>
        </w:rPr>
        <w:t xml:space="preserve">　</w:t>
      </w:r>
      <w:r w:rsidR="00767684" w:rsidRPr="004C68B3">
        <w:rPr>
          <w:rFonts w:hint="eastAsia"/>
          <w:szCs w:val="21"/>
        </w:rPr>
        <w:t>茂</w:t>
      </w:r>
      <w:r w:rsidR="00767684">
        <w:rPr>
          <w:rFonts w:hint="eastAsia"/>
          <w:szCs w:val="21"/>
        </w:rPr>
        <w:t xml:space="preserve">　</w:t>
      </w:r>
      <w:r>
        <w:rPr>
          <w:rFonts w:hint="eastAsia"/>
          <w:szCs w:val="21"/>
        </w:rPr>
        <w:t xml:space="preserve">　</w:t>
      </w:r>
      <w:r w:rsidR="008E4CD9">
        <w:rPr>
          <w:rFonts w:hint="eastAsia"/>
          <w:szCs w:val="21"/>
        </w:rPr>
        <w:t>星槎大学客員</w:t>
      </w:r>
      <w:r w:rsidR="00767684" w:rsidRPr="004C68B3">
        <w:rPr>
          <w:rFonts w:hint="eastAsia"/>
          <w:szCs w:val="21"/>
        </w:rPr>
        <w:t>教授</w:t>
      </w:r>
    </w:p>
    <w:p w14:paraId="668DEE37" w14:textId="6D1FD75B" w:rsidR="00E36D12" w:rsidRDefault="00D02E04" w:rsidP="00D02E04">
      <w:pPr>
        <w:ind w:firstLineChars="100" w:firstLine="210"/>
        <w:rPr>
          <w:szCs w:val="21"/>
        </w:rPr>
      </w:pPr>
      <w:r>
        <w:rPr>
          <w:rFonts w:hint="eastAsia"/>
          <w:szCs w:val="21"/>
        </w:rPr>
        <w:t>〇</w:t>
      </w:r>
      <w:r w:rsidR="00E36D12">
        <w:rPr>
          <w:rFonts w:hint="eastAsia"/>
          <w:szCs w:val="21"/>
        </w:rPr>
        <w:t>丸山</w:t>
      </w:r>
      <w:r>
        <w:rPr>
          <w:rFonts w:hint="eastAsia"/>
          <w:szCs w:val="21"/>
        </w:rPr>
        <w:t xml:space="preserve">　</w:t>
      </w:r>
      <w:r w:rsidR="00E36D12">
        <w:rPr>
          <w:rFonts w:hint="eastAsia"/>
          <w:szCs w:val="21"/>
        </w:rPr>
        <w:t>久美子</w:t>
      </w:r>
      <w:r>
        <w:rPr>
          <w:rFonts w:hint="eastAsia"/>
          <w:szCs w:val="21"/>
        </w:rPr>
        <w:t xml:space="preserve">　卒業生</w:t>
      </w:r>
    </w:p>
    <w:p w14:paraId="203B886F" w14:textId="4149900D" w:rsidR="00CD33CF" w:rsidRPr="006A204F" w:rsidRDefault="006A204F" w:rsidP="00D02E04">
      <w:pPr>
        <w:ind w:firstLineChars="100" w:firstLine="210"/>
        <w:rPr>
          <w:szCs w:val="21"/>
        </w:rPr>
      </w:pPr>
      <w:r w:rsidRPr="006A204F">
        <w:rPr>
          <w:rFonts w:hint="eastAsia"/>
          <w:szCs w:val="21"/>
        </w:rPr>
        <w:t>〇</w:t>
      </w:r>
      <w:r w:rsidR="00990136" w:rsidRPr="006A204F">
        <w:rPr>
          <w:rFonts w:hint="eastAsia"/>
          <w:szCs w:val="21"/>
        </w:rPr>
        <w:t xml:space="preserve">三田　　恭代　</w:t>
      </w:r>
      <w:r w:rsidR="00CB5BB7" w:rsidRPr="006A204F">
        <w:rPr>
          <w:rFonts w:hint="eastAsia"/>
          <w:szCs w:val="21"/>
        </w:rPr>
        <w:t>元</w:t>
      </w:r>
      <w:r w:rsidR="00990136" w:rsidRPr="006A204F">
        <w:rPr>
          <w:rFonts w:hint="eastAsia"/>
          <w:szCs w:val="21"/>
        </w:rPr>
        <w:t>ＰＴＡ役員</w:t>
      </w:r>
      <w:r w:rsidR="00CB5BB7" w:rsidRPr="006A204F">
        <w:rPr>
          <w:rFonts w:hint="eastAsia"/>
          <w:szCs w:val="21"/>
        </w:rPr>
        <w:t>、保護者</w:t>
      </w:r>
    </w:p>
    <w:p w14:paraId="18B53307" w14:textId="2113B20F" w:rsidR="00C604E0" w:rsidRPr="006A204F" w:rsidRDefault="006A204F" w:rsidP="00D02E04">
      <w:pPr>
        <w:ind w:firstLineChars="100" w:firstLine="210"/>
        <w:rPr>
          <w:szCs w:val="21"/>
        </w:rPr>
      </w:pPr>
      <w:r w:rsidRPr="006A204F">
        <w:rPr>
          <w:rFonts w:hint="eastAsia"/>
          <w:szCs w:val="21"/>
        </w:rPr>
        <w:t>〇</w:t>
      </w:r>
      <w:r w:rsidR="00990136" w:rsidRPr="006A204F">
        <w:rPr>
          <w:rFonts w:hint="eastAsia"/>
          <w:szCs w:val="21"/>
        </w:rPr>
        <w:t>持田　　直　　施設利用者代表</w:t>
      </w:r>
    </w:p>
    <w:bookmarkEnd w:id="0"/>
    <w:p w14:paraId="5C75B84E" w14:textId="78A6F42E" w:rsidR="00767684" w:rsidRPr="00A57FF7" w:rsidRDefault="00767684" w:rsidP="00990136">
      <w:pPr>
        <w:rPr>
          <w:szCs w:val="21"/>
        </w:rPr>
      </w:pPr>
    </w:p>
    <w:sectPr w:rsidR="00767684" w:rsidRPr="00A57FF7" w:rsidSect="00812592">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FD6D" w14:textId="77777777" w:rsidR="00B03229" w:rsidRDefault="00B03229" w:rsidP="00807AC3">
      <w:r>
        <w:separator/>
      </w:r>
    </w:p>
  </w:endnote>
  <w:endnote w:type="continuationSeparator" w:id="0">
    <w:p w14:paraId="5B3139BC" w14:textId="77777777" w:rsidR="00B03229" w:rsidRDefault="00B03229" w:rsidP="0080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53991"/>
      <w:docPartObj>
        <w:docPartGallery w:val="Page Numbers (Bottom of Page)"/>
        <w:docPartUnique/>
      </w:docPartObj>
    </w:sdtPr>
    <w:sdtContent>
      <w:p w14:paraId="74B813D4" w14:textId="77777777" w:rsidR="00CD243C" w:rsidRDefault="00CD243C">
        <w:pPr>
          <w:pStyle w:val="a8"/>
          <w:jc w:val="center"/>
        </w:pPr>
        <w:r>
          <w:fldChar w:fldCharType="begin"/>
        </w:r>
        <w:r>
          <w:instrText>PAGE   \* MERGEFORMAT</w:instrText>
        </w:r>
        <w:r>
          <w:fldChar w:fldCharType="separate"/>
        </w:r>
        <w:r w:rsidRPr="00C66FD0">
          <w:rPr>
            <w:noProof/>
            <w:lang w:val="ja-JP"/>
          </w:rPr>
          <w:t>1</w:t>
        </w:r>
        <w:r>
          <w:fldChar w:fldCharType="end"/>
        </w:r>
      </w:p>
    </w:sdtContent>
  </w:sdt>
  <w:p w14:paraId="54DDA3AD" w14:textId="77777777" w:rsidR="00CD243C" w:rsidRDefault="00CD24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568E" w14:textId="77777777" w:rsidR="00B03229" w:rsidRDefault="00B03229" w:rsidP="00807AC3">
      <w:r>
        <w:separator/>
      </w:r>
    </w:p>
  </w:footnote>
  <w:footnote w:type="continuationSeparator" w:id="0">
    <w:p w14:paraId="57756AFD" w14:textId="77777777" w:rsidR="00B03229" w:rsidRDefault="00B03229" w:rsidP="00807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715"/>
    <w:multiLevelType w:val="hybridMultilevel"/>
    <w:tmpl w:val="271A7B3A"/>
    <w:lvl w:ilvl="0" w:tplc="5CD0EA5A">
      <w:start w:val="1"/>
      <w:numFmt w:val="decimalFullWidth"/>
      <w:lvlText w:val="%1年"/>
      <w:lvlJc w:val="left"/>
      <w:pPr>
        <w:ind w:left="-213" w:hanging="648"/>
      </w:pPr>
    </w:lvl>
    <w:lvl w:ilvl="1" w:tplc="04090017">
      <w:start w:val="1"/>
      <w:numFmt w:val="aiueoFullWidth"/>
      <w:lvlText w:val="(%2)"/>
      <w:lvlJc w:val="left"/>
      <w:pPr>
        <w:ind w:left="-21" w:hanging="420"/>
      </w:pPr>
    </w:lvl>
    <w:lvl w:ilvl="2" w:tplc="04090011">
      <w:start w:val="1"/>
      <w:numFmt w:val="decimalEnclosedCircle"/>
      <w:lvlText w:val="%3"/>
      <w:lvlJc w:val="left"/>
      <w:pPr>
        <w:ind w:left="399" w:hanging="420"/>
      </w:pPr>
    </w:lvl>
    <w:lvl w:ilvl="3" w:tplc="0409000F">
      <w:start w:val="1"/>
      <w:numFmt w:val="decimal"/>
      <w:lvlText w:val="%4."/>
      <w:lvlJc w:val="left"/>
      <w:pPr>
        <w:ind w:left="819" w:hanging="420"/>
      </w:pPr>
    </w:lvl>
    <w:lvl w:ilvl="4" w:tplc="04090017">
      <w:start w:val="1"/>
      <w:numFmt w:val="aiueoFullWidth"/>
      <w:lvlText w:val="(%5)"/>
      <w:lvlJc w:val="left"/>
      <w:pPr>
        <w:ind w:left="1239" w:hanging="420"/>
      </w:pPr>
    </w:lvl>
    <w:lvl w:ilvl="5" w:tplc="04090011">
      <w:start w:val="1"/>
      <w:numFmt w:val="decimalEnclosedCircle"/>
      <w:lvlText w:val="%6"/>
      <w:lvlJc w:val="left"/>
      <w:pPr>
        <w:ind w:left="1659" w:hanging="420"/>
      </w:pPr>
    </w:lvl>
    <w:lvl w:ilvl="6" w:tplc="0409000F">
      <w:start w:val="1"/>
      <w:numFmt w:val="decimal"/>
      <w:lvlText w:val="%7."/>
      <w:lvlJc w:val="left"/>
      <w:pPr>
        <w:ind w:left="2079" w:hanging="420"/>
      </w:pPr>
    </w:lvl>
    <w:lvl w:ilvl="7" w:tplc="04090017">
      <w:start w:val="1"/>
      <w:numFmt w:val="aiueoFullWidth"/>
      <w:lvlText w:val="(%8)"/>
      <w:lvlJc w:val="left"/>
      <w:pPr>
        <w:ind w:left="2499" w:hanging="420"/>
      </w:pPr>
    </w:lvl>
    <w:lvl w:ilvl="8" w:tplc="04090011">
      <w:start w:val="1"/>
      <w:numFmt w:val="decimalEnclosedCircle"/>
      <w:lvlText w:val="%9"/>
      <w:lvlJc w:val="left"/>
      <w:pPr>
        <w:ind w:left="2919" w:hanging="420"/>
      </w:pPr>
    </w:lvl>
  </w:abstractNum>
  <w:abstractNum w:abstractNumId="1" w15:restartNumberingAfterBreak="0">
    <w:nsid w:val="18E544A7"/>
    <w:multiLevelType w:val="hybridMultilevel"/>
    <w:tmpl w:val="38E2AF7A"/>
    <w:lvl w:ilvl="0" w:tplc="FB32413E">
      <w:start w:val="1"/>
      <w:numFmt w:val="decimalFullWidth"/>
      <w:lvlText w:val="%1．"/>
      <w:lvlJc w:val="left"/>
      <w:pPr>
        <w:ind w:left="861" w:hanging="4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0DC4FCD"/>
    <w:multiLevelType w:val="hybridMultilevel"/>
    <w:tmpl w:val="E5CE8EA2"/>
    <w:lvl w:ilvl="0" w:tplc="4AD8AB8E">
      <w:start w:val="1"/>
      <w:numFmt w:val="decimalFullWidth"/>
      <w:lvlText w:val="（%1）"/>
      <w:lvlJc w:val="left"/>
      <w:pPr>
        <w:ind w:left="720" w:hanging="720"/>
      </w:pPr>
      <w:rPr>
        <w:rFonts w:hint="default"/>
      </w:rPr>
    </w:lvl>
    <w:lvl w:ilvl="1" w:tplc="D63C5584">
      <w:start w:val="3"/>
      <w:numFmt w:val="decimal"/>
      <w:lvlText w:val="%2."/>
      <w:lvlJc w:val="left"/>
      <w:pPr>
        <w:ind w:left="786" w:hanging="360"/>
      </w:pPr>
      <w:rPr>
        <w:rFonts w:hint="default"/>
      </w:rPr>
    </w:lvl>
    <w:lvl w:ilvl="2" w:tplc="4340656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04354"/>
    <w:multiLevelType w:val="hybridMultilevel"/>
    <w:tmpl w:val="8DFECD8E"/>
    <w:lvl w:ilvl="0" w:tplc="3A8A09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CE0FA9"/>
    <w:multiLevelType w:val="hybridMultilevel"/>
    <w:tmpl w:val="057CE75E"/>
    <w:lvl w:ilvl="0" w:tplc="E03261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0F3079C"/>
    <w:multiLevelType w:val="hybridMultilevel"/>
    <w:tmpl w:val="7F44CE34"/>
    <w:lvl w:ilvl="0" w:tplc="5F584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05224F"/>
    <w:multiLevelType w:val="hybridMultilevel"/>
    <w:tmpl w:val="ACB8AFD6"/>
    <w:lvl w:ilvl="0" w:tplc="F8DA8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054637"/>
    <w:multiLevelType w:val="hybridMultilevel"/>
    <w:tmpl w:val="2982E74A"/>
    <w:lvl w:ilvl="0" w:tplc="54B06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43310"/>
    <w:multiLevelType w:val="hybridMultilevel"/>
    <w:tmpl w:val="B302FF88"/>
    <w:lvl w:ilvl="0" w:tplc="F3E42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D6869"/>
    <w:multiLevelType w:val="hybridMultilevel"/>
    <w:tmpl w:val="FAD2E2D2"/>
    <w:lvl w:ilvl="0" w:tplc="20CC931E">
      <w:start w:val="1"/>
      <w:numFmt w:val="decimalFullWidth"/>
      <w:lvlText w:val="%1．"/>
      <w:lvlJc w:val="left"/>
      <w:pPr>
        <w:ind w:left="420" w:hanging="420"/>
      </w:pPr>
      <w:rPr>
        <w:rFonts w:hint="default"/>
        <w:bdr w:val="single" w:sz="4"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3936F4"/>
    <w:multiLevelType w:val="hybridMultilevel"/>
    <w:tmpl w:val="1550F2F6"/>
    <w:lvl w:ilvl="0" w:tplc="62E0A890">
      <w:start w:val="1"/>
      <w:numFmt w:val="decimal"/>
      <w:lvlText w:val="%1."/>
      <w:lvlJc w:val="left"/>
      <w:pPr>
        <w:ind w:left="1581" w:hanging="360"/>
      </w:pPr>
      <w:rPr>
        <w:rFonts w:hint="default"/>
      </w:rPr>
    </w:lvl>
    <w:lvl w:ilvl="1" w:tplc="04090017" w:tentative="1">
      <w:start w:val="1"/>
      <w:numFmt w:val="aiueoFullWidth"/>
      <w:lvlText w:val="(%2)"/>
      <w:lvlJc w:val="left"/>
      <w:pPr>
        <w:ind w:left="2061" w:hanging="420"/>
      </w:pPr>
    </w:lvl>
    <w:lvl w:ilvl="2" w:tplc="04090011" w:tentative="1">
      <w:start w:val="1"/>
      <w:numFmt w:val="decimalEnclosedCircle"/>
      <w:lvlText w:val="%3"/>
      <w:lvlJc w:val="left"/>
      <w:pPr>
        <w:ind w:left="2481" w:hanging="420"/>
      </w:pPr>
    </w:lvl>
    <w:lvl w:ilvl="3" w:tplc="0409000F" w:tentative="1">
      <w:start w:val="1"/>
      <w:numFmt w:val="decimal"/>
      <w:lvlText w:val="%4."/>
      <w:lvlJc w:val="left"/>
      <w:pPr>
        <w:ind w:left="2901" w:hanging="420"/>
      </w:pPr>
    </w:lvl>
    <w:lvl w:ilvl="4" w:tplc="04090017" w:tentative="1">
      <w:start w:val="1"/>
      <w:numFmt w:val="aiueoFullWidth"/>
      <w:lvlText w:val="(%5)"/>
      <w:lvlJc w:val="left"/>
      <w:pPr>
        <w:ind w:left="3321" w:hanging="420"/>
      </w:pPr>
    </w:lvl>
    <w:lvl w:ilvl="5" w:tplc="04090011" w:tentative="1">
      <w:start w:val="1"/>
      <w:numFmt w:val="decimalEnclosedCircle"/>
      <w:lvlText w:val="%6"/>
      <w:lvlJc w:val="left"/>
      <w:pPr>
        <w:ind w:left="3741" w:hanging="420"/>
      </w:pPr>
    </w:lvl>
    <w:lvl w:ilvl="6" w:tplc="0409000F" w:tentative="1">
      <w:start w:val="1"/>
      <w:numFmt w:val="decimal"/>
      <w:lvlText w:val="%7."/>
      <w:lvlJc w:val="left"/>
      <w:pPr>
        <w:ind w:left="4161" w:hanging="420"/>
      </w:pPr>
    </w:lvl>
    <w:lvl w:ilvl="7" w:tplc="04090017" w:tentative="1">
      <w:start w:val="1"/>
      <w:numFmt w:val="aiueoFullWidth"/>
      <w:lvlText w:val="(%8)"/>
      <w:lvlJc w:val="left"/>
      <w:pPr>
        <w:ind w:left="4581" w:hanging="420"/>
      </w:pPr>
    </w:lvl>
    <w:lvl w:ilvl="8" w:tplc="04090011" w:tentative="1">
      <w:start w:val="1"/>
      <w:numFmt w:val="decimalEnclosedCircle"/>
      <w:lvlText w:val="%9"/>
      <w:lvlJc w:val="left"/>
      <w:pPr>
        <w:ind w:left="5001" w:hanging="420"/>
      </w:pPr>
    </w:lvl>
  </w:abstractNum>
  <w:abstractNum w:abstractNumId="11" w15:restartNumberingAfterBreak="0">
    <w:nsid w:val="73DC169F"/>
    <w:multiLevelType w:val="hybridMultilevel"/>
    <w:tmpl w:val="B8B8E582"/>
    <w:lvl w:ilvl="0" w:tplc="520048A8">
      <w:start w:val="4"/>
      <w:numFmt w:val="decimalFullWidth"/>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2" w15:restartNumberingAfterBreak="0">
    <w:nsid w:val="7E6B2D8B"/>
    <w:multiLevelType w:val="hybridMultilevel"/>
    <w:tmpl w:val="213A1542"/>
    <w:lvl w:ilvl="0" w:tplc="C4BE2D4C">
      <w:start w:val="1"/>
      <w:numFmt w:val="decimal"/>
      <w:lvlText w:val="%1."/>
      <w:lvlJc w:val="left"/>
      <w:pPr>
        <w:ind w:left="1221" w:hanging="360"/>
      </w:pPr>
      <w:rPr>
        <w:rFonts w:asciiTheme="minorEastAsia" w:eastAsiaTheme="minorEastAsia" w:hAnsiTheme="minorEastAsia"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num w:numId="1" w16cid:durableId="1587305941">
    <w:abstractNumId w:val="9"/>
  </w:num>
  <w:num w:numId="2" w16cid:durableId="189077271">
    <w:abstractNumId w:val="1"/>
  </w:num>
  <w:num w:numId="3" w16cid:durableId="1530220130">
    <w:abstractNumId w:val="2"/>
  </w:num>
  <w:num w:numId="4" w16cid:durableId="357045365">
    <w:abstractNumId w:val="5"/>
  </w:num>
  <w:num w:numId="5" w16cid:durableId="771973746">
    <w:abstractNumId w:val="4"/>
  </w:num>
  <w:num w:numId="6" w16cid:durableId="1413115064">
    <w:abstractNumId w:val="7"/>
  </w:num>
  <w:num w:numId="7" w16cid:durableId="425811093">
    <w:abstractNumId w:val="6"/>
  </w:num>
  <w:num w:numId="8" w16cid:durableId="1639455525">
    <w:abstractNumId w:val="8"/>
  </w:num>
  <w:num w:numId="9" w16cid:durableId="553006270">
    <w:abstractNumId w:val="11"/>
  </w:num>
  <w:num w:numId="10" w16cid:durableId="1007364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4904333">
    <w:abstractNumId w:val="3"/>
  </w:num>
  <w:num w:numId="12" w16cid:durableId="689914211">
    <w:abstractNumId w:val="12"/>
  </w:num>
  <w:num w:numId="13" w16cid:durableId="546910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EB"/>
    <w:rsid w:val="00001835"/>
    <w:rsid w:val="00001F0E"/>
    <w:rsid w:val="00002933"/>
    <w:rsid w:val="00004790"/>
    <w:rsid w:val="000057F2"/>
    <w:rsid w:val="00005DE2"/>
    <w:rsid w:val="00007497"/>
    <w:rsid w:val="00007E27"/>
    <w:rsid w:val="00007FE0"/>
    <w:rsid w:val="00013FE4"/>
    <w:rsid w:val="000145E2"/>
    <w:rsid w:val="00014ED8"/>
    <w:rsid w:val="00015105"/>
    <w:rsid w:val="00015382"/>
    <w:rsid w:val="000179C7"/>
    <w:rsid w:val="00020B41"/>
    <w:rsid w:val="000217AC"/>
    <w:rsid w:val="00021C09"/>
    <w:rsid w:val="00022449"/>
    <w:rsid w:val="00022DEC"/>
    <w:rsid w:val="0002397C"/>
    <w:rsid w:val="000242D9"/>
    <w:rsid w:val="00025C50"/>
    <w:rsid w:val="00026606"/>
    <w:rsid w:val="00032BD0"/>
    <w:rsid w:val="000344AB"/>
    <w:rsid w:val="000345AB"/>
    <w:rsid w:val="0004175A"/>
    <w:rsid w:val="00041917"/>
    <w:rsid w:val="00046D66"/>
    <w:rsid w:val="000472E9"/>
    <w:rsid w:val="00047CB7"/>
    <w:rsid w:val="000512FE"/>
    <w:rsid w:val="00052FA8"/>
    <w:rsid w:val="00053612"/>
    <w:rsid w:val="0005403E"/>
    <w:rsid w:val="000552DA"/>
    <w:rsid w:val="00056A0E"/>
    <w:rsid w:val="00056B7D"/>
    <w:rsid w:val="00057BA3"/>
    <w:rsid w:val="00060C54"/>
    <w:rsid w:val="00062FD1"/>
    <w:rsid w:val="00063E67"/>
    <w:rsid w:val="00063F20"/>
    <w:rsid w:val="00064006"/>
    <w:rsid w:val="000663A8"/>
    <w:rsid w:val="00070A69"/>
    <w:rsid w:val="000719EF"/>
    <w:rsid w:val="00072BFB"/>
    <w:rsid w:val="00074239"/>
    <w:rsid w:val="00075E60"/>
    <w:rsid w:val="000837C2"/>
    <w:rsid w:val="000843C3"/>
    <w:rsid w:val="00084BAE"/>
    <w:rsid w:val="00085A14"/>
    <w:rsid w:val="00086392"/>
    <w:rsid w:val="00087C16"/>
    <w:rsid w:val="00091E53"/>
    <w:rsid w:val="000933CE"/>
    <w:rsid w:val="0009495B"/>
    <w:rsid w:val="000951C4"/>
    <w:rsid w:val="000953F9"/>
    <w:rsid w:val="0009557B"/>
    <w:rsid w:val="00096FAE"/>
    <w:rsid w:val="000A0E10"/>
    <w:rsid w:val="000A283D"/>
    <w:rsid w:val="000A2FE9"/>
    <w:rsid w:val="000A385C"/>
    <w:rsid w:val="000A6C27"/>
    <w:rsid w:val="000A793E"/>
    <w:rsid w:val="000B036A"/>
    <w:rsid w:val="000B2C7A"/>
    <w:rsid w:val="000B3175"/>
    <w:rsid w:val="000C109C"/>
    <w:rsid w:val="000C1F4C"/>
    <w:rsid w:val="000C3062"/>
    <w:rsid w:val="000C546E"/>
    <w:rsid w:val="000C564B"/>
    <w:rsid w:val="000C690F"/>
    <w:rsid w:val="000D0E12"/>
    <w:rsid w:val="000D1917"/>
    <w:rsid w:val="000D2303"/>
    <w:rsid w:val="000D2BB6"/>
    <w:rsid w:val="000D2C44"/>
    <w:rsid w:val="000D3D14"/>
    <w:rsid w:val="000D45CD"/>
    <w:rsid w:val="000D4E09"/>
    <w:rsid w:val="000D5FE8"/>
    <w:rsid w:val="000E05BC"/>
    <w:rsid w:val="000E241A"/>
    <w:rsid w:val="000E29FA"/>
    <w:rsid w:val="000E693E"/>
    <w:rsid w:val="000E70EF"/>
    <w:rsid w:val="000E7FE0"/>
    <w:rsid w:val="000F0EB7"/>
    <w:rsid w:val="000F19DF"/>
    <w:rsid w:val="000F2015"/>
    <w:rsid w:val="000F3386"/>
    <w:rsid w:val="000F4165"/>
    <w:rsid w:val="000F4244"/>
    <w:rsid w:val="000F7011"/>
    <w:rsid w:val="000F76C5"/>
    <w:rsid w:val="00100B8E"/>
    <w:rsid w:val="00100BAF"/>
    <w:rsid w:val="001035A0"/>
    <w:rsid w:val="00103CED"/>
    <w:rsid w:val="00104E98"/>
    <w:rsid w:val="00104F44"/>
    <w:rsid w:val="001050A7"/>
    <w:rsid w:val="00105AB9"/>
    <w:rsid w:val="00105F77"/>
    <w:rsid w:val="00106F2E"/>
    <w:rsid w:val="001100D8"/>
    <w:rsid w:val="001114A9"/>
    <w:rsid w:val="001150EC"/>
    <w:rsid w:val="00115285"/>
    <w:rsid w:val="0011592D"/>
    <w:rsid w:val="001169BA"/>
    <w:rsid w:val="00117157"/>
    <w:rsid w:val="0012006B"/>
    <w:rsid w:val="00121332"/>
    <w:rsid w:val="0012319C"/>
    <w:rsid w:val="001265F9"/>
    <w:rsid w:val="00130105"/>
    <w:rsid w:val="00134E1B"/>
    <w:rsid w:val="0013512A"/>
    <w:rsid w:val="0013621E"/>
    <w:rsid w:val="001379B3"/>
    <w:rsid w:val="00141578"/>
    <w:rsid w:val="00141ED5"/>
    <w:rsid w:val="00142B25"/>
    <w:rsid w:val="00144752"/>
    <w:rsid w:val="0014565C"/>
    <w:rsid w:val="0015287C"/>
    <w:rsid w:val="00155737"/>
    <w:rsid w:val="00156128"/>
    <w:rsid w:val="00156F59"/>
    <w:rsid w:val="001603CC"/>
    <w:rsid w:val="00161520"/>
    <w:rsid w:val="00163471"/>
    <w:rsid w:val="001646DD"/>
    <w:rsid w:val="00164B28"/>
    <w:rsid w:val="00164E3F"/>
    <w:rsid w:val="001675AD"/>
    <w:rsid w:val="00170D0F"/>
    <w:rsid w:val="00170D42"/>
    <w:rsid w:val="00171FD0"/>
    <w:rsid w:val="00174AB4"/>
    <w:rsid w:val="00176FD0"/>
    <w:rsid w:val="00177379"/>
    <w:rsid w:val="0018120C"/>
    <w:rsid w:val="00181CD0"/>
    <w:rsid w:val="00182C91"/>
    <w:rsid w:val="00183370"/>
    <w:rsid w:val="001854C2"/>
    <w:rsid w:val="00185F51"/>
    <w:rsid w:val="001866DA"/>
    <w:rsid w:val="001906C0"/>
    <w:rsid w:val="001915A6"/>
    <w:rsid w:val="00192C60"/>
    <w:rsid w:val="00194D6F"/>
    <w:rsid w:val="001976E2"/>
    <w:rsid w:val="00197767"/>
    <w:rsid w:val="001A04BC"/>
    <w:rsid w:val="001A0C8A"/>
    <w:rsid w:val="001A0F90"/>
    <w:rsid w:val="001A2116"/>
    <w:rsid w:val="001A2C1D"/>
    <w:rsid w:val="001A3F0C"/>
    <w:rsid w:val="001A7488"/>
    <w:rsid w:val="001B07C3"/>
    <w:rsid w:val="001B37FC"/>
    <w:rsid w:val="001B7669"/>
    <w:rsid w:val="001C0828"/>
    <w:rsid w:val="001C0B3D"/>
    <w:rsid w:val="001C11FC"/>
    <w:rsid w:val="001C1F44"/>
    <w:rsid w:val="001C240E"/>
    <w:rsid w:val="001C365A"/>
    <w:rsid w:val="001C39C0"/>
    <w:rsid w:val="001D0C58"/>
    <w:rsid w:val="001D2A2F"/>
    <w:rsid w:val="001D4C98"/>
    <w:rsid w:val="001D54A4"/>
    <w:rsid w:val="001D5711"/>
    <w:rsid w:val="001D6859"/>
    <w:rsid w:val="001D6BBC"/>
    <w:rsid w:val="001D6C5A"/>
    <w:rsid w:val="001D7838"/>
    <w:rsid w:val="001E0585"/>
    <w:rsid w:val="001E0F45"/>
    <w:rsid w:val="001E154D"/>
    <w:rsid w:val="001E3433"/>
    <w:rsid w:val="001E4D32"/>
    <w:rsid w:val="001E6D6D"/>
    <w:rsid w:val="001E754D"/>
    <w:rsid w:val="00203CA2"/>
    <w:rsid w:val="0020426F"/>
    <w:rsid w:val="00204529"/>
    <w:rsid w:val="00206B6B"/>
    <w:rsid w:val="00211547"/>
    <w:rsid w:val="00211848"/>
    <w:rsid w:val="00214012"/>
    <w:rsid w:val="002161D5"/>
    <w:rsid w:val="00222023"/>
    <w:rsid w:val="00223381"/>
    <w:rsid w:val="00223967"/>
    <w:rsid w:val="002248C8"/>
    <w:rsid w:val="00227F92"/>
    <w:rsid w:val="002300B5"/>
    <w:rsid w:val="00232493"/>
    <w:rsid w:val="00232580"/>
    <w:rsid w:val="002359D2"/>
    <w:rsid w:val="00235E5C"/>
    <w:rsid w:val="00235E6E"/>
    <w:rsid w:val="00237507"/>
    <w:rsid w:val="002402BC"/>
    <w:rsid w:val="00240654"/>
    <w:rsid w:val="00242CE2"/>
    <w:rsid w:val="00245717"/>
    <w:rsid w:val="00246E29"/>
    <w:rsid w:val="002505DE"/>
    <w:rsid w:val="0025336C"/>
    <w:rsid w:val="00253BA2"/>
    <w:rsid w:val="002577C2"/>
    <w:rsid w:val="00261030"/>
    <w:rsid w:val="00261649"/>
    <w:rsid w:val="002622B1"/>
    <w:rsid w:val="0026233C"/>
    <w:rsid w:val="00264433"/>
    <w:rsid w:val="00266229"/>
    <w:rsid w:val="00267A3E"/>
    <w:rsid w:val="002710A2"/>
    <w:rsid w:val="002727F2"/>
    <w:rsid w:val="00272E13"/>
    <w:rsid w:val="00274577"/>
    <w:rsid w:val="00276493"/>
    <w:rsid w:val="0027704D"/>
    <w:rsid w:val="00282ED5"/>
    <w:rsid w:val="00290942"/>
    <w:rsid w:val="0029128B"/>
    <w:rsid w:val="00291CF0"/>
    <w:rsid w:val="00293639"/>
    <w:rsid w:val="00293FE2"/>
    <w:rsid w:val="00293FFA"/>
    <w:rsid w:val="002954EC"/>
    <w:rsid w:val="00295888"/>
    <w:rsid w:val="002A20F6"/>
    <w:rsid w:val="002A21A8"/>
    <w:rsid w:val="002A2BFB"/>
    <w:rsid w:val="002A3138"/>
    <w:rsid w:val="002A508D"/>
    <w:rsid w:val="002B1D10"/>
    <w:rsid w:val="002B2E1A"/>
    <w:rsid w:val="002B5FA4"/>
    <w:rsid w:val="002B65F5"/>
    <w:rsid w:val="002C1B57"/>
    <w:rsid w:val="002C2AF7"/>
    <w:rsid w:val="002C3039"/>
    <w:rsid w:val="002C535E"/>
    <w:rsid w:val="002C77C3"/>
    <w:rsid w:val="002D1291"/>
    <w:rsid w:val="002D16E8"/>
    <w:rsid w:val="002D42C1"/>
    <w:rsid w:val="002D495F"/>
    <w:rsid w:val="002D4F36"/>
    <w:rsid w:val="002E0337"/>
    <w:rsid w:val="002E1AF5"/>
    <w:rsid w:val="002E1B43"/>
    <w:rsid w:val="002E2FB4"/>
    <w:rsid w:val="002E49C3"/>
    <w:rsid w:val="002E57D8"/>
    <w:rsid w:val="002E57FF"/>
    <w:rsid w:val="002E597A"/>
    <w:rsid w:val="002E59F8"/>
    <w:rsid w:val="002E5FCC"/>
    <w:rsid w:val="002F10FD"/>
    <w:rsid w:val="002F3166"/>
    <w:rsid w:val="002F4331"/>
    <w:rsid w:val="002F4377"/>
    <w:rsid w:val="002F5560"/>
    <w:rsid w:val="00301FBD"/>
    <w:rsid w:val="00305D8A"/>
    <w:rsid w:val="00310E64"/>
    <w:rsid w:val="003146F6"/>
    <w:rsid w:val="00315765"/>
    <w:rsid w:val="00323688"/>
    <w:rsid w:val="003316A1"/>
    <w:rsid w:val="003340C7"/>
    <w:rsid w:val="00334ED6"/>
    <w:rsid w:val="003366EC"/>
    <w:rsid w:val="00340478"/>
    <w:rsid w:val="00341077"/>
    <w:rsid w:val="00343D4C"/>
    <w:rsid w:val="00344F83"/>
    <w:rsid w:val="00350FD0"/>
    <w:rsid w:val="003510B2"/>
    <w:rsid w:val="00354259"/>
    <w:rsid w:val="00356B07"/>
    <w:rsid w:val="00357C5E"/>
    <w:rsid w:val="00362BB2"/>
    <w:rsid w:val="00363405"/>
    <w:rsid w:val="0036585F"/>
    <w:rsid w:val="00365EF1"/>
    <w:rsid w:val="0036729E"/>
    <w:rsid w:val="0037318E"/>
    <w:rsid w:val="00373849"/>
    <w:rsid w:val="00374BE7"/>
    <w:rsid w:val="003803BF"/>
    <w:rsid w:val="0038045E"/>
    <w:rsid w:val="0038477D"/>
    <w:rsid w:val="00386515"/>
    <w:rsid w:val="0038720E"/>
    <w:rsid w:val="003958E0"/>
    <w:rsid w:val="00395D09"/>
    <w:rsid w:val="00396ED4"/>
    <w:rsid w:val="00397F24"/>
    <w:rsid w:val="003A06C3"/>
    <w:rsid w:val="003A4B62"/>
    <w:rsid w:val="003A6036"/>
    <w:rsid w:val="003A6B48"/>
    <w:rsid w:val="003B2DCC"/>
    <w:rsid w:val="003B391E"/>
    <w:rsid w:val="003B43F7"/>
    <w:rsid w:val="003C1923"/>
    <w:rsid w:val="003C35BA"/>
    <w:rsid w:val="003D1866"/>
    <w:rsid w:val="003D24BF"/>
    <w:rsid w:val="003D2AA6"/>
    <w:rsid w:val="003D3354"/>
    <w:rsid w:val="003D3636"/>
    <w:rsid w:val="003E1751"/>
    <w:rsid w:val="003E34BA"/>
    <w:rsid w:val="003E484C"/>
    <w:rsid w:val="003E4A86"/>
    <w:rsid w:val="003E4CD7"/>
    <w:rsid w:val="003E5204"/>
    <w:rsid w:val="003E7BD5"/>
    <w:rsid w:val="003E7D96"/>
    <w:rsid w:val="003F082B"/>
    <w:rsid w:val="003F1BB3"/>
    <w:rsid w:val="003F2C59"/>
    <w:rsid w:val="003F4725"/>
    <w:rsid w:val="003F5BED"/>
    <w:rsid w:val="003F6003"/>
    <w:rsid w:val="003F6C6E"/>
    <w:rsid w:val="003F7B6F"/>
    <w:rsid w:val="003F7D4A"/>
    <w:rsid w:val="004027EE"/>
    <w:rsid w:val="00405A4B"/>
    <w:rsid w:val="00406C4A"/>
    <w:rsid w:val="00406E44"/>
    <w:rsid w:val="004078B1"/>
    <w:rsid w:val="00407BA6"/>
    <w:rsid w:val="00410EFB"/>
    <w:rsid w:val="004116BF"/>
    <w:rsid w:val="0041174D"/>
    <w:rsid w:val="00413A15"/>
    <w:rsid w:val="004159A6"/>
    <w:rsid w:val="004178FE"/>
    <w:rsid w:val="00422466"/>
    <w:rsid w:val="0042491B"/>
    <w:rsid w:val="00426CFB"/>
    <w:rsid w:val="00426E4B"/>
    <w:rsid w:val="004313B3"/>
    <w:rsid w:val="0043143D"/>
    <w:rsid w:val="00432388"/>
    <w:rsid w:val="004327E9"/>
    <w:rsid w:val="00434006"/>
    <w:rsid w:val="00434DBB"/>
    <w:rsid w:val="00435E65"/>
    <w:rsid w:val="00436924"/>
    <w:rsid w:val="004438C0"/>
    <w:rsid w:val="00443CB2"/>
    <w:rsid w:val="00447881"/>
    <w:rsid w:val="00451199"/>
    <w:rsid w:val="0045433A"/>
    <w:rsid w:val="004604C6"/>
    <w:rsid w:val="00460733"/>
    <w:rsid w:val="00461E61"/>
    <w:rsid w:val="00462F0A"/>
    <w:rsid w:val="00463E41"/>
    <w:rsid w:val="00466BD9"/>
    <w:rsid w:val="00471B5E"/>
    <w:rsid w:val="00472140"/>
    <w:rsid w:val="004725CC"/>
    <w:rsid w:val="00472F6A"/>
    <w:rsid w:val="00482AB9"/>
    <w:rsid w:val="00490A1F"/>
    <w:rsid w:val="00495B67"/>
    <w:rsid w:val="00495DD0"/>
    <w:rsid w:val="0049631B"/>
    <w:rsid w:val="00497C6A"/>
    <w:rsid w:val="004A375C"/>
    <w:rsid w:val="004A3D10"/>
    <w:rsid w:val="004A4494"/>
    <w:rsid w:val="004A50C4"/>
    <w:rsid w:val="004A59CF"/>
    <w:rsid w:val="004A63C7"/>
    <w:rsid w:val="004A75CE"/>
    <w:rsid w:val="004B12A8"/>
    <w:rsid w:val="004B307F"/>
    <w:rsid w:val="004B407C"/>
    <w:rsid w:val="004B40AB"/>
    <w:rsid w:val="004C1681"/>
    <w:rsid w:val="004C1A39"/>
    <w:rsid w:val="004C2D3C"/>
    <w:rsid w:val="004C3742"/>
    <w:rsid w:val="004C4A8B"/>
    <w:rsid w:val="004C4D51"/>
    <w:rsid w:val="004C68B3"/>
    <w:rsid w:val="004D2C3B"/>
    <w:rsid w:val="004D2CCF"/>
    <w:rsid w:val="004D3915"/>
    <w:rsid w:val="004D3B3A"/>
    <w:rsid w:val="004D6F20"/>
    <w:rsid w:val="004D7A0D"/>
    <w:rsid w:val="004E11EE"/>
    <w:rsid w:val="004E6733"/>
    <w:rsid w:val="004E7532"/>
    <w:rsid w:val="004E7F73"/>
    <w:rsid w:val="004F4544"/>
    <w:rsid w:val="004F45B2"/>
    <w:rsid w:val="004F6597"/>
    <w:rsid w:val="004F6665"/>
    <w:rsid w:val="005015CE"/>
    <w:rsid w:val="00501AA1"/>
    <w:rsid w:val="00501C7C"/>
    <w:rsid w:val="0051051C"/>
    <w:rsid w:val="005124FE"/>
    <w:rsid w:val="00514286"/>
    <w:rsid w:val="00522210"/>
    <w:rsid w:val="00523506"/>
    <w:rsid w:val="00524FCB"/>
    <w:rsid w:val="00526AF6"/>
    <w:rsid w:val="00526B1D"/>
    <w:rsid w:val="00527CC6"/>
    <w:rsid w:val="00532F18"/>
    <w:rsid w:val="005336F0"/>
    <w:rsid w:val="00533EED"/>
    <w:rsid w:val="005348BC"/>
    <w:rsid w:val="0053499D"/>
    <w:rsid w:val="005349FE"/>
    <w:rsid w:val="0053501C"/>
    <w:rsid w:val="00542319"/>
    <w:rsid w:val="0054292B"/>
    <w:rsid w:val="00545962"/>
    <w:rsid w:val="00547754"/>
    <w:rsid w:val="005502B9"/>
    <w:rsid w:val="005512C8"/>
    <w:rsid w:val="00554583"/>
    <w:rsid w:val="00554F90"/>
    <w:rsid w:val="0055578C"/>
    <w:rsid w:val="005558DE"/>
    <w:rsid w:val="00555920"/>
    <w:rsid w:val="00557A20"/>
    <w:rsid w:val="00562CB6"/>
    <w:rsid w:val="0057020E"/>
    <w:rsid w:val="005705C5"/>
    <w:rsid w:val="00570F3B"/>
    <w:rsid w:val="00571435"/>
    <w:rsid w:val="00573BC5"/>
    <w:rsid w:val="005741AF"/>
    <w:rsid w:val="005744E1"/>
    <w:rsid w:val="00574866"/>
    <w:rsid w:val="00575A22"/>
    <w:rsid w:val="00577C04"/>
    <w:rsid w:val="00581B63"/>
    <w:rsid w:val="00583C28"/>
    <w:rsid w:val="00584841"/>
    <w:rsid w:val="00584CD7"/>
    <w:rsid w:val="0058559F"/>
    <w:rsid w:val="00585753"/>
    <w:rsid w:val="00585DB3"/>
    <w:rsid w:val="00590EC4"/>
    <w:rsid w:val="00594087"/>
    <w:rsid w:val="005940A1"/>
    <w:rsid w:val="0059566F"/>
    <w:rsid w:val="005A1FB8"/>
    <w:rsid w:val="005A49C9"/>
    <w:rsid w:val="005B0A77"/>
    <w:rsid w:val="005B1478"/>
    <w:rsid w:val="005B1F76"/>
    <w:rsid w:val="005B6FB6"/>
    <w:rsid w:val="005B7051"/>
    <w:rsid w:val="005B7C35"/>
    <w:rsid w:val="005C0391"/>
    <w:rsid w:val="005C2A10"/>
    <w:rsid w:val="005C36C8"/>
    <w:rsid w:val="005C618A"/>
    <w:rsid w:val="005C7270"/>
    <w:rsid w:val="005C7DD7"/>
    <w:rsid w:val="005D030B"/>
    <w:rsid w:val="005D1C01"/>
    <w:rsid w:val="005D2D2D"/>
    <w:rsid w:val="005D4CAB"/>
    <w:rsid w:val="005D4CC6"/>
    <w:rsid w:val="005D5ECF"/>
    <w:rsid w:val="005E01FC"/>
    <w:rsid w:val="005E1C90"/>
    <w:rsid w:val="005E206F"/>
    <w:rsid w:val="005E5676"/>
    <w:rsid w:val="005E6A80"/>
    <w:rsid w:val="005E7C88"/>
    <w:rsid w:val="005F6397"/>
    <w:rsid w:val="005F6F6C"/>
    <w:rsid w:val="005F782A"/>
    <w:rsid w:val="0060031E"/>
    <w:rsid w:val="00602D53"/>
    <w:rsid w:val="00604C65"/>
    <w:rsid w:val="00606FFB"/>
    <w:rsid w:val="0060799E"/>
    <w:rsid w:val="00610581"/>
    <w:rsid w:val="00610B2D"/>
    <w:rsid w:val="00612C06"/>
    <w:rsid w:val="00614B38"/>
    <w:rsid w:val="00616BDC"/>
    <w:rsid w:val="00617C43"/>
    <w:rsid w:val="00617DB9"/>
    <w:rsid w:val="00620B39"/>
    <w:rsid w:val="0062151F"/>
    <w:rsid w:val="006268FD"/>
    <w:rsid w:val="0062751E"/>
    <w:rsid w:val="006311E0"/>
    <w:rsid w:val="0063215A"/>
    <w:rsid w:val="0063225C"/>
    <w:rsid w:val="0063236A"/>
    <w:rsid w:val="00634971"/>
    <w:rsid w:val="00635C6E"/>
    <w:rsid w:val="00636137"/>
    <w:rsid w:val="006371BF"/>
    <w:rsid w:val="00637F44"/>
    <w:rsid w:val="006412AA"/>
    <w:rsid w:val="00641E26"/>
    <w:rsid w:val="00642F49"/>
    <w:rsid w:val="00650026"/>
    <w:rsid w:val="00650148"/>
    <w:rsid w:val="0065306B"/>
    <w:rsid w:val="006535AE"/>
    <w:rsid w:val="00653868"/>
    <w:rsid w:val="00653F5C"/>
    <w:rsid w:val="00654034"/>
    <w:rsid w:val="0065456D"/>
    <w:rsid w:val="006545D8"/>
    <w:rsid w:val="00656748"/>
    <w:rsid w:val="006570CB"/>
    <w:rsid w:val="00661A98"/>
    <w:rsid w:val="006629DD"/>
    <w:rsid w:val="00662C8A"/>
    <w:rsid w:val="00662CF4"/>
    <w:rsid w:val="00663297"/>
    <w:rsid w:val="00664181"/>
    <w:rsid w:val="00664CC5"/>
    <w:rsid w:val="00664F4D"/>
    <w:rsid w:val="00666EC8"/>
    <w:rsid w:val="006723DD"/>
    <w:rsid w:val="00672A81"/>
    <w:rsid w:val="00672E15"/>
    <w:rsid w:val="00673968"/>
    <w:rsid w:val="00675249"/>
    <w:rsid w:val="0067565D"/>
    <w:rsid w:val="006770E5"/>
    <w:rsid w:val="00681DAD"/>
    <w:rsid w:val="0068317F"/>
    <w:rsid w:val="006836B5"/>
    <w:rsid w:val="0068666A"/>
    <w:rsid w:val="006902CB"/>
    <w:rsid w:val="0069083C"/>
    <w:rsid w:val="00690A51"/>
    <w:rsid w:val="00691CE2"/>
    <w:rsid w:val="00693846"/>
    <w:rsid w:val="00696A28"/>
    <w:rsid w:val="00697B7A"/>
    <w:rsid w:val="006A202B"/>
    <w:rsid w:val="006A204F"/>
    <w:rsid w:val="006A2FB4"/>
    <w:rsid w:val="006A3468"/>
    <w:rsid w:val="006A4D8F"/>
    <w:rsid w:val="006A4F22"/>
    <w:rsid w:val="006A5288"/>
    <w:rsid w:val="006A5FD9"/>
    <w:rsid w:val="006A616C"/>
    <w:rsid w:val="006B1FBA"/>
    <w:rsid w:val="006B214C"/>
    <w:rsid w:val="006B4858"/>
    <w:rsid w:val="006C19B7"/>
    <w:rsid w:val="006C296E"/>
    <w:rsid w:val="006C2C6A"/>
    <w:rsid w:val="006D1CE6"/>
    <w:rsid w:val="006D2FD1"/>
    <w:rsid w:val="006D394F"/>
    <w:rsid w:val="006D46D3"/>
    <w:rsid w:val="006D661C"/>
    <w:rsid w:val="006D6BC3"/>
    <w:rsid w:val="006D76D7"/>
    <w:rsid w:val="006E4EF5"/>
    <w:rsid w:val="006E7C73"/>
    <w:rsid w:val="006F0F08"/>
    <w:rsid w:val="006F2C8D"/>
    <w:rsid w:val="006F424A"/>
    <w:rsid w:val="006F54F8"/>
    <w:rsid w:val="006F5A65"/>
    <w:rsid w:val="006F5E1B"/>
    <w:rsid w:val="006F6752"/>
    <w:rsid w:val="00703780"/>
    <w:rsid w:val="00705BA6"/>
    <w:rsid w:val="00707B5A"/>
    <w:rsid w:val="00712020"/>
    <w:rsid w:val="007138B7"/>
    <w:rsid w:val="00714C7E"/>
    <w:rsid w:val="00714DB4"/>
    <w:rsid w:val="007150B8"/>
    <w:rsid w:val="0071585E"/>
    <w:rsid w:val="00716C0D"/>
    <w:rsid w:val="00717ADD"/>
    <w:rsid w:val="0072015D"/>
    <w:rsid w:val="00720ED1"/>
    <w:rsid w:val="00721FBD"/>
    <w:rsid w:val="00724F63"/>
    <w:rsid w:val="00730259"/>
    <w:rsid w:val="00730BE0"/>
    <w:rsid w:val="00730F35"/>
    <w:rsid w:val="007332D5"/>
    <w:rsid w:val="00734BC6"/>
    <w:rsid w:val="00737C4E"/>
    <w:rsid w:val="007408EB"/>
    <w:rsid w:val="00740D61"/>
    <w:rsid w:val="00740FE6"/>
    <w:rsid w:val="00741612"/>
    <w:rsid w:val="00742E95"/>
    <w:rsid w:val="007436C8"/>
    <w:rsid w:val="007449B0"/>
    <w:rsid w:val="00746FBF"/>
    <w:rsid w:val="00747036"/>
    <w:rsid w:val="00747DE2"/>
    <w:rsid w:val="00750307"/>
    <w:rsid w:val="0075039B"/>
    <w:rsid w:val="00751B26"/>
    <w:rsid w:val="00751B76"/>
    <w:rsid w:val="0076172C"/>
    <w:rsid w:val="00762157"/>
    <w:rsid w:val="00762437"/>
    <w:rsid w:val="00762900"/>
    <w:rsid w:val="00764A6B"/>
    <w:rsid w:val="00764A74"/>
    <w:rsid w:val="007666E5"/>
    <w:rsid w:val="00767684"/>
    <w:rsid w:val="00767722"/>
    <w:rsid w:val="00767BF6"/>
    <w:rsid w:val="007713AA"/>
    <w:rsid w:val="0077650F"/>
    <w:rsid w:val="00783277"/>
    <w:rsid w:val="00783EAB"/>
    <w:rsid w:val="007857CE"/>
    <w:rsid w:val="0078664F"/>
    <w:rsid w:val="00786BA2"/>
    <w:rsid w:val="00787BD2"/>
    <w:rsid w:val="00791FDE"/>
    <w:rsid w:val="007921A9"/>
    <w:rsid w:val="007925ED"/>
    <w:rsid w:val="0079305A"/>
    <w:rsid w:val="0079751A"/>
    <w:rsid w:val="00797F38"/>
    <w:rsid w:val="007A1AF5"/>
    <w:rsid w:val="007A2069"/>
    <w:rsid w:val="007A2862"/>
    <w:rsid w:val="007A4A0F"/>
    <w:rsid w:val="007A75FA"/>
    <w:rsid w:val="007B089D"/>
    <w:rsid w:val="007B1E74"/>
    <w:rsid w:val="007B2976"/>
    <w:rsid w:val="007B2E23"/>
    <w:rsid w:val="007B5273"/>
    <w:rsid w:val="007B575F"/>
    <w:rsid w:val="007B5789"/>
    <w:rsid w:val="007C32EA"/>
    <w:rsid w:val="007C62E4"/>
    <w:rsid w:val="007C775D"/>
    <w:rsid w:val="007D0DFA"/>
    <w:rsid w:val="007D2FB5"/>
    <w:rsid w:val="007D3231"/>
    <w:rsid w:val="007D417B"/>
    <w:rsid w:val="007D5365"/>
    <w:rsid w:val="007D75A8"/>
    <w:rsid w:val="007E0EBC"/>
    <w:rsid w:val="007E1B23"/>
    <w:rsid w:val="007E3C70"/>
    <w:rsid w:val="007E3DC2"/>
    <w:rsid w:val="007E7B23"/>
    <w:rsid w:val="007F1366"/>
    <w:rsid w:val="007F3A17"/>
    <w:rsid w:val="007F5532"/>
    <w:rsid w:val="007F555D"/>
    <w:rsid w:val="00801313"/>
    <w:rsid w:val="00801D3D"/>
    <w:rsid w:val="00802A7C"/>
    <w:rsid w:val="008044D8"/>
    <w:rsid w:val="008047C7"/>
    <w:rsid w:val="00805E5E"/>
    <w:rsid w:val="00806371"/>
    <w:rsid w:val="0080715B"/>
    <w:rsid w:val="00807AC3"/>
    <w:rsid w:val="00812592"/>
    <w:rsid w:val="00813EA7"/>
    <w:rsid w:val="00813EBA"/>
    <w:rsid w:val="00814737"/>
    <w:rsid w:val="00814BE8"/>
    <w:rsid w:val="00817C39"/>
    <w:rsid w:val="0082006F"/>
    <w:rsid w:val="0082098B"/>
    <w:rsid w:val="00821191"/>
    <w:rsid w:val="0082143C"/>
    <w:rsid w:val="00821D73"/>
    <w:rsid w:val="00823288"/>
    <w:rsid w:val="00823DE8"/>
    <w:rsid w:val="00823DEC"/>
    <w:rsid w:val="008242BA"/>
    <w:rsid w:val="0082529F"/>
    <w:rsid w:val="0083276E"/>
    <w:rsid w:val="008365BF"/>
    <w:rsid w:val="008415ED"/>
    <w:rsid w:val="00841648"/>
    <w:rsid w:val="00844E4D"/>
    <w:rsid w:val="00844F53"/>
    <w:rsid w:val="00846234"/>
    <w:rsid w:val="00850481"/>
    <w:rsid w:val="00850D7C"/>
    <w:rsid w:val="00857364"/>
    <w:rsid w:val="008628CA"/>
    <w:rsid w:val="0086371C"/>
    <w:rsid w:val="00863D2D"/>
    <w:rsid w:val="00866D96"/>
    <w:rsid w:val="00866EB1"/>
    <w:rsid w:val="008764CF"/>
    <w:rsid w:val="00877F14"/>
    <w:rsid w:val="00880C9A"/>
    <w:rsid w:val="00882161"/>
    <w:rsid w:val="00883415"/>
    <w:rsid w:val="008852DF"/>
    <w:rsid w:val="00887206"/>
    <w:rsid w:val="00891D0F"/>
    <w:rsid w:val="0089372A"/>
    <w:rsid w:val="00896E86"/>
    <w:rsid w:val="00897BEE"/>
    <w:rsid w:val="008A4015"/>
    <w:rsid w:val="008A60F0"/>
    <w:rsid w:val="008A793D"/>
    <w:rsid w:val="008A7F94"/>
    <w:rsid w:val="008B0C92"/>
    <w:rsid w:val="008B26F6"/>
    <w:rsid w:val="008B609F"/>
    <w:rsid w:val="008C4FE7"/>
    <w:rsid w:val="008C7507"/>
    <w:rsid w:val="008D1233"/>
    <w:rsid w:val="008D2F26"/>
    <w:rsid w:val="008D51BC"/>
    <w:rsid w:val="008D7DDC"/>
    <w:rsid w:val="008E0682"/>
    <w:rsid w:val="008E2694"/>
    <w:rsid w:val="008E2846"/>
    <w:rsid w:val="008E4CD9"/>
    <w:rsid w:val="008E6186"/>
    <w:rsid w:val="008F0C76"/>
    <w:rsid w:val="008F0CD5"/>
    <w:rsid w:val="008F1F2B"/>
    <w:rsid w:val="008F21B6"/>
    <w:rsid w:val="008F42D1"/>
    <w:rsid w:val="008F767D"/>
    <w:rsid w:val="009000FE"/>
    <w:rsid w:val="00900D13"/>
    <w:rsid w:val="009029C6"/>
    <w:rsid w:val="00905CF2"/>
    <w:rsid w:val="00906076"/>
    <w:rsid w:val="00906813"/>
    <w:rsid w:val="00906D6A"/>
    <w:rsid w:val="00907538"/>
    <w:rsid w:val="00911741"/>
    <w:rsid w:val="00916061"/>
    <w:rsid w:val="00916E44"/>
    <w:rsid w:val="0092053E"/>
    <w:rsid w:val="00920925"/>
    <w:rsid w:val="0092123F"/>
    <w:rsid w:val="009227D1"/>
    <w:rsid w:val="009228A7"/>
    <w:rsid w:val="00922D8B"/>
    <w:rsid w:val="00923BEB"/>
    <w:rsid w:val="0092668B"/>
    <w:rsid w:val="00927E90"/>
    <w:rsid w:val="00931E61"/>
    <w:rsid w:val="0093672B"/>
    <w:rsid w:val="009373B3"/>
    <w:rsid w:val="0094005B"/>
    <w:rsid w:val="009469C9"/>
    <w:rsid w:val="00946F2E"/>
    <w:rsid w:val="00951C80"/>
    <w:rsid w:val="00951D09"/>
    <w:rsid w:val="009533E8"/>
    <w:rsid w:val="00954496"/>
    <w:rsid w:val="00955662"/>
    <w:rsid w:val="00960B76"/>
    <w:rsid w:val="0096300D"/>
    <w:rsid w:val="0096423B"/>
    <w:rsid w:val="009659CF"/>
    <w:rsid w:val="00967456"/>
    <w:rsid w:val="009709B9"/>
    <w:rsid w:val="0097221F"/>
    <w:rsid w:val="00972516"/>
    <w:rsid w:val="00975279"/>
    <w:rsid w:val="00975411"/>
    <w:rsid w:val="00975481"/>
    <w:rsid w:val="00980658"/>
    <w:rsid w:val="00982108"/>
    <w:rsid w:val="00983572"/>
    <w:rsid w:val="00984802"/>
    <w:rsid w:val="00986317"/>
    <w:rsid w:val="00990136"/>
    <w:rsid w:val="00991899"/>
    <w:rsid w:val="00992DEB"/>
    <w:rsid w:val="00994171"/>
    <w:rsid w:val="009A02A6"/>
    <w:rsid w:val="009A04E0"/>
    <w:rsid w:val="009A1CDC"/>
    <w:rsid w:val="009A2E92"/>
    <w:rsid w:val="009A7620"/>
    <w:rsid w:val="009B00DA"/>
    <w:rsid w:val="009B0229"/>
    <w:rsid w:val="009B10AC"/>
    <w:rsid w:val="009B1B56"/>
    <w:rsid w:val="009B20BA"/>
    <w:rsid w:val="009B252B"/>
    <w:rsid w:val="009B335D"/>
    <w:rsid w:val="009B4B1A"/>
    <w:rsid w:val="009B5345"/>
    <w:rsid w:val="009B66FB"/>
    <w:rsid w:val="009B7907"/>
    <w:rsid w:val="009B7DE0"/>
    <w:rsid w:val="009C0BF0"/>
    <w:rsid w:val="009C5E4A"/>
    <w:rsid w:val="009D17E4"/>
    <w:rsid w:val="009D19CB"/>
    <w:rsid w:val="009D2354"/>
    <w:rsid w:val="009D3606"/>
    <w:rsid w:val="009D5D79"/>
    <w:rsid w:val="009E1369"/>
    <w:rsid w:val="009E18A0"/>
    <w:rsid w:val="009F0246"/>
    <w:rsid w:val="009F030F"/>
    <w:rsid w:val="009F0DC4"/>
    <w:rsid w:val="009F29B3"/>
    <w:rsid w:val="00A003B5"/>
    <w:rsid w:val="00A00C58"/>
    <w:rsid w:val="00A02EE6"/>
    <w:rsid w:val="00A035BE"/>
    <w:rsid w:val="00A03723"/>
    <w:rsid w:val="00A03C55"/>
    <w:rsid w:val="00A06FA2"/>
    <w:rsid w:val="00A1199E"/>
    <w:rsid w:val="00A12F4D"/>
    <w:rsid w:val="00A1329A"/>
    <w:rsid w:val="00A14788"/>
    <w:rsid w:val="00A16BC9"/>
    <w:rsid w:val="00A16F02"/>
    <w:rsid w:val="00A176C0"/>
    <w:rsid w:val="00A17FFA"/>
    <w:rsid w:val="00A21E11"/>
    <w:rsid w:val="00A228C7"/>
    <w:rsid w:val="00A2396E"/>
    <w:rsid w:val="00A25E7C"/>
    <w:rsid w:val="00A26458"/>
    <w:rsid w:val="00A27FC4"/>
    <w:rsid w:val="00A3100C"/>
    <w:rsid w:val="00A31D1B"/>
    <w:rsid w:val="00A32EC0"/>
    <w:rsid w:val="00A33B5E"/>
    <w:rsid w:val="00A370A2"/>
    <w:rsid w:val="00A40634"/>
    <w:rsid w:val="00A41EE0"/>
    <w:rsid w:val="00A44FE1"/>
    <w:rsid w:val="00A45B8A"/>
    <w:rsid w:val="00A46898"/>
    <w:rsid w:val="00A46CD6"/>
    <w:rsid w:val="00A5076B"/>
    <w:rsid w:val="00A51C64"/>
    <w:rsid w:val="00A54A64"/>
    <w:rsid w:val="00A56646"/>
    <w:rsid w:val="00A56AD1"/>
    <w:rsid w:val="00A57FF7"/>
    <w:rsid w:val="00A60FEA"/>
    <w:rsid w:val="00A614F3"/>
    <w:rsid w:val="00A61EA8"/>
    <w:rsid w:val="00A639CD"/>
    <w:rsid w:val="00A66EBF"/>
    <w:rsid w:val="00A67623"/>
    <w:rsid w:val="00A6775B"/>
    <w:rsid w:val="00A7432E"/>
    <w:rsid w:val="00A7733C"/>
    <w:rsid w:val="00A7757B"/>
    <w:rsid w:val="00A80C98"/>
    <w:rsid w:val="00A86DE8"/>
    <w:rsid w:val="00A9026A"/>
    <w:rsid w:val="00A90365"/>
    <w:rsid w:val="00A93C4C"/>
    <w:rsid w:val="00A93C66"/>
    <w:rsid w:val="00A96B2B"/>
    <w:rsid w:val="00AA09CA"/>
    <w:rsid w:val="00AA0C76"/>
    <w:rsid w:val="00AA5739"/>
    <w:rsid w:val="00AB1B3F"/>
    <w:rsid w:val="00AB34A4"/>
    <w:rsid w:val="00AB3762"/>
    <w:rsid w:val="00AB46C9"/>
    <w:rsid w:val="00AB4D3B"/>
    <w:rsid w:val="00AB7EDC"/>
    <w:rsid w:val="00AC0A16"/>
    <w:rsid w:val="00AC113E"/>
    <w:rsid w:val="00AC2013"/>
    <w:rsid w:val="00AC3E7A"/>
    <w:rsid w:val="00AC4E74"/>
    <w:rsid w:val="00AC50C9"/>
    <w:rsid w:val="00AC52D7"/>
    <w:rsid w:val="00AC671F"/>
    <w:rsid w:val="00AD066E"/>
    <w:rsid w:val="00AD0887"/>
    <w:rsid w:val="00AD08B3"/>
    <w:rsid w:val="00AD2076"/>
    <w:rsid w:val="00AD4893"/>
    <w:rsid w:val="00AE0E0D"/>
    <w:rsid w:val="00AE297D"/>
    <w:rsid w:val="00AE79BD"/>
    <w:rsid w:val="00AE7F38"/>
    <w:rsid w:val="00AF1DC3"/>
    <w:rsid w:val="00AF55C6"/>
    <w:rsid w:val="00AF7034"/>
    <w:rsid w:val="00AF7270"/>
    <w:rsid w:val="00B00E7A"/>
    <w:rsid w:val="00B03229"/>
    <w:rsid w:val="00B0326D"/>
    <w:rsid w:val="00B0577B"/>
    <w:rsid w:val="00B10AE1"/>
    <w:rsid w:val="00B12DC4"/>
    <w:rsid w:val="00B160DC"/>
    <w:rsid w:val="00B16DA2"/>
    <w:rsid w:val="00B24572"/>
    <w:rsid w:val="00B263EE"/>
    <w:rsid w:val="00B341D4"/>
    <w:rsid w:val="00B40753"/>
    <w:rsid w:val="00B4111F"/>
    <w:rsid w:val="00B4125D"/>
    <w:rsid w:val="00B42E3C"/>
    <w:rsid w:val="00B44D04"/>
    <w:rsid w:val="00B52458"/>
    <w:rsid w:val="00B53A80"/>
    <w:rsid w:val="00B53C98"/>
    <w:rsid w:val="00B54792"/>
    <w:rsid w:val="00B54DDB"/>
    <w:rsid w:val="00B55592"/>
    <w:rsid w:val="00B57057"/>
    <w:rsid w:val="00B5762B"/>
    <w:rsid w:val="00B57F10"/>
    <w:rsid w:val="00B651D8"/>
    <w:rsid w:val="00B657C3"/>
    <w:rsid w:val="00B67BC5"/>
    <w:rsid w:val="00B67C92"/>
    <w:rsid w:val="00B716A9"/>
    <w:rsid w:val="00B74D3B"/>
    <w:rsid w:val="00B766E1"/>
    <w:rsid w:val="00B7715C"/>
    <w:rsid w:val="00B82238"/>
    <w:rsid w:val="00B823C1"/>
    <w:rsid w:val="00B84329"/>
    <w:rsid w:val="00B8495E"/>
    <w:rsid w:val="00B85182"/>
    <w:rsid w:val="00B95668"/>
    <w:rsid w:val="00B9690B"/>
    <w:rsid w:val="00BA2361"/>
    <w:rsid w:val="00BA27B9"/>
    <w:rsid w:val="00BB10AF"/>
    <w:rsid w:val="00BB246E"/>
    <w:rsid w:val="00BB4ACA"/>
    <w:rsid w:val="00BB6788"/>
    <w:rsid w:val="00BB7600"/>
    <w:rsid w:val="00BB7C16"/>
    <w:rsid w:val="00BC1B68"/>
    <w:rsid w:val="00BC2D51"/>
    <w:rsid w:val="00BC7CEA"/>
    <w:rsid w:val="00BD0710"/>
    <w:rsid w:val="00BD0B7C"/>
    <w:rsid w:val="00BD14B4"/>
    <w:rsid w:val="00BD3F7C"/>
    <w:rsid w:val="00BD7FD6"/>
    <w:rsid w:val="00BE283A"/>
    <w:rsid w:val="00BE2E33"/>
    <w:rsid w:val="00BE414D"/>
    <w:rsid w:val="00BE43C7"/>
    <w:rsid w:val="00BE5371"/>
    <w:rsid w:val="00BE70C1"/>
    <w:rsid w:val="00BF1BA2"/>
    <w:rsid w:val="00BF3939"/>
    <w:rsid w:val="00BF504F"/>
    <w:rsid w:val="00BF7316"/>
    <w:rsid w:val="00BF7369"/>
    <w:rsid w:val="00C01559"/>
    <w:rsid w:val="00C03BF8"/>
    <w:rsid w:val="00C0411A"/>
    <w:rsid w:val="00C056D9"/>
    <w:rsid w:val="00C05C12"/>
    <w:rsid w:val="00C138F4"/>
    <w:rsid w:val="00C13B56"/>
    <w:rsid w:val="00C15D60"/>
    <w:rsid w:val="00C23D17"/>
    <w:rsid w:val="00C25197"/>
    <w:rsid w:val="00C27736"/>
    <w:rsid w:val="00C37017"/>
    <w:rsid w:val="00C4372E"/>
    <w:rsid w:val="00C43FF4"/>
    <w:rsid w:val="00C465D4"/>
    <w:rsid w:val="00C46C0D"/>
    <w:rsid w:val="00C46C4A"/>
    <w:rsid w:val="00C56044"/>
    <w:rsid w:val="00C5664A"/>
    <w:rsid w:val="00C571D7"/>
    <w:rsid w:val="00C604E0"/>
    <w:rsid w:val="00C60B84"/>
    <w:rsid w:val="00C61014"/>
    <w:rsid w:val="00C628AD"/>
    <w:rsid w:val="00C6356D"/>
    <w:rsid w:val="00C666BD"/>
    <w:rsid w:val="00C66C16"/>
    <w:rsid w:val="00C66FD0"/>
    <w:rsid w:val="00C67714"/>
    <w:rsid w:val="00C67783"/>
    <w:rsid w:val="00C72736"/>
    <w:rsid w:val="00C750D6"/>
    <w:rsid w:val="00C82238"/>
    <w:rsid w:val="00C8410B"/>
    <w:rsid w:val="00C84CF1"/>
    <w:rsid w:val="00C85908"/>
    <w:rsid w:val="00C86B20"/>
    <w:rsid w:val="00C86B80"/>
    <w:rsid w:val="00C87687"/>
    <w:rsid w:val="00C90242"/>
    <w:rsid w:val="00C92C00"/>
    <w:rsid w:val="00C953CE"/>
    <w:rsid w:val="00C95A3F"/>
    <w:rsid w:val="00C95DB9"/>
    <w:rsid w:val="00C976CC"/>
    <w:rsid w:val="00C976E8"/>
    <w:rsid w:val="00CA071C"/>
    <w:rsid w:val="00CA43B9"/>
    <w:rsid w:val="00CA43D3"/>
    <w:rsid w:val="00CA4A24"/>
    <w:rsid w:val="00CA55DE"/>
    <w:rsid w:val="00CB2B44"/>
    <w:rsid w:val="00CB3DFD"/>
    <w:rsid w:val="00CB5BB7"/>
    <w:rsid w:val="00CB613A"/>
    <w:rsid w:val="00CB6285"/>
    <w:rsid w:val="00CC19DF"/>
    <w:rsid w:val="00CC2889"/>
    <w:rsid w:val="00CC37A0"/>
    <w:rsid w:val="00CD022C"/>
    <w:rsid w:val="00CD243C"/>
    <w:rsid w:val="00CD33CF"/>
    <w:rsid w:val="00CD56F7"/>
    <w:rsid w:val="00CD5C5C"/>
    <w:rsid w:val="00CD645B"/>
    <w:rsid w:val="00CD6A89"/>
    <w:rsid w:val="00CD6DD8"/>
    <w:rsid w:val="00CE0CF7"/>
    <w:rsid w:val="00CE14D1"/>
    <w:rsid w:val="00CE2AA8"/>
    <w:rsid w:val="00CE515D"/>
    <w:rsid w:val="00CE52A8"/>
    <w:rsid w:val="00CE785E"/>
    <w:rsid w:val="00CF224A"/>
    <w:rsid w:val="00CF2596"/>
    <w:rsid w:val="00CF2B23"/>
    <w:rsid w:val="00CF3836"/>
    <w:rsid w:val="00CF38DF"/>
    <w:rsid w:val="00CF7C70"/>
    <w:rsid w:val="00D02518"/>
    <w:rsid w:val="00D0284D"/>
    <w:rsid w:val="00D02E04"/>
    <w:rsid w:val="00D043AD"/>
    <w:rsid w:val="00D04AFB"/>
    <w:rsid w:val="00D06784"/>
    <w:rsid w:val="00D07268"/>
    <w:rsid w:val="00D07B19"/>
    <w:rsid w:val="00D14410"/>
    <w:rsid w:val="00D15301"/>
    <w:rsid w:val="00D15558"/>
    <w:rsid w:val="00D208B7"/>
    <w:rsid w:val="00D21342"/>
    <w:rsid w:val="00D21441"/>
    <w:rsid w:val="00D221CE"/>
    <w:rsid w:val="00D22390"/>
    <w:rsid w:val="00D22A67"/>
    <w:rsid w:val="00D235C1"/>
    <w:rsid w:val="00D23835"/>
    <w:rsid w:val="00D245F2"/>
    <w:rsid w:val="00D2675D"/>
    <w:rsid w:val="00D26836"/>
    <w:rsid w:val="00D27CDD"/>
    <w:rsid w:val="00D3633A"/>
    <w:rsid w:val="00D37AC8"/>
    <w:rsid w:val="00D4103F"/>
    <w:rsid w:val="00D41A8D"/>
    <w:rsid w:val="00D41C64"/>
    <w:rsid w:val="00D42837"/>
    <w:rsid w:val="00D47B87"/>
    <w:rsid w:val="00D51711"/>
    <w:rsid w:val="00D518D4"/>
    <w:rsid w:val="00D5319F"/>
    <w:rsid w:val="00D6409A"/>
    <w:rsid w:val="00D6603D"/>
    <w:rsid w:val="00D71DFC"/>
    <w:rsid w:val="00D724DC"/>
    <w:rsid w:val="00D72639"/>
    <w:rsid w:val="00D73159"/>
    <w:rsid w:val="00D7368B"/>
    <w:rsid w:val="00D73E80"/>
    <w:rsid w:val="00D75561"/>
    <w:rsid w:val="00D771E1"/>
    <w:rsid w:val="00D80697"/>
    <w:rsid w:val="00D80EDF"/>
    <w:rsid w:val="00D8293B"/>
    <w:rsid w:val="00D8445D"/>
    <w:rsid w:val="00D86585"/>
    <w:rsid w:val="00D86BB8"/>
    <w:rsid w:val="00D90761"/>
    <w:rsid w:val="00D93058"/>
    <w:rsid w:val="00D9752F"/>
    <w:rsid w:val="00D97EAD"/>
    <w:rsid w:val="00DA280E"/>
    <w:rsid w:val="00DA7338"/>
    <w:rsid w:val="00DA78D4"/>
    <w:rsid w:val="00DB2998"/>
    <w:rsid w:val="00DB43FC"/>
    <w:rsid w:val="00DC1EC7"/>
    <w:rsid w:val="00DC7D4C"/>
    <w:rsid w:val="00DD04AA"/>
    <w:rsid w:val="00DD40EF"/>
    <w:rsid w:val="00DD417B"/>
    <w:rsid w:val="00DD4BFA"/>
    <w:rsid w:val="00DD5102"/>
    <w:rsid w:val="00DD5A6B"/>
    <w:rsid w:val="00DD64CD"/>
    <w:rsid w:val="00DD6725"/>
    <w:rsid w:val="00DD7C07"/>
    <w:rsid w:val="00DE03CA"/>
    <w:rsid w:val="00DE0AF5"/>
    <w:rsid w:val="00DE22B6"/>
    <w:rsid w:val="00DE65D0"/>
    <w:rsid w:val="00DE7119"/>
    <w:rsid w:val="00DE7387"/>
    <w:rsid w:val="00DF4BA1"/>
    <w:rsid w:val="00DF5AF3"/>
    <w:rsid w:val="00DF5DE2"/>
    <w:rsid w:val="00DF6EC4"/>
    <w:rsid w:val="00E008D7"/>
    <w:rsid w:val="00E0174E"/>
    <w:rsid w:val="00E02FDC"/>
    <w:rsid w:val="00E03BC7"/>
    <w:rsid w:val="00E04477"/>
    <w:rsid w:val="00E06AA6"/>
    <w:rsid w:val="00E06BE7"/>
    <w:rsid w:val="00E1444D"/>
    <w:rsid w:val="00E1507C"/>
    <w:rsid w:val="00E15D66"/>
    <w:rsid w:val="00E16460"/>
    <w:rsid w:val="00E25E67"/>
    <w:rsid w:val="00E260B9"/>
    <w:rsid w:val="00E2618D"/>
    <w:rsid w:val="00E27331"/>
    <w:rsid w:val="00E31B9B"/>
    <w:rsid w:val="00E332E5"/>
    <w:rsid w:val="00E3396F"/>
    <w:rsid w:val="00E34C8D"/>
    <w:rsid w:val="00E36D12"/>
    <w:rsid w:val="00E36DC6"/>
    <w:rsid w:val="00E37AF5"/>
    <w:rsid w:val="00E4083B"/>
    <w:rsid w:val="00E40D59"/>
    <w:rsid w:val="00E4316B"/>
    <w:rsid w:val="00E437C9"/>
    <w:rsid w:val="00E43A6B"/>
    <w:rsid w:val="00E465D5"/>
    <w:rsid w:val="00E47BF6"/>
    <w:rsid w:val="00E506FD"/>
    <w:rsid w:val="00E508D8"/>
    <w:rsid w:val="00E539B0"/>
    <w:rsid w:val="00E5532E"/>
    <w:rsid w:val="00E56F4C"/>
    <w:rsid w:val="00E60351"/>
    <w:rsid w:val="00E60502"/>
    <w:rsid w:val="00E633A6"/>
    <w:rsid w:val="00E634EF"/>
    <w:rsid w:val="00E64613"/>
    <w:rsid w:val="00E70201"/>
    <w:rsid w:val="00E704DB"/>
    <w:rsid w:val="00E71E7A"/>
    <w:rsid w:val="00E723E5"/>
    <w:rsid w:val="00E73EC5"/>
    <w:rsid w:val="00E76959"/>
    <w:rsid w:val="00E76B4F"/>
    <w:rsid w:val="00E818C7"/>
    <w:rsid w:val="00E82BEE"/>
    <w:rsid w:val="00E83187"/>
    <w:rsid w:val="00E833B3"/>
    <w:rsid w:val="00E836DB"/>
    <w:rsid w:val="00E83B13"/>
    <w:rsid w:val="00E85BD0"/>
    <w:rsid w:val="00E85E95"/>
    <w:rsid w:val="00E86CE4"/>
    <w:rsid w:val="00E92D7C"/>
    <w:rsid w:val="00E95463"/>
    <w:rsid w:val="00E960FC"/>
    <w:rsid w:val="00E9663B"/>
    <w:rsid w:val="00E96AFD"/>
    <w:rsid w:val="00EA094A"/>
    <w:rsid w:val="00EA0DB1"/>
    <w:rsid w:val="00EA1396"/>
    <w:rsid w:val="00EA1CBC"/>
    <w:rsid w:val="00EA6B6F"/>
    <w:rsid w:val="00EB13CA"/>
    <w:rsid w:val="00EB2A89"/>
    <w:rsid w:val="00EB4FD0"/>
    <w:rsid w:val="00EB59FB"/>
    <w:rsid w:val="00EC1E1C"/>
    <w:rsid w:val="00EC31E7"/>
    <w:rsid w:val="00EC5740"/>
    <w:rsid w:val="00EC702D"/>
    <w:rsid w:val="00ED1878"/>
    <w:rsid w:val="00ED71E5"/>
    <w:rsid w:val="00ED7D99"/>
    <w:rsid w:val="00EE4A34"/>
    <w:rsid w:val="00EE77AF"/>
    <w:rsid w:val="00EF37EF"/>
    <w:rsid w:val="00EF4104"/>
    <w:rsid w:val="00EF456E"/>
    <w:rsid w:val="00EF4A12"/>
    <w:rsid w:val="00EF508B"/>
    <w:rsid w:val="00EF5383"/>
    <w:rsid w:val="00EF6F7A"/>
    <w:rsid w:val="00EF718A"/>
    <w:rsid w:val="00EF7D4E"/>
    <w:rsid w:val="00EF7FE5"/>
    <w:rsid w:val="00F0156F"/>
    <w:rsid w:val="00F016BF"/>
    <w:rsid w:val="00F0180D"/>
    <w:rsid w:val="00F0238B"/>
    <w:rsid w:val="00F04DCF"/>
    <w:rsid w:val="00F06C21"/>
    <w:rsid w:val="00F07ED2"/>
    <w:rsid w:val="00F11E49"/>
    <w:rsid w:val="00F12A52"/>
    <w:rsid w:val="00F15C4F"/>
    <w:rsid w:val="00F16E20"/>
    <w:rsid w:val="00F17C2C"/>
    <w:rsid w:val="00F21A22"/>
    <w:rsid w:val="00F264AE"/>
    <w:rsid w:val="00F27542"/>
    <w:rsid w:val="00F3273A"/>
    <w:rsid w:val="00F33B6A"/>
    <w:rsid w:val="00F33F78"/>
    <w:rsid w:val="00F34043"/>
    <w:rsid w:val="00F34F09"/>
    <w:rsid w:val="00F370FD"/>
    <w:rsid w:val="00F3757F"/>
    <w:rsid w:val="00F41620"/>
    <w:rsid w:val="00F44747"/>
    <w:rsid w:val="00F45151"/>
    <w:rsid w:val="00F45F4C"/>
    <w:rsid w:val="00F47CD4"/>
    <w:rsid w:val="00F47E17"/>
    <w:rsid w:val="00F50BF5"/>
    <w:rsid w:val="00F51C84"/>
    <w:rsid w:val="00F5476B"/>
    <w:rsid w:val="00F54B7D"/>
    <w:rsid w:val="00F5671D"/>
    <w:rsid w:val="00F65D74"/>
    <w:rsid w:val="00F663DA"/>
    <w:rsid w:val="00F6676C"/>
    <w:rsid w:val="00F708A2"/>
    <w:rsid w:val="00F714EF"/>
    <w:rsid w:val="00F71C51"/>
    <w:rsid w:val="00F775CF"/>
    <w:rsid w:val="00F77685"/>
    <w:rsid w:val="00F77F62"/>
    <w:rsid w:val="00F810B3"/>
    <w:rsid w:val="00F81F75"/>
    <w:rsid w:val="00F830B0"/>
    <w:rsid w:val="00F90C09"/>
    <w:rsid w:val="00F90E67"/>
    <w:rsid w:val="00F93A4D"/>
    <w:rsid w:val="00F94974"/>
    <w:rsid w:val="00FA0FEB"/>
    <w:rsid w:val="00FA38A9"/>
    <w:rsid w:val="00FA4D96"/>
    <w:rsid w:val="00FA5836"/>
    <w:rsid w:val="00FA7156"/>
    <w:rsid w:val="00FA7C79"/>
    <w:rsid w:val="00FB18AC"/>
    <w:rsid w:val="00FB71D5"/>
    <w:rsid w:val="00FC0519"/>
    <w:rsid w:val="00FC0F9D"/>
    <w:rsid w:val="00FC45E6"/>
    <w:rsid w:val="00FC4B51"/>
    <w:rsid w:val="00FC633F"/>
    <w:rsid w:val="00FC737F"/>
    <w:rsid w:val="00FC7808"/>
    <w:rsid w:val="00FC7B15"/>
    <w:rsid w:val="00FD027B"/>
    <w:rsid w:val="00FD3D54"/>
    <w:rsid w:val="00FD4080"/>
    <w:rsid w:val="00FD608D"/>
    <w:rsid w:val="00FE3363"/>
    <w:rsid w:val="00FE383A"/>
    <w:rsid w:val="00FF0E05"/>
    <w:rsid w:val="00FF1431"/>
    <w:rsid w:val="00FF29FE"/>
    <w:rsid w:val="00FF61D9"/>
    <w:rsid w:val="00FF6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44D88F"/>
  <w15:docId w15:val="{07CFBB5D-8582-4D92-8302-DDC371CF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2DEB"/>
  </w:style>
  <w:style w:type="character" w:customStyle="1" w:styleId="a4">
    <w:name w:val="日付 (文字)"/>
    <w:basedOn w:val="a0"/>
    <w:link w:val="a3"/>
    <w:uiPriority w:val="99"/>
    <w:semiHidden/>
    <w:rsid w:val="00992DEB"/>
  </w:style>
  <w:style w:type="paragraph" w:styleId="a5">
    <w:name w:val="List Paragraph"/>
    <w:basedOn w:val="a"/>
    <w:uiPriority w:val="34"/>
    <w:qFormat/>
    <w:rsid w:val="00E86CE4"/>
    <w:pPr>
      <w:ind w:leftChars="400" w:left="840"/>
    </w:pPr>
  </w:style>
  <w:style w:type="paragraph" w:styleId="a6">
    <w:name w:val="header"/>
    <w:basedOn w:val="a"/>
    <w:link w:val="a7"/>
    <w:uiPriority w:val="99"/>
    <w:unhideWhenUsed/>
    <w:rsid w:val="00807AC3"/>
    <w:pPr>
      <w:tabs>
        <w:tab w:val="center" w:pos="4252"/>
        <w:tab w:val="right" w:pos="8504"/>
      </w:tabs>
      <w:snapToGrid w:val="0"/>
    </w:pPr>
  </w:style>
  <w:style w:type="character" w:customStyle="1" w:styleId="a7">
    <w:name w:val="ヘッダー (文字)"/>
    <w:basedOn w:val="a0"/>
    <w:link w:val="a6"/>
    <w:uiPriority w:val="99"/>
    <w:rsid w:val="00807AC3"/>
  </w:style>
  <w:style w:type="paragraph" w:styleId="a8">
    <w:name w:val="footer"/>
    <w:basedOn w:val="a"/>
    <w:link w:val="a9"/>
    <w:uiPriority w:val="99"/>
    <w:unhideWhenUsed/>
    <w:rsid w:val="00807AC3"/>
    <w:pPr>
      <w:tabs>
        <w:tab w:val="center" w:pos="4252"/>
        <w:tab w:val="right" w:pos="8504"/>
      </w:tabs>
      <w:snapToGrid w:val="0"/>
    </w:pPr>
  </w:style>
  <w:style w:type="character" w:customStyle="1" w:styleId="a9">
    <w:name w:val="フッター (文字)"/>
    <w:basedOn w:val="a0"/>
    <w:link w:val="a8"/>
    <w:uiPriority w:val="99"/>
    <w:rsid w:val="00807AC3"/>
  </w:style>
  <w:style w:type="paragraph" w:styleId="aa">
    <w:name w:val="Balloon Text"/>
    <w:basedOn w:val="a"/>
    <w:link w:val="ab"/>
    <w:uiPriority w:val="99"/>
    <w:semiHidden/>
    <w:unhideWhenUsed/>
    <w:rsid w:val="00E506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06FD"/>
    <w:rPr>
      <w:rFonts w:asciiTheme="majorHAnsi" w:eastAsiaTheme="majorEastAsia" w:hAnsiTheme="majorHAnsi" w:cstheme="majorBidi"/>
      <w:sz w:val="18"/>
      <w:szCs w:val="18"/>
    </w:rPr>
  </w:style>
  <w:style w:type="paragraph" w:customStyle="1" w:styleId="Default">
    <w:name w:val="Default"/>
    <w:rsid w:val="00471B5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endnote text"/>
    <w:basedOn w:val="a"/>
    <w:link w:val="ad"/>
    <w:uiPriority w:val="99"/>
    <w:semiHidden/>
    <w:unhideWhenUsed/>
    <w:rsid w:val="00B54DDB"/>
    <w:pPr>
      <w:snapToGrid w:val="0"/>
      <w:jc w:val="left"/>
    </w:pPr>
  </w:style>
  <w:style w:type="character" w:customStyle="1" w:styleId="ad">
    <w:name w:val="文末脚注文字列 (文字)"/>
    <w:basedOn w:val="a0"/>
    <w:link w:val="ac"/>
    <w:uiPriority w:val="99"/>
    <w:semiHidden/>
    <w:rsid w:val="00B54DDB"/>
  </w:style>
  <w:style w:type="character" w:styleId="ae">
    <w:name w:val="endnote reference"/>
    <w:basedOn w:val="a0"/>
    <w:uiPriority w:val="99"/>
    <w:semiHidden/>
    <w:unhideWhenUsed/>
    <w:rsid w:val="00B54DDB"/>
    <w:rPr>
      <w:vertAlign w:val="superscript"/>
    </w:rPr>
  </w:style>
  <w:style w:type="paragraph" w:styleId="af">
    <w:name w:val="footnote text"/>
    <w:basedOn w:val="a"/>
    <w:link w:val="af0"/>
    <w:uiPriority w:val="99"/>
    <w:semiHidden/>
    <w:unhideWhenUsed/>
    <w:rsid w:val="00B54DDB"/>
    <w:pPr>
      <w:snapToGrid w:val="0"/>
      <w:jc w:val="left"/>
    </w:pPr>
  </w:style>
  <w:style w:type="character" w:customStyle="1" w:styleId="af0">
    <w:name w:val="脚注文字列 (文字)"/>
    <w:basedOn w:val="a0"/>
    <w:link w:val="af"/>
    <w:uiPriority w:val="99"/>
    <w:semiHidden/>
    <w:rsid w:val="00B54DDB"/>
  </w:style>
  <w:style w:type="character" w:styleId="af1">
    <w:name w:val="footnote reference"/>
    <w:basedOn w:val="a0"/>
    <w:uiPriority w:val="99"/>
    <w:semiHidden/>
    <w:unhideWhenUsed/>
    <w:rsid w:val="00B54DDB"/>
    <w:rPr>
      <w:vertAlign w:val="superscript"/>
    </w:rPr>
  </w:style>
  <w:style w:type="paragraph" w:styleId="af2">
    <w:name w:val="Plain Text"/>
    <w:basedOn w:val="a"/>
    <w:link w:val="af3"/>
    <w:uiPriority w:val="99"/>
    <w:semiHidden/>
    <w:unhideWhenUsed/>
    <w:rsid w:val="00BB7C16"/>
    <w:pPr>
      <w:jc w:val="left"/>
    </w:pPr>
    <w:rPr>
      <w:rFonts w:ascii="Yu Gothic" w:eastAsia="Yu Gothic" w:hAnsi="Courier New" w:cs="Courier New"/>
      <w:sz w:val="22"/>
      <w14:ligatures w14:val="standardContextual"/>
    </w:rPr>
  </w:style>
  <w:style w:type="character" w:customStyle="1" w:styleId="af3">
    <w:name w:val="書式なし (文字)"/>
    <w:basedOn w:val="a0"/>
    <w:link w:val="af2"/>
    <w:uiPriority w:val="99"/>
    <w:semiHidden/>
    <w:rsid w:val="00BB7C16"/>
    <w:rPr>
      <w:rFonts w:ascii="Yu Gothic" w:eastAsia="Yu Gothic" w:hAnsi="Courier New" w:cs="Courier New"/>
      <w:sz w:val="22"/>
      <w14:ligatures w14:val="standardContextual"/>
    </w:rPr>
  </w:style>
  <w:style w:type="character" w:styleId="af4">
    <w:name w:val="annotation reference"/>
    <w:basedOn w:val="a0"/>
    <w:uiPriority w:val="99"/>
    <w:semiHidden/>
    <w:unhideWhenUsed/>
    <w:rsid w:val="00B716A9"/>
    <w:rPr>
      <w:sz w:val="18"/>
      <w:szCs w:val="18"/>
    </w:rPr>
  </w:style>
  <w:style w:type="paragraph" w:styleId="af5">
    <w:name w:val="annotation text"/>
    <w:basedOn w:val="a"/>
    <w:link w:val="af6"/>
    <w:uiPriority w:val="99"/>
    <w:unhideWhenUsed/>
    <w:rsid w:val="00B716A9"/>
    <w:pPr>
      <w:jc w:val="left"/>
    </w:pPr>
  </w:style>
  <w:style w:type="character" w:customStyle="1" w:styleId="af6">
    <w:name w:val="コメント文字列 (文字)"/>
    <w:basedOn w:val="a0"/>
    <w:link w:val="af5"/>
    <w:uiPriority w:val="99"/>
    <w:rsid w:val="00B716A9"/>
  </w:style>
  <w:style w:type="paragraph" w:styleId="af7">
    <w:name w:val="annotation subject"/>
    <w:basedOn w:val="af5"/>
    <w:next w:val="af5"/>
    <w:link w:val="af8"/>
    <w:uiPriority w:val="99"/>
    <w:semiHidden/>
    <w:unhideWhenUsed/>
    <w:rsid w:val="00B716A9"/>
    <w:rPr>
      <w:b/>
      <w:bCs/>
    </w:rPr>
  </w:style>
  <w:style w:type="character" w:customStyle="1" w:styleId="af8">
    <w:name w:val="コメント内容 (文字)"/>
    <w:basedOn w:val="af6"/>
    <w:link w:val="af7"/>
    <w:uiPriority w:val="99"/>
    <w:semiHidden/>
    <w:rsid w:val="00B716A9"/>
    <w:rPr>
      <w:b/>
      <w:bCs/>
    </w:rPr>
  </w:style>
  <w:style w:type="character" w:styleId="af9">
    <w:name w:val="Hyperlink"/>
    <w:basedOn w:val="a0"/>
    <w:uiPriority w:val="99"/>
    <w:unhideWhenUsed/>
    <w:rsid w:val="00E70201"/>
    <w:rPr>
      <w:color w:val="0000FF" w:themeColor="hyperlink"/>
      <w:u w:val="single"/>
    </w:rPr>
  </w:style>
  <w:style w:type="character" w:styleId="afa">
    <w:name w:val="Unresolved Mention"/>
    <w:basedOn w:val="a0"/>
    <w:uiPriority w:val="99"/>
    <w:semiHidden/>
    <w:unhideWhenUsed/>
    <w:rsid w:val="00E7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2372">
      <w:bodyDiv w:val="1"/>
      <w:marLeft w:val="0"/>
      <w:marRight w:val="0"/>
      <w:marTop w:val="0"/>
      <w:marBottom w:val="0"/>
      <w:divBdr>
        <w:top w:val="none" w:sz="0" w:space="0" w:color="auto"/>
        <w:left w:val="none" w:sz="0" w:space="0" w:color="auto"/>
        <w:bottom w:val="none" w:sz="0" w:space="0" w:color="auto"/>
        <w:right w:val="none" w:sz="0" w:space="0" w:color="auto"/>
      </w:divBdr>
    </w:div>
    <w:div w:id="63186848">
      <w:bodyDiv w:val="1"/>
      <w:marLeft w:val="0"/>
      <w:marRight w:val="0"/>
      <w:marTop w:val="0"/>
      <w:marBottom w:val="0"/>
      <w:divBdr>
        <w:top w:val="none" w:sz="0" w:space="0" w:color="auto"/>
        <w:left w:val="none" w:sz="0" w:space="0" w:color="auto"/>
        <w:bottom w:val="none" w:sz="0" w:space="0" w:color="auto"/>
        <w:right w:val="none" w:sz="0" w:space="0" w:color="auto"/>
      </w:divBdr>
    </w:div>
    <w:div w:id="64839578">
      <w:bodyDiv w:val="1"/>
      <w:marLeft w:val="0"/>
      <w:marRight w:val="0"/>
      <w:marTop w:val="0"/>
      <w:marBottom w:val="0"/>
      <w:divBdr>
        <w:top w:val="none" w:sz="0" w:space="0" w:color="auto"/>
        <w:left w:val="none" w:sz="0" w:space="0" w:color="auto"/>
        <w:bottom w:val="none" w:sz="0" w:space="0" w:color="auto"/>
        <w:right w:val="none" w:sz="0" w:space="0" w:color="auto"/>
      </w:divBdr>
    </w:div>
    <w:div w:id="322896749">
      <w:bodyDiv w:val="1"/>
      <w:marLeft w:val="0"/>
      <w:marRight w:val="0"/>
      <w:marTop w:val="0"/>
      <w:marBottom w:val="0"/>
      <w:divBdr>
        <w:top w:val="none" w:sz="0" w:space="0" w:color="auto"/>
        <w:left w:val="none" w:sz="0" w:space="0" w:color="auto"/>
        <w:bottom w:val="none" w:sz="0" w:space="0" w:color="auto"/>
        <w:right w:val="none" w:sz="0" w:space="0" w:color="auto"/>
      </w:divBdr>
    </w:div>
    <w:div w:id="513804451">
      <w:bodyDiv w:val="1"/>
      <w:marLeft w:val="0"/>
      <w:marRight w:val="0"/>
      <w:marTop w:val="0"/>
      <w:marBottom w:val="0"/>
      <w:divBdr>
        <w:top w:val="none" w:sz="0" w:space="0" w:color="auto"/>
        <w:left w:val="none" w:sz="0" w:space="0" w:color="auto"/>
        <w:bottom w:val="none" w:sz="0" w:space="0" w:color="auto"/>
        <w:right w:val="none" w:sz="0" w:space="0" w:color="auto"/>
      </w:divBdr>
    </w:div>
    <w:div w:id="745809608">
      <w:bodyDiv w:val="1"/>
      <w:marLeft w:val="0"/>
      <w:marRight w:val="0"/>
      <w:marTop w:val="0"/>
      <w:marBottom w:val="0"/>
      <w:divBdr>
        <w:top w:val="none" w:sz="0" w:space="0" w:color="auto"/>
        <w:left w:val="none" w:sz="0" w:space="0" w:color="auto"/>
        <w:bottom w:val="none" w:sz="0" w:space="0" w:color="auto"/>
        <w:right w:val="none" w:sz="0" w:space="0" w:color="auto"/>
      </w:divBdr>
    </w:div>
    <w:div w:id="1518230292">
      <w:bodyDiv w:val="1"/>
      <w:marLeft w:val="0"/>
      <w:marRight w:val="0"/>
      <w:marTop w:val="0"/>
      <w:marBottom w:val="0"/>
      <w:divBdr>
        <w:top w:val="none" w:sz="0" w:space="0" w:color="auto"/>
        <w:left w:val="none" w:sz="0" w:space="0" w:color="auto"/>
        <w:bottom w:val="none" w:sz="0" w:space="0" w:color="auto"/>
        <w:right w:val="none" w:sz="0" w:space="0" w:color="auto"/>
      </w:divBdr>
    </w:div>
    <w:div w:id="1671521729">
      <w:bodyDiv w:val="1"/>
      <w:marLeft w:val="0"/>
      <w:marRight w:val="0"/>
      <w:marTop w:val="0"/>
      <w:marBottom w:val="0"/>
      <w:divBdr>
        <w:top w:val="none" w:sz="0" w:space="0" w:color="auto"/>
        <w:left w:val="none" w:sz="0" w:space="0" w:color="auto"/>
        <w:bottom w:val="none" w:sz="0" w:space="0" w:color="auto"/>
        <w:right w:val="none" w:sz="0" w:space="0" w:color="auto"/>
      </w:divBdr>
    </w:div>
    <w:div w:id="1803159180">
      <w:bodyDiv w:val="1"/>
      <w:marLeft w:val="0"/>
      <w:marRight w:val="0"/>
      <w:marTop w:val="0"/>
      <w:marBottom w:val="0"/>
      <w:divBdr>
        <w:top w:val="none" w:sz="0" w:space="0" w:color="auto"/>
        <w:left w:val="none" w:sz="0" w:space="0" w:color="auto"/>
        <w:bottom w:val="none" w:sz="0" w:space="0" w:color="auto"/>
        <w:right w:val="none" w:sz="0" w:space="0" w:color="auto"/>
      </w:divBdr>
    </w:div>
    <w:div w:id="1851020968">
      <w:bodyDiv w:val="1"/>
      <w:marLeft w:val="0"/>
      <w:marRight w:val="0"/>
      <w:marTop w:val="0"/>
      <w:marBottom w:val="0"/>
      <w:divBdr>
        <w:top w:val="none" w:sz="0" w:space="0" w:color="auto"/>
        <w:left w:val="none" w:sz="0" w:space="0" w:color="auto"/>
        <w:bottom w:val="none" w:sz="0" w:space="0" w:color="auto"/>
        <w:right w:val="none" w:sz="0" w:space="0" w:color="auto"/>
      </w:divBdr>
    </w:div>
    <w:div w:id="18961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C462AD7007F94A8DFA5F0538C47D76" ma:contentTypeVersion="19" ma:contentTypeDescription="新しいドキュメントを作成します。" ma:contentTypeScope="" ma:versionID="eed3956f1e21ee0a24cbef5bba639ae0">
  <xsd:schema xmlns:xsd="http://www.w3.org/2001/XMLSchema" xmlns:xs="http://www.w3.org/2001/XMLSchema" xmlns:p="http://schemas.microsoft.com/office/2006/metadata/properties" xmlns:ns2="3103e2f6-aac2-493a-86cf-0844bf633be6" xmlns:ns3="ecdae799-5cfa-4bea-a599-601d5ec42d13" targetNamespace="http://schemas.microsoft.com/office/2006/metadata/properties" ma:root="true" ma:fieldsID="aff00799cfbfd6f2084d1125ef09f36c" ns2:_="" ns3:_="">
    <xsd:import namespace="3103e2f6-aac2-493a-86cf-0844bf633be6"/>
    <xsd:import namespace="ecdae799-5cfa-4bea-a599-601d5ec42d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3e2f6-aac2-493a-86cf-0844bf633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fadc8ae4-2fa7-4c13-903a-7c248651da1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ae799-5cfa-4bea-a599-601d5ec42d1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6f46750-8298-47e7-8dd4-93bec4091f20}" ma:internalName="TaxCatchAll" ma:showField="CatchAllData" ma:web="ecdae799-5cfa-4bea-a599-601d5ec42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dae799-5cfa-4bea-a599-601d5ec42d13" xsi:nil="true"/>
    <lcf76f155ced4ddcb4097134ff3c332f xmlns="3103e2f6-aac2-493a-86cf-0844bf633b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A52691-9688-4485-91F8-2D2BD2DF29C6}">
  <ds:schemaRefs>
    <ds:schemaRef ds:uri="http://schemas.openxmlformats.org/officeDocument/2006/bibliography"/>
  </ds:schemaRefs>
</ds:datastoreItem>
</file>

<file path=customXml/itemProps2.xml><?xml version="1.0" encoding="utf-8"?>
<ds:datastoreItem xmlns:ds="http://schemas.openxmlformats.org/officeDocument/2006/customXml" ds:itemID="{B4527D20-A547-4253-811D-2EE1968F5714}"/>
</file>

<file path=customXml/itemProps3.xml><?xml version="1.0" encoding="utf-8"?>
<ds:datastoreItem xmlns:ds="http://schemas.openxmlformats.org/officeDocument/2006/customXml" ds:itemID="{7B2EC0CD-8497-40C7-AB58-445AE45607FF}"/>
</file>

<file path=customXml/itemProps4.xml><?xml version="1.0" encoding="utf-8"?>
<ds:datastoreItem xmlns:ds="http://schemas.openxmlformats.org/officeDocument/2006/customXml" ds:itemID="{4A93F779-C579-4417-BE9F-545B172A71F4}"/>
</file>

<file path=docProps/app.xml><?xml version="1.0" encoding="utf-8"?>
<Properties xmlns="http://schemas.openxmlformats.org/officeDocument/2006/extended-properties" xmlns:vt="http://schemas.openxmlformats.org/officeDocument/2006/docPropsVTypes">
  <Template>Normal.dotm</Template>
  <TotalTime>0</TotalTime>
  <Pages>6</Pages>
  <Words>953</Words>
  <Characters>543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mi</dc:creator>
  <cp:lastModifiedBy>千歳小学校学校代表</cp:lastModifiedBy>
  <cp:revision>3</cp:revision>
  <cp:lastPrinted>2023-02-14T12:17:00Z</cp:lastPrinted>
  <dcterms:created xsi:type="dcterms:W3CDTF">2026-02-19T05:30:00Z</dcterms:created>
  <dcterms:modified xsi:type="dcterms:W3CDTF">2026-02-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462AD7007F94A8DFA5F0538C47D76</vt:lpwstr>
  </property>
</Properties>
</file>